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DB" w:rsidRDefault="00AE0ADB">
      <w:pPr>
        <w:spacing w:line="500" w:lineRule="atLeast"/>
        <w:rPr>
          <w:rFonts w:ascii="楷体_GB2312" w:eastAsia="楷体_GB2312"/>
          <w:sz w:val="32"/>
          <w:szCs w:val="28"/>
        </w:rPr>
      </w:pPr>
    </w:p>
    <w:p w:rsidR="00AE0ADB" w:rsidRDefault="00E63701">
      <w:pPr>
        <w:jc w:val="center"/>
        <w:rPr>
          <w:rFonts w:ascii="STXingkai" w:eastAsia="STXingkai"/>
          <w:sz w:val="72"/>
          <w:szCs w:val="72"/>
        </w:rPr>
      </w:pPr>
      <w:r>
        <w:rPr>
          <w:rFonts w:ascii="STXingkai" w:eastAsia="STXingkai"/>
          <w:noProof/>
          <w:sz w:val="72"/>
          <w:szCs w:val="72"/>
        </w:rPr>
        <w:drawing>
          <wp:inline distT="0" distB="0" distL="0" distR="0">
            <wp:extent cx="1876425" cy="495300"/>
            <wp:effectExtent l="5080" t="19050" r="4445" b="38100"/>
            <wp:docPr id="2" name="图片 2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黑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729237" flipH="1" flipV="1"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B4" w:rsidRDefault="00990BB4">
      <w:pPr>
        <w:jc w:val="center"/>
        <w:rPr>
          <w:rFonts w:ascii="STXingkai" w:eastAsia="STXingkai"/>
          <w:sz w:val="72"/>
          <w:szCs w:val="72"/>
        </w:rPr>
      </w:pPr>
    </w:p>
    <w:p w:rsidR="00AE0ADB" w:rsidRDefault="00AE0ADB">
      <w:pPr>
        <w:rPr>
          <w:rFonts w:ascii="STXingkai" w:eastAsia="STXingkai"/>
          <w:szCs w:val="72"/>
        </w:rPr>
      </w:pPr>
    </w:p>
    <w:p w:rsidR="00AE0ADB" w:rsidRPr="00F64971" w:rsidRDefault="00F64971" w:rsidP="00990BB4">
      <w:pPr>
        <w:jc w:val="center"/>
        <w:rPr>
          <w:rFonts w:eastAsia="隶书"/>
          <w:b/>
          <w:sz w:val="84"/>
          <w:szCs w:val="84"/>
        </w:rPr>
      </w:pPr>
      <w:r>
        <w:rPr>
          <w:rFonts w:eastAsia="隶书" w:hint="eastAsia"/>
          <w:b/>
          <w:sz w:val="96"/>
          <w:szCs w:val="72"/>
        </w:rPr>
        <w:t>J</w:t>
      </w:r>
      <w:r w:rsidRPr="00F64971">
        <w:rPr>
          <w:rFonts w:eastAsia="隶书"/>
          <w:b/>
          <w:sz w:val="84"/>
          <w:szCs w:val="84"/>
        </w:rPr>
        <w:t>ava</w:t>
      </w:r>
      <w:r w:rsidR="00990BB4">
        <w:rPr>
          <w:rFonts w:eastAsia="隶书" w:hint="eastAsia"/>
          <w:b/>
          <w:sz w:val="84"/>
          <w:szCs w:val="84"/>
        </w:rPr>
        <w:t>课程</w:t>
      </w:r>
      <w:r w:rsidRPr="00F64971">
        <w:rPr>
          <w:rFonts w:eastAsia="隶书" w:hint="eastAsia"/>
          <w:b/>
          <w:sz w:val="84"/>
          <w:szCs w:val="84"/>
        </w:rPr>
        <w:t>设计报告</w:t>
      </w:r>
    </w:p>
    <w:p w:rsidR="00AE0ADB" w:rsidRDefault="00AE0ADB">
      <w:pPr>
        <w:rPr>
          <w:sz w:val="52"/>
          <w:szCs w:val="52"/>
        </w:rPr>
      </w:pPr>
    </w:p>
    <w:p w:rsidR="00AE0ADB" w:rsidRPr="007E29FE" w:rsidRDefault="00AE0ADB">
      <w:pPr>
        <w:rPr>
          <w:sz w:val="52"/>
          <w:szCs w:val="52"/>
        </w:rPr>
      </w:pPr>
    </w:p>
    <w:p w:rsidR="00AE0ADB" w:rsidRDefault="00AE0ADB">
      <w:pPr>
        <w:rPr>
          <w:sz w:val="52"/>
          <w:szCs w:val="52"/>
        </w:rPr>
      </w:pPr>
    </w:p>
    <w:p w:rsidR="00F64971" w:rsidRDefault="00F64971" w:rsidP="00F64971">
      <w:pPr>
        <w:spacing w:line="600" w:lineRule="auto"/>
        <w:ind w:firstLineChars="497" w:firstLine="1497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目：</w:t>
      </w:r>
      <w:r w:rsidRPr="0082088C">
        <w:rPr>
          <w:rFonts w:ascii="宋体" w:hAnsi="宋体" w:hint="eastAsia"/>
          <w:color w:val="FF0000"/>
          <w:sz w:val="30"/>
          <w:szCs w:val="30"/>
          <w:u w:val="single"/>
        </w:rPr>
        <w:t>****</w:t>
      </w:r>
    </w:p>
    <w:p w:rsidR="00F64971" w:rsidRDefault="00F64971" w:rsidP="00F64971">
      <w:pPr>
        <w:spacing w:line="600" w:lineRule="auto"/>
        <w:ind w:firstLineChars="1197" w:firstLine="3591"/>
        <w:rPr>
          <w:rFonts w:ascii="宋体" w:hAnsi="宋体"/>
          <w:sz w:val="30"/>
          <w:szCs w:val="30"/>
          <w:u w:val="single"/>
        </w:rPr>
      </w:pPr>
      <w:r w:rsidRPr="0082088C">
        <w:rPr>
          <w:rFonts w:ascii="宋体" w:hAnsi="宋体" w:hint="eastAsia"/>
          <w:color w:val="FF0000"/>
          <w:sz w:val="30"/>
          <w:szCs w:val="30"/>
          <w:u w:val="single"/>
        </w:rPr>
        <w:t xml:space="preserve">****  </w:t>
      </w:r>
    </w:p>
    <w:p w:rsidR="00AE0ADB" w:rsidRDefault="00E63701">
      <w:pPr>
        <w:spacing w:line="600" w:lineRule="auto"/>
        <w:ind w:firstLineChars="497" w:firstLine="149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班级：</w:t>
      </w:r>
      <w:r w:rsidR="00E92AF1" w:rsidRPr="0082088C">
        <w:rPr>
          <w:rFonts w:ascii="宋体" w:hAnsi="宋体" w:hint="eastAsia"/>
          <w:color w:val="FF0000"/>
          <w:sz w:val="30"/>
          <w:szCs w:val="30"/>
          <w:u w:val="single"/>
        </w:rPr>
        <w:t>软件</w:t>
      </w:r>
      <w:r w:rsidR="0086593A" w:rsidRPr="0082088C">
        <w:rPr>
          <w:rFonts w:ascii="宋体" w:hAnsi="宋体" w:hint="eastAsia"/>
          <w:color w:val="FF0000"/>
          <w:sz w:val="30"/>
          <w:szCs w:val="30"/>
          <w:u w:val="single"/>
        </w:rPr>
        <w:t>技术</w:t>
      </w:r>
      <w:r w:rsidR="00E92AF1" w:rsidRPr="0082088C">
        <w:rPr>
          <w:rFonts w:ascii="宋体" w:hAnsi="宋体" w:hint="eastAsia"/>
          <w:color w:val="FF0000"/>
          <w:sz w:val="30"/>
          <w:szCs w:val="30"/>
          <w:u w:val="single"/>
        </w:rPr>
        <w:t>1</w:t>
      </w:r>
      <w:r w:rsidR="00240E80" w:rsidRPr="0082088C">
        <w:rPr>
          <w:rFonts w:ascii="宋体" w:hAnsi="宋体"/>
          <w:color w:val="FF0000"/>
          <w:sz w:val="30"/>
          <w:szCs w:val="30"/>
          <w:u w:val="single"/>
        </w:rPr>
        <w:t>9**</w:t>
      </w:r>
      <w:r w:rsidR="00E92AF1" w:rsidRPr="0082088C">
        <w:rPr>
          <w:rFonts w:ascii="宋体" w:hAnsi="宋体" w:hint="eastAsia"/>
          <w:color w:val="FF0000"/>
          <w:sz w:val="30"/>
          <w:szCs w:val="30"/>
          <w:u w:val="single"/>
        </w:rPr>
        <w:t>班</w:t>
      </w:r>
    </w:p>
    <w:p w:rsidR="00AE0ADB" w:rsidRDefault="00E63701">
      <w:pPr>
        <w:spacing w:line="600" w:lineRule="auto"/>
        <w:ind w:firstLineChars="497" w:firstLine="1497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生</w:t>
      </w:r>
      <w:r w:rsidR="00F64971">
        <w:rPr>
          <w:rFonts w:hint="eastAsia"/>
          <w:b/>
          <w:sz w:val="30"/>
          <w:szCs w:val="30"/>
        </w:rPr>
        <w:t>学号</w:t>
      </w:r>
      <w:r>
        <w:rPr>
          <w:rFonts w:hint="eastAsia"/>
          <w:b/>
          <w:sz w:val="30"/>
          <w:szCs w:val="30"/>
        </w:rPr>
        <w:t>：</w:t>
      </w:r>
      <w:r w:rsidR="00DD3095" w:rsidRPr="0082088C">
        <w:rPr>
          <w:rFonts w:hint="eastAsia"/>
          <w:color w:val="FF0000"/>
          <w:sz w:val="30"/>
          <w:szCs w:val="30"/>
          <w:u w:val="single"/>
        </w:rPr>
        <w:t>居中</w:t>
      </w:r>
    </w:p>
    <w:p w:rsidR="00AE0ADB" w:rsidRDefault="00E63701" w:rsidP="00F64971">
      <w:pPr>
        <w:spacing w:line="600" w:lineRule="auto"/>
        <w:ind w:firstLineChars="497" w:firstLine="1497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</w:t>
      </w:r>
      <w:r w:rsidR="00F64971">
        <w:rPr>
          <w:rFonts w:hint="eastAsia"/>
          <w:b/>
          <w:sz w:val="30"/>
          <w:szCs w:val="30"/>
        </w:rPr>
        <w:t>生姓名</w:t>
      </w:r>
      <w:r>
        <w:rPr>
          <w:rFonts w:hint="eastAsia"/>
          <w:b/>
          <w:sz w:val="30"/>
          <w:szCs w:val="30"/>
        </w:rPr>
        <w:t>：</w:t>
      </w:r>
      <w:r w:rsidR="00F64971" w:rsidRPr="0082088C">
        <w:rPr>
          <w:rFonts w:hint="eastAsia"/>
          <w:color w:val="FF0000"/>
          <w:sz w:val="30"/>
          <w:szCs w:val="30"/>
          <w:u w:val="single"/>
        </w:rPr>
        <w:t>居中</w:t>
      </w:r>
    </w:p>
    <w:p w:rsidR="00AE0ADB" w:rsidRDefault="00F4204B">
      <w:pPr>
        <w:spacing w:line="600" w:lineRule="auto"/>
        <w:ind w:firstLineChars="497" w:firstLine="1497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完 成 </w:t>
      </w:r>
      <w:r w:rsidR="00E63701">
        <w:rPr>
          <w:rFonts w:ascii="宋体" w:hAnsi="宋体" w:hint="eastAsia"/>
          <w:b/>
          <w:sz w:val="30"/>
          <w:szCs w:val="30"/>
        </w:rPr>
        <w:t>时间：</w:t>
      </w:r>
      <w:r>
        <w:rPr>
          <w:rFonts w:ascii="宋体" w:hAnsi="宋体" w:hint="eastAsia"/>
          <w:b/>
          <w:sz w:val="30"/>
          <w:szCs w:val="30"/>
          <w:u w:val="single"/>
        </w:rPr>
        <w:t>20</w:t>
      </w:r>
      <w:r w:rsidR="00240E80">
        <w:rPr>
          <w:rFonts w:ascii="宋体" w:hAnsi="宋体"/>
          <w:b/>
          <w:sz w:val="30"/>
          <w:szCs w:val="30"/>
          <w:u w:val="single"/>
        </w:rPr>
        <w:t>20</w:t>
      </w:r>
      <w:r>
        <w:rPr>
          <w:rFonts w:ascii="宋体" w:hAnsi="宋体" w:hint="eastAsia"/>
          <w:b/>
          <w:sz w:val="30"/>
          <w:szCs w:val="30"/>
          <w:u w:val="single"/>
        </w:rPr>
        <w:t>-</w:t>
      </w:r>
      <w:r w:rsidR="00240E80">
        <w:rPr>
          <w:rFonts w:ascii="宋体" w:hAnsi="宋体"/>
          <w:b/>
          <w:sz w:val="30"/>
          <w:szCs w:val="30"/>
          <w:u w:val="single"/>
        </w:rPr>
        <w:t>5</w:t>
      </w:r>
      <w:r>
        <w:rPr>
          <w:rFonts w:ascii="宋体" w:hAnsi="宋体" w:hint="eastAsia"/>
          <w:b/>
          <w:sz w:val="30"/>
          <w:szCs w:val="30"/>
          <w:u w:val="single"/>
        </w:rPr>
        <w:t>-</w:t>
      </w:r>
      <w:r w:rsidR="00240E80">
        <w:rPr>
          <w:rFonts w:ascii="宋体" w:hAnsi="宋体"/>
          <w:b/>
          <w:sz w:val="30"/>
          <w:szCs w:val="30"/>
          <w:u w:val="single"/>
        </w:rPr>
        <w:t>2</w:t>
      </w:r>
      <w:r w:rsidR="001F2597">
        <w:rPr>
          <w:rFonts w:ascii="宋体" w:hAnsi="宋体" w:hint="eastAsia"/>
          <w:b/>
          <w:sz w:val="30"/>
          <w:szCs w:val="30"/>
          <w:u w:val="single"/>
        </w:rPr>
        <w:t>2</w:t>
      </w:r>
    </w:p>
    <w:p w:rsidR="00813D9B" w:rsidRDefault="00813D9B" w:rsidP="00813D9B">
      <w:pPr>
        <w:spacing w:line="240" w:lineRule="auto"/>
        <w:jc w:val="center"/>
        <w:rPr>
          <w:rFonts w:cs="宋体"/>
          <w:b/>
          <w:bCs/>
          <w:kern w:val="0"/>
          <w:sz w:val="30"/>
          <w:szCs w:val="30"/>
        </w:rPr>
      </w:pPr>
      <w:r>
        <w:br w:type="page"/>
      </w:r>
      <w:r>
        <w:rPr>
          <w:rFonts w:cs="宋体" w:hint="eastAsia"/>
          <w:b/>
          <w:bCs/>
          <w:kern w:val="0"/>
          <w:sz w:val="30"/>
          <w:szCs w:val="30"/>
          <w:u w:val="single"/>
        </w:rPr>
        <w:lastRenderedPageBreak/>
        <w:t>软件技术</w:t>
      </w:r>
      <w:r>
        <w:rPr>
          <w:rFonts w:cs="宋体" w:hint="eastAsia"/>
          <w:b/>
          <w:bCs/>
          <w:kern w:val="0"/>
          <w:sz w:val="30"/>
          <w:szCs w:val="30"/>
        </w:rPr>
        <w:t>专业</w:t>
      </w:r>
      <w:r w:rsidR="00C52630">
        <w:rPr>
          <w:rFonts w:cs="宋体" w:hint="eastAsia"/>
          <w:b/>
          <w:bCs/>
          <w:kern w:val="0"/>
          <w:sz w:val="30"/>
          <w:szCs w:val="30"/>
        </w:rPr>
        <w:t>Java</w:t>
      </w:r>
      <w:r>
        <w:rPr>
          <w:rFonts w:cs="宋体" w:hint="eastAsia"/>
          <w:b/>
          <w:bCs/>
          <w:kern w:val="0"/>
          <w:sz w:val="30"/>
          <w:szCs w:val="30"/>
        </w:rPr>
        <w:t>课程设计任务书</w:t>
      </w:r>
    </w:p>
    <w:p w:rsidR="00813D9B" w:rsidRDefault="00813D9B" w:rsidP="00813D9B">
      <w:pPr>
        <w:spacing w:line="240" w:lineRule="auto"/>
        <w:jc w:val="center"/>
        <w:rPr>
          <w:rFonts w:cs="宋体"/>
          <w:b/>
          <w:bCs/>
          <w:kern w:val="0"/>
          <w:szCs w:val="21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411"/>
      </w:tblGrid>
      <w:tr w:rsidR="00813D9B" w:rsidTr="00813D9B">
        <w:trPr>
          <w:trHeight w:val="455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*****</w:t>
            </w:r>
          </w:p>
        </w:tc>
        <w:tc>
          <w:tcPr>
            <w:tcW w:w="126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*****</w:t>
            </w:r>
          </w:p>
        </w:tc>
        <w:tc>
          <w:tcPr>
            <w:tcW w:w="126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411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*****</w:t>
            </w:r>
          </w:p>
        </w:tc>
      </w:tr>
      <w:tr w:rsidR="00813D9B" w:rsidTr="00813D9B">
        <w:trPr>
          <w:trHeight w:val="461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题目</w:t>
            </w:r>
          </w:p>
        </w:tc>
        <w:tc>
          <w:tcPr>
            <w:tcW w:w="6991" w:type="dxa"/>
            <w:gridSpan w:val="7"/>
            <w:vAlign w:val="center"/>
          </w:tcPr>
          <w:p w:rsidR="00813D9B" w:rsidRDefault="005670AF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670A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药店销售管理系统</w:t>
            </w:r>
          </w:p>
        </w:tc>
      </w:tr>
      <w:tr w:rsidR="00813D9B" w:rsidTr="00813D9B">
        <w:trPr>
          <w:trHeight w:val="426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980" w:type="dxa"/>
            <w:gridSpan w:val="3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311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D</w:t>
            </w:r>
          </w:p>
        </w:tc>
      </w:tr>
      <w:tr w:rsidR="00813D9B" w:rsidTr="00813D9B">
        <w:trPr>
          <w:trHeight w:val="433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0E029D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*****</w:t>
            </w:r>
          </w:p>
        </w:tc>
        <w:tc>
          <w:tcPr>
            <w:tcW w:w="1980" w:type="dxa"/>
            <w:gridSpan w:val="3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311" w:type="dxa"/>
            <w:gridSpan w:val="2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无</w:t>
            </w:r>
          </w:p>
        </w:tc>
      </w:tr>
      <w:tr w:rsidR="00813D9B" w:rsidTr="00813D9B">
        <w:trPr>
          <w:trHeight w:val="1772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6991" w:type="dxa"/>
            <w:gridSpan w:val="7"/>
          </w:tcPr>
          <w:p w:rsidR="00813D9B" w:rsidRPr="00E753D7" w:rsidRDefault="007A5384" w:rsidP="007A5384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面向药店销售管理人员，利用文件、数据库存储或固定的用户名、密码，验证之后进入药店销售管理系统，实现药品输入，按照条件的查询，按照条件的修改和按照条件的删除。</w:t>
            </w:r>
          </w:p>
        </w:tc>
      </w:tr>
      <w:tr w:rsidR="00813D9B" w:rsidTr="00813D9B">
        <w:trPr>
          <w:trHeight w:val="5228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任务要求</w:t>
            </w:r>
          </w:p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6991" w:type="dxa"/>
            <w:gridSpan w:val="7"/>
          </w:tcPr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1）实现一个登陆验证，验证用户输入的用户名、密码是否正确，正确进入药店销售管理系统，不正确给出提示，并要求重新输入；</w:t>
            </w:r>
          </w:p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2）密码验证正确后进入药店销售系统，实现对药品信息录入，按照条件的查询，按照条件的修改和按照条件的删除</w:t>
            </w:r>
          </w:p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3）系统能够使药品信息的永久保存，可以将信息存储在数据库中，也可以存储在文件中；</w:t>
            </w:r>
          </w:p>
          <w:p w:rsidR="007A5384" w:rsidRPr="007A5384" w:rsidRDefault="007A5384" w:rsidP="007A5384">
            <w:pPr>
              <w:rPr>
                <w:rFonts w:ascii="宋体" w:hAnsi="宋体" w:hint="eastAsia"/>
                <w:b/>
                <w:bCs/>
                <w:sz w:val="24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4）主界面可以通过控制台实现，也可以通过图形界面实现（菜单或窗口按钮）；</w:t>
            </w:r>
          </w:p>
          <w:p w:rsidR="00813D9B" w:rsidRDefault="007A5384" w:rsidP="007A5384">
            <w:pPr>
              <w:rPr>
                <w:rFonts w:ascii="宋体" w:hAnsi="宋体" w:cs="宋体"/>
                <w:kern w:val="0"/>
                <w:szCs w:val="21"/>
              </w:rPr>
            </w:pPr>
            <w:r w:rsidRPr="007A5384">
              <w:rPr>
                <w:rFonts w:ascii="宋体" w:hAnsi="宋体" w:hint="eastAsia"/>
                <w:b/>
                <w:bCs/>
                <w:sz w:val="24"/>
              </w:rPr>
              <w:t>（5）设置合理的数据类型，功能符合课题逻辑。</w:t>
            </w:r>
          </w:p>
        </w:tc>
      </w:tr>
      <w:tr w:rsidR="00813D9B" w:rsidTr="00813D9B">
        <w:trPr>
          <w:trHeight w:val="1702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6991" w:type="dxa"/>
            <w:gridSpan w:val="7"/>
          </w:tcPr>
          <w:p w:rsidR="00813D9B" w:rsidRDefault="00813D9B" w:rsidP="008B3C3B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kern w:val="0"/>
                <w:sz w:val="24"/>
              </w:rPr>
              <w:t>[1]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刘继承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等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. Java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8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程序设计及实验[M]. 清华大学出版社, 20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18.09</w:t>
            </w:r>
            <w:r w:rsidRPr="00B63447">
              <w:rPr>
                <w:rFonts w:asciiTheme="minorEastAsia" w:eastAsiaTheme="minorEastAsia" w:hAnsiTheme="minorEastAsia"/>
                <w:kern w:val="0"/>
                <w:sz w:val="24"/>
              </w:rPr>
              <w:t>.</w:t>
            </w:r>
          </w:p>
          <w:p w:rsidR="00813D9B" w:rsidRPr="00865F8F" w:rsidRDefault="00813D9B" w:rsidP="008B3C3B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65F8F">
              <w:rPr>
                <w:rFonts w:asciiTheme="minorEastAsia" w:eastAsiaTheme="minorEastAsia" w:hAnsiTheme="minorEastAsia"/>
                <w:kern w:val="0"/>
                <w:sz w:val="24"/>
              </w:rPr>
              <w:t xml:space="preserve">[2] </w:t>
            </w:r>
            <w:hyperlink r:id="rId10" w:history="1">
              <w:r w:rsidR="00865F8F" w:rsidRPr="00865F8F">
                <w:rPr>
                  <w:rFonts w:asciiTheme="minorEastAsia" w:eastAsiaTheme="minorEastAsia" w:hAnsiTheme="minorEastAsia"/>
                  <w:kern w:val="0"/>
                  <w:sz w:val="24"/>
                </w:rPr>
                <w:t>https://www.w3cschool.cn/java/</w:t>
              </w:r>
            </w:hyperlink>
          </w:p>
        </w:tc>
      </w:tr>
      <w:tr w:rsidR="00813D9B" w:rsidTr="00AF5BFC">
        <w:trPr>
          <w:trHeight w:val="1976"/>
        </w:trPr>
        <w:tc>
          <w:tcPr>
            <w:tcW w:w="1260" w:type="dxa"/>
            <w:vAlign w:val="center"/>
          </w:tcPr>
          <w:p w:rsidR="00813D9B" w:rsidRDefault="00813D9B" w:rsidP="008B3C3B">
            <w:pPr>
              <w:spacing w:before="100" w:beforeAutospacing="1" w:after="100" w:afterAutospacing="1" w:line="240" w:lineRule="auto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6991" w:type="dxa"/>
            <w:gridSpan w:val="7"/>
          </w:tcPr>
          <w:p w:rsidR="00813D9B" w:rsidRDefault="00813D9B" w:rsidP="007A5384">
            <w:pPr>
              <w:spacing w:beforeLines="50" w:after="100" w:afterAutospacing="1" w:line="24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指导教师签字：</w:t>
            </w:r>
          </w:p>
          <w:p w:rsidR="00AF5BFC" w:rsidRPr="00AF5BFC" w:rsidRDefault="00AF5BFC" w:rsidP="007A5384">
            <w:pPr>
              <w:spacing w:beforeLines="50" w:after="100" w:afterAutospacing="1" w:line="240" w:lineRule="auto"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  <w:p w:rsidR="00813D9B" w:rsidRDefault="00813D9B" w:rsidP="007A5384">
            <w:pPr>
              <w:spacing w:before="100" w:beforeAutospacing="1" w:afterLines="50" w:line="240" w:lineRule="auto"/>
              <w:jc w:val="righ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b/>
                <w:bCs/>
                <w:kern w:val="0"/>
                <w:sz w:val="24"/>
              </w:rPr>
              <w:t>20</w:t>
            </w:r>
            <w:r w:rsidR="006E5A37">
              <w:rPr>
                <w:rFonts w:hint="eastAsia"/>
                <w:b/>
                <w:bCs/>
                <w:kern w:val="0"/>
                <w:sz w:val="24"/>
              </w:rPr>
              <w:t>20</w:t>
            </w:r>
            <w:r>
              <w:rPr>
                <w:b/>
                <w:bCs/>
                <w:kern w:val="0"/>
                <w:szCs w:val="21"/>
              </w:rPr>
              <w:t>年</w:t>
            </w:r>
            <w:r>
              <w:rPr>
                <w:b/>
                <w:bCs/>
                <w:kern w:val="0"/>
                <w:sz w:val="24"/>
                <w:szCs w:val="21"/>
              </w:rPr>
              <w:t>0</w:t>
            </w:r>
            <w:r>
              <w:rPr>
                <w:rFonts w:hint="eastAsia"/>
                <w:b/>
                <w:bCs/>
                <w:kern w:val="0"/>
                <w:sz w:val="24"/>
                <w:szCs w:val="21"/>
              </w:rPr>
              <w:t>5</w:t>
            </w:r>
            <w:r>
              <w:rPr>
                <w:b/>
                <w:bCs/>
                <w:kern w:val="0"/>
                <w:szCs w:val="21"/>
              </w:rPr>
              <w:t>月</w:t>
            </w:r>
            <w:r w:rsidR="006E5A37">
              <w:rPr>
                <w:rFonts w:hint="eastAsia"/>
                <w:b/>
                <w:bCs/>
                <w:kern w:val="0"/>
                <w:sz w:val="24"/>
              </w:rPr>
              <w:t>11</w:t>
            </w:r>
            <w:r>
              <w:rPr>
                <w:b/>
                <w:bCs/>
                <w:kern w:val="0"/>
                <w:szCs w:val="21"/>
              </w:rPr>
              <w:t>日</w:t>
            </w:r>
          </w:p>
        </w:tc>
      </w:tr>
    </w:tbl>
    <w:p w:rsidR="00813D9B" w:rsidRDefault="00813D9B" w:rsidP="00813D9B"/>
    <w:p w:rsidR="00AE0ADB" w:rsidRPr="00F54584" w:rsidRDefault="00E63701">
      <w:pPr>
        <w:pStyle w:val="TOC1"/>
        <w:jc w:val="center"/>
        <w:rPr>
          <w:sz w:val="28"/>
          <w:szCs w:val="28"/>
        </w:rPr>
      </w:pPr>
      <w:r w:rsidRPr="00F54584">
        <w:rPr>
          <w:sz w:val="28"/>
          <w:szCs w:val="28"/>
          <w:lang w:val="zh-CN"/>
        </w:rPr>
        <w:lastRenderedPageBreak/>
        <w:t>目录</w:t>
      </w:r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5F139E">
        <w:rPr>
          <w:sz w:val="32"/>
          <w:szCs w:val="32"/>
        </w:rPr>
        <w:fldChar w:fldCharType="begin"/>
      </w:r>
      <w:r w:rsidR="00E63701">
        <w:instrText xml:space="preserve"> TOC \o "1-3" \h \z \u </w:instrText>
      </w:r>
      <w:r w:rsidRPr="005F139E">
        <w:rPr>
          <w:sz w:val="32"/>
          <w:szCs w:val="32"/>
        </w:rPr>
        <w:fldChar w:fldCharType="separate"/>
      </w:r>
      <w:hyperlink w:anchor="_Toc9344803" w:history="1">
        <w:r w:rsidR="006A71F6" w:rsidRPr="00121717">
          <w:rPr>
            <w:rStyle w:val="a6"/>
            <w:noProof/>
          </w:rPr>
          <w:t xml:space="preserve">1 </w:t>
        </w:r>
        <w:r w:rsidR="006A71F6" w:rsidRPr="00121717">
          <w:rPr>
            <w:rStyle w:val="a6"/>
            <w:noProof/>
          </w:rPr>
          <w:t>需求分析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4" w:history="1">
        <w:r w:rsidR="006A71F6" w:rsidRPr="00121717">
          <w:rPr>
            <w:rStyle w:val="a6"/>
            <w:noProof/>
          </w:rPr>
          <w:t xml:space="preserve">2 </w:t>
        </w:r>
        <w:r w:rsidR="006A71F6" w:rsidRPr="00121717">
          <w:rPr>
            <w:rStyle w:val="a6"/>
            <w:noProof/>
          </w:rPr>
          <w:t>概要设计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5" w:history="1">
        <w:r w:rsidR="006A71F6" w:rsidRPr="00121717">
          <w:rPr>
            <w:rStyle w:val="a6"/>
            <w:noProof/>
          </w:rPr>
          <w:t>2.1</w:t>
        </w:r>
        <w:r w:rsidR="006A71F6" w:rsidRPr="00121717">
          <w:rPr>
            <w:rStyle w:val="a6"/>
            <w:noProof/>
            <w:lang w:val="zh-CN"/>
          </w:rPr>
          <w:t>功能模块结构图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6" w:history="1">
        <w:r w:rsidR="006A71F6" w:rsidRPr="00121717">
          <w:rPr>
            <w:rStyle w:val="a6"/>
            <w:noProof/>
          </w:rPr>
          <w:t>2.2</w:t>
        </w:r>
        <w:r w:rsidR="006A71F6" w:rsidRPr="00121717">
          <w:rPr>
            <w:rStyle w:val="a6"/>
            <w:noProof/>
            <w:lang w:val="zh-CN"/>
          </w:rPr>
          <w:t>业务流程图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7" w:history="1">
        <w:r w:rsidR="006A71F6" w:rsidRPr="00121717">
          <w:rPr>
            <w:rStyle w:val="a6"/>
            <w:noProof/>
          </w:rPr>
          <w:t xml:space="preserve">3 </w:t>
        </w:r>
        <w:r w:rsidR="006A71F6" w:rsidRPr="00121717">
          <w:rPr>
            <w:rStyle w:val="a6"/>
            <w:noProof/>
          </w:rPr>
          <w:t>运行环境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8" w:history="1">
        <w:r w:rsidR="006A71F6" w:rsidRPr="00121717">
          <w:rPr>
            <w:rStyle w:val="a6"/>
            <w:noProof/>
          </w:rPr>
          <w:t xml:space="preserve">4 </w:t>
        </w:r>
        <w:r w:rsidR="006A71F6" w:rsidRPr="00121717">
          <w:rPr>
            <w:rStyle w:val="a6"/>
            <w:noProof/>
          </w:rPr>
          <w:t>开发工具和编程语言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09" w:history="1">
        <w:r w:rsidR="006A71F6" w:rsidRPr="00121717">
          <w:rPr>
            <w:rStyle w:val="a6"/>
            <w:noProof/>
          </w:rPr>
          <w:t xml:space="preserve">5 </w:t>
        </w:r>
        <w:r w:rsidR="006A71F6" w:rsidRPr="00121717">
          <w:rPr>
            <w:rStyle w:val="a6"/>
            <w:noProof/>
          </w:rPr>
          <w:t>详细设计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0" w:history="1">
        <w:r w:rsidR="006A71F6" w:rsidRPr="00121717">
          <w:rPr>
            <w:rStyle w:val="a6"/>
            <w:noProof/>
            <w:lang w:val="zh-CN"/>
          </w:rPr>
          <w:t>5.1</w:t>
        </w:r>
        <w:r w:rsidR="006A71F6" w:rsidRPr="00121717">
          <w:rPr>
            <w:rStyle w:val="a6"/>
            <w:noProof/>
            <w:lang w:val="zh-CN"/>
          </w:rPr>
          <w:t>数据库设计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1" w:history="1">
        <w:r w:rsidR="006A71F6" w:rsidRPr="00121717">
          <w:rPr>
            <w:rStyle w:val="a6"/>
            <w:noProof/>
            <w:lang w:val="zh-CN"/>
          </w:rPr>
          <w:t>5.2</w:t>
        </w:r>
        <w:r w:rsidR="006A71F6" w:rsidRPr="00121717">
          <w:rPr>
            <w:rStyle w:val="a6"/>
            <w:noProof/>
            <w:lang w:val="zh-CN"/>
          </w:rPr>
          <w:t>登录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2" w:history="1">
        <w:r w:rsidR="006A71F6" w:rsidRPr="00121717">
          <w:rPr>
            <w:rStyle w:val="a6"/>
            <w:noProof/>
            <w:lang w:val="zh-CN"/>
          </w:rPr>
          <w:t>5.3</w:t>
        </w:r>
        <w:r w:rsidR="006A71F6" w:rsidRPr="00121717">
          <w:rPr>
            <w:rStyle w:val="a6"/>
            <w:noProof/>
            <w:lang w:val="zh-CN"/>
          </w:rPr>
          <w:t>主界面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3" w:history="1">
        <w:r w:rsidR="006A71F6" w:rsidRPr="00121717">
          <w:rPr>
            <w:rStyle w:val="a6"/>
            <w:noProof/>
            <w:lang w:val="zh-CN"/>
          </w:rPr>
          <w:t>5.4</w:t>
        </w:r>
        <w:r w:rsidR="006A71F6" w:rsidRPr="00121717">
          <w:rPr>
            <w:rStyle w:val="a6"/>
            <w:noProof/>
            <w:lang w:val="zh-CN"/>
          </w:rPr>
          <w:t>添加学生成绩信息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4" w:history="1">
        <w:r w:rsidR="006A71F6" w:rsidRPr="00121717">
          <w:rPr>
            <w:rStyle w:val="a6"/>
            <w:noProof/>
            <w:lang w:val="zh-CN"/>
          </w:rPr>
          <w:t>5.5</w:t>
        </w:r>
        <w:r w:rsidR="006A71F6" w:rsidRPr="00121717">
          <w:rPr>
            <w:rStyle w:val="a6"/>
            <w:noProof/>
            <w:lang w:val="zh-CN"/>
          </w:rPr>
          <w:t>查询学生成绩信息（或按照</w:t>
        </w:r>
        <w:r w:rsidR="006A71F6" w:rsidRPr="00121717">
          <w:rPr>
            <w:rStyle w:val="a6"/>
            <w:noProof/>
            <w:lang w:val="zh-CN"/>
          </w:rPr>
          <w:t>…</w:t>
        </w:r>
        <w:r w:rsidR="006A71F6" w:rsidRPr="00121717">
          <w:rPr>
            <w:rStyle w:val="a6"/>
            <w:noProof/>
            <w:lang w:val="zh-CN"/>
          </w:rPr>
          <w:t>条件查询）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5" w:history="1">
        <w:r w:rsidR="006A71F6" w:rsidRPr="00121717">
          <w:rPr>
            <w:rStyle w:val="a6"/>
            <w:noProof/>
            <w:lang w:val="zh-CN"/>
          </w:rPr>
          <w:t>5.6</w:t>
        </w:r>
        <w:r w:rsidR="006A71F6" w:rsidRPr="00121717">
          <w:rPr>
            <w:rStyle w:val="a6"/>
            <w:noProof/>
            <w:lang w:val="zh-CN"/>
          </w:rPr>
          <w:t>修改学生成绩信息（或按照</w:t>
        </w:r>
        <w:r w:rsidR="006A71F6" w:rsidRPr="00121717">
          <w:rPr>
            <w:rStyle w:val="a6"/>
            <w:noProof/>
            <w:lang w:val="zh-CN"/>
          </w:rPr>
          <w:t>…</w:t>
        </w:r>
        <w:r w:rsidR="006A71F6" w:rsidRPr="00121717">
          <w:rPr>
            <w:rStyle w:val="a6"/>
            <w:noProof/>
            <w:lang w:val="zh-CN"/>
          </w:rPr>
          <w:t>条件修改学生信息）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6" w:history="1">
        <w:r w:rsidR="006A71F6" w:rsidRPr="00121717">
          <w:rPr>
            <w:rStyle w:val="a6"/>
            <w:noProof/>
            <w:lang w:val="zh-CN"/>
          </w:rPr>
          <w:t>5.7</w:t>
        </w:r>
        <w:r w:rsidR="006A71F6" w:rsidRPr="00121717">
          <w:rPr>
            <w:rStyle w:val="a6"/>
            <w:noProof/>
            <w:lang w:val="zh-CN"/>
          </w:rPr>
          <w:t>删除学生成绩信息（或按照条件删除）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7" w:history="1">
        <w:r w:rsidR="006A71F6" w:rsidRPr="00121717">
          <w:rPr>
            <w:rStyle w:val="a6"/>
            <w:noProof/>
          </w:rPr>
          <w:t xml:space="preserve">6 </w:t>
        </w:r>
        <w:r w:rsidR="006A71F6" w:rsidRPr="00121717">
          <w:rPr>
            <w:rStyle w:val="a6"/>
            <w:noProof/>
          </w:rPr>
          <w:t>系统测试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8" w:history="1">
        <w:r w:rsidR="006A71F6" w:rsidRPr="00121717">
          <w:rPr>
            <w:rStyle w:val="a6"/>
            <w:noProof/>
            <w:lang w:val="zh-CN"/>
          </w:rPr>
          <w:t xml:space="preserve">7 </w:t>
        </w:r>
        <w:r w:rsidR="006A71F6" w:rsidRPr="00121717">
          <w:rPr>
            <w:rStyle w:val="a6"/>
            <w:noProof/>
            <w:lang w:val="zh-CN"/>
          </w:rPr>
          <w:t>心得体会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1F6" w:rsidRDefault="005F139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344819" w:history="1">
        <w:r w:rsidR="006A71F6" w:rsidRPr="00121717">
          <w:rPr>
            <w:rStyle w:val="a6"/>
            <w:rFonts w:ascii="黑体" w:eastAsia="黑体" w:hAnsi="黑体"/>
            <w:noProof/>
            <w:lang w:val="zh-CN"/>
          </w:rPr>
          <w:t>8 参考文献</w:t>
        </w:r>
        <w:r w:rsidR="006A7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1F6">
          <w:rPr>
            <w:noProof/>
            <w:webHidden/>
          </w:rPr>
          <w:instrText xml:space="preserve"> PAGEREF _Toc934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ADB" w:rsidRDefault="005F139E" w:rsidP="00F54584">
      <w:pPr>
        <w:spacing w:line="276" w:lineRule="auto"/>
        <w:rPr>
          <w:b/>
          <w:bCs/>
          <w:sz w:val="28"/>
          <w:szCs w:val="28"/>
          <w:lang w:val="zh-CN"/>
        </w:rPr>
      </w:pPr>
      <w:r>
        <w:rPr>
          <w:b/>
          <w:bCs/>
          <w:sz w:val="28"/>
          <w:szCs w:val="28"/>
          <w:lang w:val="zh-CN"/>
        </w:rPr>
        <w:fldChar w:fldCharType="end"/>
      </w:r>
    </w:p>
    <w:p w:rsidR="00AE0ADB" w:rsidRDefault="00AE0ADB">
      <w:pPr>
        <w:rPr>
          <w:b/>
          <w:bCs/>
          <w:sz w:val="28"/>
          <w:szCs w:val="28"/>
          <w:lang w:val="zh-CN"/>
        </w:rPr>
      </w:pPr>
    </w:p>
    <w:p w:rsidR="00AE0ADB" w:rsidRDefault="00AE0ADB">
      <w:pPr>
        <w:rPr>
          <w:b/>
          <w:bCs/>
          <w:sz w:val="28"/>
          <w:szCs w:val="28"/>
          <w:lang w:val="zh-CN"/>
        </w:rPr>
      </w:pPr>
    </w:p>
    <w:p w:rsidR="00DD3095" w:rsidRDefault="00DD3095" w:rsidP="00DD3095">
      <w:pPr>
        <w:rPr>
          <w:sz w:val="30"/>
          <w:szCs w:val="30"/>
        </w:rPr>
      </w:pPr>
    </w:p>
    <w:p w:rsidR="00DD3095" w:rsidRDefault="00DD3095" w:rsidP="00DD3095">
      <w:pPr>
        <w:rPr>
          <w:sz w:val="30"/>
          <w:szCs w:val="30"/>
        </w:rPr>
        <w:sectPr w:rsidR="00DD3095">
          <w:headerReference w:type="even" r:id="rId11"/>
          <w:headerReference w:type="default" r:id="rId12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</w:p>
    <w:p w:rsidR="00AE0ADB" w:rsidRPr="004D6F75" w:rsidRDefault="00E63701" w:rsidP="004D6F75">
      <w:pPr>
        <w:pStyle w:val="2"/>
      </w:pPr>
      <w:bookmarkStart w:id="0" w:name="_Toc9344803"/>
      <w:r w:rsidRPr="004D6F75">
        <w:lastRenderedPageBreak/>
        <w:t xml:space="preserve">1 </w:t>
      </w:r>
      <w:r w:rsidRPr="004D6F75">
        <w:t>需求分析</w:t>
      </w:r>
      <w:bookmarkEnd w:id="0"/>
    </w:p>
    <w:p w:rsidR="00AE0ADB" w:rsidRPr="00C74F2B" w:rsidRDefault="00C74F2B">
      <w:pPr>
        <w:rPr>
          <w:sz w:val="24"/>
          <w:lang w:val="zh-CN"/>
        </w:rPr>
      </w:pPr>
      <w:r w:rsidRPr="00C74F2B">
        <w:rPr>
          <w:sz w:val="24"/>
          <w:lang w:val="zh-CN"/>
        </w:rPr>
        <w:t>药店销售管理系统是为了帮助药店管理</w:t>
      </w:r>
      <w:r>
        <w:rPr>
          <w:sz w:val="24"/>
          <w:lang w:val="zh-CN"/>
        </w:rPr>
        <w:t>员信息化的管理药品</w:t>
      </w:r>
      <w:r>
        <w:rPr>
          <w:rFonts w:hint="eastAsia"/>
          <w:sz w:val="24"/>
          <w:lang w:val="zh-CN"/>
        </w:rPr>
        <w:t>，</w:t>
      </w:r>
      <w:r>
        <w:rPr>
          <w:sz w:val="24"/>
          <w:lang w:val="zh-CN"/>
        </w:rPr>
        <w:t>可以对药品进行增加</w:t>
      </w:r>
      <w:r>
        <w:rPr>
          <w:rFonts w:hint="eastAsia"/>
          <w:sz w:val="24"/>
          <w:lang w:val="zh-CN"/>
        </w:rPr>
        <w:t>，修改，删除以及条件</w:t>
      </w:r>
      <w:r w:rsidR="00CA00D5">
        <w:rPr>
          <w:rFonts w:hint="eastAsia"/>
          <w:sz w:val="24"/>
          <w:lang w:val="zh-CN"/>
        </w:rPr>
        <w:t>查询等功能。</w:t>
      </w:r>
    </w:p>
    <w:p w:rsidR="008B3C3B" w:rsidRDefault="008B3C3B">
      <w:pPr>
        <w:spacing w:line="240" w:lineRule="auto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AE0ADB" w:rsidRDefault="00E63701" w:rsidP="008B3C3B">
      <w:pPr>
        <w:pStyle w:val="2"/>
        <w:ind w:left="0" w:firstLine="0"/>
      </w:pPr>
      <w:bookmarkStart w:id="1" w:name="_Toc9344804"/>
      <w:r w:rsidRPr="004D6F75">
        <w:lastRenderedPageBreak/>
        <w:t xml:space="preserve">2 </w:t>
      </w:r>
      <w:r w:rsidRPr="004D6F75">
        <w:t>概要设计</w:t>
      </w:r>
      <w:bookmarkEnd w:id="1"/>
    </w:p>
    <w:p w:rsidR="008B3C3B" w:rsidRPr="00E92AF1" w:rsidRDefault="008B3C3B" w:rsidP="008B3C3B">
      <w:pPr>
        <w:pStyle w:val="3"/>
      </w:pPr>
      <w:bookmarkStart w:id="2" w:name="_Toc9344805"/>
      <w:r w:rsidRPr="00E92AF1">
        <w:t>2.</w:t>
      </w:r>
      <w:r>
        <w:rPr>
          <w:rFonts w:hint="eastAsia"/>
        </w:rPr>
        <w:t>1</w:t>
      </w:r>
      <w:r w:rsidRPr="00DD2BB4">
        <w:rPr>
          <w:lang w:val="zh-CN"/>
        </w:rPr>
        <w:t>功能模块结构图</w:t>
      </w:r>
      <w:bookmarkEnd w:id="2"/>
    </w:p>
    <w:p w:rsidR="008B3C3B" w:rsidRPr="00822BBE" w:rsidRDefault="00822BBE" w:rsidP="00822BBE">
      <w:pPr>
        <w:ind w:firstLineChars="200" w:firstLine="480"/>
      </w:pPr>
      <w:r w:rsidRPr="00822BBE">
        <w:rPr>
          <w:rFonts w:hint="eastAsia"/>
          <w:sz w:val="24"/>
          <w:lang w:val="zh-CN"/>
        </w:rPr>
        <w:t>根据需求分析</w:t>
      </w:r>
      <w:r>
        <w:rPr>
          <w:rFonts w:hint="eastAsia"/>
          <w:sz w:val="24"/>
          <w:lang w:val="zh-CN"/>
        </w:rPr>
        <w:t>设计功能模块，主要功能由下图展示。</w:t>
      </w:r>
    </w:p>
    <w:p w:rsidR="008B3C3B" w:rsidRPr="004C06BB" w:rsidRDefault="008B3C3B" w:rsidP="008B3C3B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noProof/>
        </w:rPr>
        <w:drawing>
          <wp:inline distT="0" distB="0" distL="0" distR="0">
            <wp:extent cx="5172075" cy="2019300"/>
            <wp:effectExtent l="38100" t="0" r="9525" b="0"/>
            <wp:docPr id="24" name="图示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B3C3B" w:rsidRPr="00C55E20" w:rsidRDefault="008B3C3B" w:rsidP="008B3C3B">
      <w:pPr>
        <w:ind w:firstLineChars="200" w:firstLine="480"/>
        <w:jc w:val="center"/>
        <w:rPr>
          <w:sz w:val="24"/>
        </w:rPr>
      </w:pPr>
      <w:r w:rsidRPr="006129A0">
        <w:rPr>
          <w:rFonts w:hint="eastAsia"/>
          <w:sz w:val="24"/>
          <w:highlight w:val="yellow"/>
        </w:rPr>
        <w:t>图</w:t>
      </w:r>
      <w:r w:rsidRPr="006129A0">
        <w:rPr>
          <w:rFonts w:hint="eastAsia"/>
          <w:sz w:val="24"/>
          <w:highlight w:val="yellow"/>
        </w:rPr>
        <w:t>2-1</w:t>
      </w:r>
      <w:r w:rsidR="00116C78" w:rsidRPr="006129A0">
        <w:rPr>
          <w:rFonts w:hint="eastAsia"/>
          <w:sz w:val="24"/>
          <w:highlight w:val="yellow"/>
        </w:rPr>
        <w:t>学生成绩信息管理</w:t>
      </w:r>
    </w:p>
    <w:p w:rsidR="008B3C3B" w:rsidRPr="00E92AF1" w:rsidRDefault="008B3C3B" w:rsidP="008B3C3B">
      <w:pPr>
        <w:pStyle w:val="3"/>
      </w:pPr>
      <w:bookmarkStart w:id="3" w:name="_Toc9344806"/>
      <w:r w:rsidRPr="00E92AF1">
        <w:t>2.</w:t>
      </w:r>
      <w:r>
        <w:rPr>
          <w:rFonts w:hint="eastAsia"/>
        </w:rPr>
        <w:t>2</w:t>
      </w:r>
      <w:r>
        <w:rPr>
          <w:rFonts w:hint="eastAsia"/>
          <w:lang w:val="zh-CN"/>
        </w:rPr>
        <w:t>业务流程图</w:t>
      </w:r>
      <w:bookmarkEnd w:id="3"/>
    </w:p>
    <w:p w:rsidR="008B3C3B" w:rsidRPr="00D44611" w:rsidRDefault="00AE6145" w:rsidP="00E616DB">
      <w:pPr>
        <w:rPr>
          <w:sz w:val="24"/>
          <w:lang w:val="zh-CN"/>
        </w:rPr>
      </w:pPr>
      <w:r w:rsidRPr="00D44611">
        <w:rPr>
          <w:rFonts w:hint="eastAsia"/>
          <w:sz w:val="24"/>
          <w:lang w:val="zh-CN"/>
        </w:rPr>
        <w:t>（</w:t>
      </w:r>
      <w:r w:rsidRPr="00D44611">
        <w:rPr>
          <w:rFonts w:hint="eastAsia"/>
          <w:sz w:val="24"/>
          <w:lang w:val="zh-CN"/>
        </w:rPr>
        <w:t>1</w:t>
      </w:r>
      <w:r w:rsidRPr="00D44611">
        <w:rPr>
          <w:rFonts w:hint="eastAsia"/>
          <w:sz w:val="24"/>
          <w:lang w:val="zh-CN"/>
        </w:rPr>
        <w:t>）登录系统模块</w:t>
      </w:r>
    </w:p>
    <w:p w:rsidR="00AE6145" w:rsidRPr="006F53DE" w:rsidRDefault="006F53DE" w:rsidP="008B3C3B">
      <w:pPr>
        <w:rPr>
          <w:color w:val="000000" w:themeColor="text1"/>
        </w:rPr>
      </w:pPr>
      <w:r>
        <w:rPr>
          <w:rFonts w:hint="eastAsia"/>
          <w:color w:val="000000" w:themeColor="text1"/>
        </w:rPr>
        <w:t>系统启动后展示的是登陆页面，在登陆页面需要输入正确的用户信息，包括用户名和密码，在输入错误的时候会提示响应的错误（用户名不存在或者密码错误）</w:t>
      </w:r>
    </w:p>
    <w:p w:rsidR="008B3C3B" w:rsidRDefault="006F53DE" w:rsidP="008B3C3B">
      <w:r>
        <w:rPr>
          <w:noProof/>
        </w:rPr>
        <w:pict>
          <v:group id="组合 19" o:spid="_x0000_s1026" style="position:absolute;left:0;text-align:left;margin-left:111.5pt;margin-top:17.15pt;width:208.5pt;height:188.25pt;z-index:251679744;mso-width-relative:margin;mso-height-relative:margin" coordsize="19713,2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left:15369;top:8374;width:4344;height:35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<v:textbox style="mso-next-textbox:#文本框 12">
                <w:txbxContent>
                  <w:p w:rsidR="009941E8" w:rsidRDefault="009941E8">
                    <w:r>
                      <w:rPr>
                        <w:rFonts w:hint="eastAsia"/>
                      </w:rPr>
                      <w:t>不成功</w:t>
                    </w:r>
                  </w:p>
                </w:txbxContent>
              </v:textbox>
            </v:shape>
            <v:group id="组合 18" o:spid="_x0000_s1028" style="position:absolute;width:14573;height:29330" coordsize="14573,29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9" type="#_x0000_t32" style="position:absolute;left:5334;width:0;height:257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<v:stroke endarrow="block" joinstyle="miter"/>
              </v:shape>
              <v:line id="直接连接符 9" o:spid="_x0000_s1030" style="position:absolute;flip:x y;visibility:visible" from="14525,1238" to="14573,1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" strokecolor="#5b9bd5 [3204]" strokeweight=".5pt">
                <v:stroke joinstyle="miter"/>
              </v:line>
              <v:rect id="矩形 48" o:spid="_x0000_s1031" style="position:absolute;left:904;top:2762;width:8859;height:38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>
                <v:textbox style="mso-next-textbox:#矩形 48">
                  <w:txbxContent>
                    <w:p w:rsidR="009941E8" w:rsidRDefault="009941E8" w:rsidP="008B3C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用户名</w:t>
                      </w:r>
                    </w:p>
                  </w:txbxContent>
                </v:textbox>
              </v:rect>
              <v:shape id="直接箭头连接符 49" o:spid="_x0000_s1032" type="#_x0000_t32" style="position:absolute;left:5334;top:6619;width:0;height:28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5b9bd5 [3204]" strokeweight=".5pt">
                <v:stroke endarrow="block" joinstyle="miter"/>
              </v:shape>
              <v:rect id="矩形 39" o:spid="_x0000_s1033" style="position:absolute;left:666;top:9477;width:9621;height:38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>
                <v:textbox style="mso-next-textbox:#矩形 39">
                  <w:txbxContent>
                    <w:p w:rsidR="009941E8" w:rsidRDefault="009941E8" w:rsidP="008B3C3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输入密码</w:t>
                      </w:r>
                    </w:p>
                  </w:txbxContent>
                </v:textbox>
              </v:rect>
              <v:shape id="直接箭头连接符 10" o:spid="_x0000_s1034" type="#_x0000_t32" style="position:absolute;left:5429;top:1143;width:9049;height:9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5b9bd5 [3204]" strokeweight=".5pt">
                <v:stroke endarrow="block" joinstyle="miter"/>
              </v:shape>
              <v:shape id="文本框 13" o:spid="_x0000_s1035" type="#_x0000_t202" style="position:absolute;left:7239;top:21478;width:5667;height:3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 style="mso-next-textbox:#文本框 13">
                  <w:txbxContent>
                    <w:p w:rsidR="009941E8" w:rsidRDefault="009941E8" w:rsidP="008E6A5C"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  <v:shape id="直接箭头连接符 3" o:spid="_x0000_s1036" type="#_x0000_t32" style="position:absolute;left:5429;top:13049;width:0;height:28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<v:stroke endarrow="block" joinstyle="miter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" o:spid="_x0000_s1037" type="#_x0000_t4" style="position:absolute;top:16002;width:10715;height:62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" fillcolor="white [3201]" strokecolor="#70ad47 [3209]" strokeweight="1pt">
                <v:textbox style="mso-next-textbox:#菱形 1">
                  <w:txbxContent>
                    <w:p w:rsidR="009941E8" w:rsidRDefault="009941E8" w:rsidP="00063C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  <w:p w:rsidR="009941E8" w:rsidRDefault="009941E8" w:rsidP="00063C9B">
                      <w:pPr>
                        <w:jc w:val="center"/>
                      </w:pPr>
                    </w:p>
                  </w:txbxContent>
                </v:textbox>
              </v:shape>
              <v:rect id="矩形 11" o:spid="_x0000_s1038" style="position:absolute;left:666;top:25527;width:9621;height:38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<v:textbox style="mso-next-textbox:#矩形 11">
                  <w:txbxContent>
                    <w:p w:rsidR="009941E8" w:rsidRDefault="009941E8" w:rsidP="008E6A5C">
                      <w:pPr>
                        <w:ind w:firstLineChars="100" w:firstLine="210"/>
                      </w:pP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</v:rect>
              <v:shape id="直接箭头连接符 16" o:spid="_x0000_s1039" type="#_x0000_t32" style="position:absolute;left:5381;top:22431;width:0;height:285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<v:stroke endarrow="block" joinstyle="miter"/>
              </v:shape>
              <v:line id="直接连接符 17" o:spid="_x0000_s1040" style="position:absolute;visibility:visible" from="10763,19097" to="14573,1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</v:group>
          </v:group>
        </w:pict>
      </w:r>
    </w:p>
    <w:p w:rsidR="008B3C3B" w:rsidRDefault="008B3C3B" w:rsidP="008B3C3B"/>
    <w:p w:rsidR="008B3C3B" w:rsidRDefault="008B3C3B" w:rsidP="008B3C3B"/>
    <w:p w:rsidR="008B3C3B" w:rsidRDefault="008B3C3B" w:rsidP="008B3C3B"/>
    <w:p w:rsidR="008B3C3B" w:rsidRDefault="008B3C3B" w:rsidP="008B3C3B"/>
    <w:p w:rsidR="008E6A5C" w:rsidRDefault="008E6A5C" w:rsidP="008B3C3B"/>
    <w:p w:rsidR="008E6A5C" w:rsidRDefault="008E6A5C" w:rsidP="008B3C3B"/>
    <w:p w:rsidR="008E6A5C" w:rsidRDefault="008E6A5C" w:rsidP="008B3C3B"/>
    <w:p w:rsidR="008E6A5C" w:rsidRDefault="008E6A5C" w:rsidP="008B3C3B"/>
    <w:p w:rsidR="00E616DB" w:rsidRDefault="00343C29" w:rsidP="008B3C3B"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>登录流程图</w:t>
      </w:r>
    </w:p>
    <w:p w:rsidR="00943B1E" w:rsidRDefault="00AE6145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B86">
        <w:rPr>
          <w:rFonts w:hint="eastAsia"/>
        </w:rPr>
        <w:t>添加</w:t>
      </w:r>
      <w:r w:rsidR="00D44611">
        <w:rPr>
          <w:rFonts w:hint="eastAsia"/>
        </w:rPr>
        <w:t>药品</w:t>
      </w:r>
      <w:r w:rsidR="00731B86">
        <w:rPr>
          <w:rFonts w:hint="eastAsia"/>
        </w:rPr>
        <w:t>信息流程图</w:t>
      </w:r>
    </w:p>
    <w:p w:rsidR="00A562AF" w:rsidRDefault="00A562AF" w:rsidP="008B3C3B">
      <w:pPr>
        <w:rPr>
          <w:rFonts w:hint="eastAsia"/>
        </w:rPr>
      </w:pPr>
      <w:r>
        <w:rPr>
          <w:rFonts w:hint="eastAsia"/>
        </w:rPr>
        <w:lastRenderedPageBreak/>
        <w:t>在列表页面点击添加药品信息进入药品信息添加页面，输入相关信息后点击保存，保存前会有相应的提示，如果有信息没有输入的话将无法保存</w: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9" type="#_x0000_t32" style="position:absolute;left:0;text-align:left;margin-left:210pt;margin-top:16.4pt;width:48pt;height:0;flip:x;z-index:2516879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98" type="#_x0000_t32" style="position:absolute;left:0;text-align:left;margin-left:258pt;margin-top:16.4pt;width:0;height:142.4pt;flip:y;z-index:251686912" o:connectortype="straight"/>
        </w:pict>
      </w:r>
      <w:r>
        <w:rPr>
          <w:rFonts w:hint="eastAsia"/>
          <w:noProof/>
        </w:rPr>
        <w:pict>
          <v:rect id="_x0000_s1088" style="position:absolute;left:0;text-align:left;margin-left:129.2pt;margin-top:.4pt;width:80.8pt;height:25.6pt;z-index:251680768">
            <v:textbox>
              <w:txbxContent>
                <w:p w:rsidR="009941E8" w:rsidRDefault="009941E8">
                  <w:r>
                    <w:rPr>
                      <w:rFonts w:hint="eastAsia"/>
                    </w:rPr>
                    <w:t>输入相关信息</w:t>
                  </w:r>
                </w:p>
              </w:txbxContent>
            </v:textbox>
          </v:rect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0" type="#_x0000_t32" style="position:absolute;left:0;text-align:left;margin-left:167.6pt;margin-top:2.6pt;width:.8pt;height:28.8pt;z-index:251681792" o:connectortype="straight">
            <v:stroke endarrow="block"/>
          </v:shape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091" style="position:absolute;left:0;text-align:left;margin-left:129.2pt;margin-top:8pt;width:80.8pt;height:26.4pt;z-index:251682816">
            <v:textbox style="mso-next-textbox:#_x0000_s1091">
              <w:txbxContent>
                <w:p w:rsidR="009941E8" w:rsidRDefault="009941E8">
                  <w:r>
                    <w:rPr>
                      <w:rFonts w:hint="eastAsia"/>
                    </w:rPr>
                    <w:t>点击保存信息</w:t>
                  </w:r>
                </w:p>
              </w:txbxContent>
            </v:textbox>
          </v:rect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01" type="#_x0000_t32" style="position:absolute;left:0;text-align:left;margin-left:167.6pt;margin-top:11pt;width:.8pt;height:31.2pt;z-index:251689984" o:connectortype="straight">
            <v:stroke endarrow="block"/>
          </v:shape>
        </w:pic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3" type="#_x0000_t4" style="position:absolute;left:0;text-align:left;margin-left:120.4pt;margin-top:18.8pt;width:96pt;height:93.6pt;z-index:251683840">
            <v:textbox>
              <w:txbxContent>
                <w:p w:rsidR="009941E8" w:rsidRDefault="009941E8">
                  <w:r>
                    <w:rPr>
                      <w:rFonts w:hint="eastAsia"/>
                    </w:rPr>
                    <w:t>验证是否填完</w:t>
                  </w:r>
                </w:p>
              </w:txbxContent>
            </v:textbox>
          </v:shape>
        </w:pict>
      </w:r>
    </w:p>
    <w:p w:rsidR="00943B1E" w:rsidRDefault="00943B1E" w:rsidP="008B3C3B"/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097" type="#_x0000_t32" style="position:absolute;left:0;text-align:left;margin-left:216.4pt;margin-top:18.4pt;width:41.6pt;height:0;z-index:251685888" o:connectortype="straight"/>
        </w:pict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ab/>
      </w:r>
      <w:r w:rsidR="0030556D">
        <w:rPr>
          <w:rFonts w:hint="eastAsia"/>
        </w:rPr>
        <w:t>否</w:t>
      </w:r>
    </w:p>
    <w:p w:rsidR="00943B1E" w:rsidRDefault="00943B1E" w:rsidP="008B3C3B">
      <w:pPr>
        <w:rPr>
          <w:rFonts w:hint="eastAsia"/>
        </w:rPr>
      </w:pP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00" type="#_x0000_t32" style="position:absolute;left:0;text-align:left;margin-left:168.4pt;margin-top:18.8pt;width:0;height:32.8pt;z-index:251688960" o:connectortype="straight">
            <v:stroke endarrow="block"/>
          </v:shape>
        </w:pict>
      </w:r>
    </w:p>
    <w:p w:rsidR="00943B1E" w:rsidRDefault="0030556D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</w:p>
    <w:p w:rsidR="00943B1E" w:rsidRDefault="00943B1E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094" style="position:absolute;left:0;text-align:left;margin-left:120.4pt;margin-top:4.8pt;width:106.4pt;height:52.8pt;z-index:251684864">
            <v:textbox>
              <w:txbxContent>
                <w:p w:rsidR="009941E8" w:rsidRDefault="009941E8">
                  <w:r>
                    <w:rPr>
                      <w:rFonts w:hint="eastAsia"/>
                    </w:rPr>
                    <w:t>验证成功后跳转列表页面</w:t>
                  </w:r>
                </w:p>
              </w:txbxContent>
            </v:textbox>
          </v:rect>
        </w:pict>
      </w:r>
    </w:p>
    <w:p w:rsidR="00943B1E" w:rsidRDefault="00943B1E" w:rsidP="008B3C3B">
      <w:pPr>
        <w:rPr>
          <w:rFonts w:hint="eastAsia"/>
        </w:rPr>
      </w:pPr>
    </w:p>
    <w:p w:rsidR="00943B1E" w:rsidRDefault="00943B1E" w:rsidP="008B3C3B">
      <w:pPr>
        <w:rPr>
          <w:rFonts w:hint="eastAsia"/>
        </w:rPr>
      </w:pPr>
    </w:p>
    <w:p w:rsidR="00731B86" w:rsidRDefault="00731B86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</w:t>
      </w:r>
      <w:r w:rsidR="00D44611">
        <w:rPr>
          <w:rFonts w:hint="eastAsia"/>
        </w:rPr>
        <w:t>药品</w:t>
      </w:r>
      <w:r>
        <w:rPr>
          <w:rFonts w:hint="eastAsia"/>
        </w:rPr>
        <w:t>信息流程图</w:t>
      </w:r>
    </w:p>
    <w:p w:rsidR="0030556D" w:rsidRDefault="0030556D" w:rsidP="008B3C3B">
      <w:pPr>
        <w:rPr>
          <w:rFonts w:hint="eastAsia"/>
        </w:rPr>
      </w:pPr>
      <w:r>
        <w:rPr>
          <w:noProof/>
        </w:rPr>
        <w:pict>
          <v:rect id="_x0000_s1112" style="position:absolute;left:0;text-align:left;margin-left:129.2pt;margin-top:43.2pt;width:80.8pt;height:29.6pt;z-index:251691008">
            <v:textbox>
              <w:txbxContent>
                <w:p w:rsidR="009941E8" w:rsidRDefault="009941E8" w:rsidP="0030556D">
                  <w:r>
                    <w:rPr>
                      <w:rFonts w:hint="eastAsia"/>
                    </w:rPr>
                    <w:t>输入药品名称</w:t>
                  </w:r>
                </w:p>
              </w:txbxContent>
            </v:textbox>
          </v:rect>
        </w:pict>
      </w:r>
      <w:r>
        <w:rPr>
          <w:rFonts w:hint="eastAsia"/>
        </w:rPr>
        <w:tab/>
      </w:r>
      <w:r>
        <w:rPr>
          <w:rFonts w:hint="eastAsia"/>
        </w:rPr>
        <w:t>在列表页面上方，可以输入相应的药品名称，这里实现模糊查询，只输入其中一个字就可以实现查询，查询结果直接在页面展示</w:t>
      </w:r>
    </w:p>
    <w:p w:rsidR="0030556D" w:rsidRDefault="0030556D" w:rsidP="008B3C3B"/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15" type="#_x0000_t32" style="position:absolute;left:0;text-align:left;margin-left:168.4pt;margin-top:2.6pt;width:0;height:28.8pt;z-index:251694080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13" style="position:absolute;left:0;text-align:left;margin-left:129.2pt;margin-top:8pt;width:80.8pt;height:26.4pt;z-index:251692032">
            <v:textbox style="mso-next-textbox:#_x0000_s1113">
              <w:txbxContent>
                <w:p w:rsidR="009941E8" w:rsidRDefault="009941E8" w:rsidP="0030556D">
                  <w:r>
                    <w:rPr>
                      <w:rFonts w:hint="eastAsia"/>
                    </w:rPr>
                    <w:t>点击搜索按钮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16" type="#_x0000_t32" style="position:absolute;left:0;text-align:left;margin-left:168.4pt;margin-top:11pt;width:0;height:30.4pt;z-index:251695104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14" style="position:absolute;left:0;text-align:left;margin-left:120.4pt;margin-top:18pt;width:106.4pt;height:26.4pt;z-index:251693056">
            <v:textbox style="mso-next-textbox:#_x0000_s1114">
              <w:txbxContent>
                <w:p w:rsidR="009941E8" w:rsidRDefault="009941E8" w:rsidP="0030556D">
                  <w:r>
                    <w:rPr>
                      <w:rFonts w:hint="eastAsia"/>
                    </w:rPr>
                    <w:t>列表展示查询结果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</w:p>
    <w:p w:rsidR="0030556D" w:rsidRDefault="0030556D" w:rsidP="008B3C3B">
      <w:pPr>
        <w:rPr>
          <w:rFonts w:hint="eastAsia"/>
        </w:rPr>
      </w:pPr>
    </w:p>
    <w:p w:rsidR="00731B86" w:rsidRDefault="00731B86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 w:rsidR="00D44611">
        <w:rPr>
          <w:rFonts w:hint="eastAsia"/>
        </w:rPr>
        <w:t>）修改药品</w:t>
      </w:r>
      <w:r>
        <w:rPr>
          <w:rFonts w:hint="eastAsia"/>
        </w:rPr>
        <w:t>信息流程图</w:t>
      </w:r>
    </w:p>
    <w:p w:rsidR="0030556D" w:rsidRDefault="0030556D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列表页面的操作列种点击对应的修改后，将跳转到修改页面，展示选择的药品信息，</w:t>
      </w:r>
    </w:p>
    <w:p w:rsidR="0030556D" w:rsidRDefault="0030556D" w:rsidP="008B3C3B">
      <w:pPr>
        <w:rPr>
          <w:rFonts w:hint="eastAsia"/>
        </w:rPr>
      </w:pPr>
      <w:r>
        <w:rPr>
          <w:rFonts w:hint="eastAsia"/>
        </w:rPr>
        <w:t>可以直接在表单中修改相应的信息后点击保存，这里保存会验证是否已经输入完成</w:t>
      </w:r>
    </w:p>
    <w:p w:rsidR="0030556D" w:rsidRDefault="0030556D" w:rsidP="008B3C3B">
      <w:pPr>
        <w:rPr>
          <w:rFonts w:hint="eastAsia"/>
        </w:rPr>
      </w:pP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23" type="#_x0000_t32" style="position:absolute;left:0;text-align:left;margin-left:174pt;margin-top:13.6pt;width:.8pt;height:26.4pt;z-index:25170227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117" style="position:absolute;left:0;text-align:left;margin-left:134.8pt;margin-top:-14.8pt;width:80.8pt;height:28.4pt;z-index:251696128">
            <v:textbox>
              <w:txbxContent>
                <w:p w:rsidR="009941E8" w:rsidRDefault="009941E8" w:rsidP="0030556D">
                  <w:r>
                    <w:rPr>
                      <w:rFonts w:hint="eastAsia"/>
                    </w:rPr>
                    <w:t>点击修改按钮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18" style="position:absolute;left:0;text-align:left;margin-left:134.8pt;margin-top:16.6pt;width:80.8pt;height:26.4pt;z-index:251697152">
            <v:textbox style="mso-next-textbox:#_x0000_s1118">
              <w:txbxContent>
                <w:p w:rsidR="009941E8" w:rsidRDefault="009941E8" w:rsidP="0030556D">
                  <w:r>
                    <w:rPr>
                      <w:rFonts w:hint="eastAsia"/>
                    </w:rPr>
                    <w:t>跳转修改页面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4" type="#_x0000_t32" style="position:absolute;left:0;text-align:left;margin-left:174.8pt;margin-top:19.6pt;width:0;height:28.8pt;z-index:251703296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</w:p>
    <w:p w:rsidR="0030556D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1" type="#_x0000_t32" style="position:absolute;left:0;text-align:left;margin-left:222pt;margin-top:15.2pt;width:41.6pt;height:0;flip:x;z-index:2517094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30" type="#_x0000_t32" style="position:absolute;left:0;text-align:left;margin-left:263.6pt;margin-top:15.2pt;width:0;height:139.2pt;flip:y;z-index:251708416" o:connectortype="straight"/>
        </w:pict>
      </w:r>
      <w:r w:rsidR="0030556D">
        <w:rPr>
          <w:rFonts w:hint="eastAsia"/>
          <w:noProof/>
        </w:rPr>
        <w:pict>
          <v:rect id="_x0000_s1119" style="position:absolute;left:0;text-align:left;margin-left:134.8pt;margin-top:1.6pt;width:80.8pt;height:26.4pt;z-index:251698176">
            <v:textbox style="mso-next-textbox:#_x0000_s1119">
              <w:txbxContent>
                <w:p w:rsidR="009941E8" w:rsidRDefault="009941E8" w:rsidP="0030556D">
                  <w:r>
                    <w:rPr>
                      <w:rFonts w:hint="eastAsia"/>
                    </w:rPr>
                    <w:t>修改相关信息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5" type="#_x0000_t32" style="position:absolute;left:0;text-align:left;margin-left:174.8pt;margin-top:4.6pt;width:0;height:24pt;z-index:251704320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20" style="position:absolute;left:0;text-align:left;margin-left:134.8pt;margin-top:5.2pt;width:80.8pt;height:26.4pt;z-index:251699200">
            <v:textbox style="mso-next-textbox:#_x0000_s1120">
              <w:txbxContent>
                <w:p w:rsidR="009941E8" w:rsidRDefault="009941E8" w:rsidP="0030556D">
                  <w:r>
                    <w:rPr>
                      <w:rFonts w:hint="eastAsia"/>
                    </w:rPr>
                    <w:t>点击保存信息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6" type="#_x0000_t32" style="position:absolute;left:0;text-align:left;margin-left:174.8pt;margin-top:8.2pt;width:0;height:28.8pt;z-index:251705344" o:connectortype="straight">
            <v:stroke endarrow="block"/>
          </v:shape>
        </w:pic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1" type="#_x0000_t4" style="position:absolute;left:0;text-align:left;margin-left:126pt;margin-top:13.6pt;width:96pt;height:93.6pt;z-index:251700224">
            <v:textbox style="mso-next-textbox:#_x0000_s1121">
              <w:txbxContent>
                <w:p w:rsidR="009941E8" w:rsidRDefault="009941E8" w:rsidP="0030556D">
                  <w:r>
                    <w:rPr>
                      <w:rFonts w:hint="eastAsia"/>
                    </w:rPr>
                    <w:t>验证是否填完</w:t>
                  </w:r>
                </w:p>
              </w:txbxContent>
            </v:textbox>
          </v:shape>
        </w:pict>
      </w:r>
    </w:p>
    <w:p w:rsidR="0030556D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</w:t>
      </w:r>
    </w:p>
    <w:p w:rsidR="0030556D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8" type="#_x0000_t32" style="position:absolute;left:0;text-align:left;margin-left:222pt;margin-top:14pt;width:41.6pt;height:0;z-index:251707392" o:connectortype="straight"/>
        </w:pict>
      </w:r>
    </w:p>
    <w:p w:rsidR="0030556D" w:rsidRDefault="0030556D" w:rsidP="008B3C3B">
      <w:pPr>
        <w:rPr>
          <w:rFonts w:hint="eastAsia"/>
        </w:rPr>
      </w:pP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27" type="#_x0000_t32" style="position:absolute;left:0;text-align:left;margin-left:174.8pt;margin-top:13.6pt;width:0;height:33.6pt;z-index:251706368" o:connectortype="straight">
            <v:stroke endarrow="block"/>
          </v:shape>
        </w:pict>
      </w:r>
      <w:r w:rsidR="00102E35">
        <w:rPr>
          <w:rFonts w:hint="eastAsia"/>
        </w:rPr>
        <w:tab/>
      </w:r>
    </w:p>
    <w:p w:rsidR="0030556D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</w:p>
    <w:p w:rsidR="0030556D" w:rsidRDefault="0030556D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22" style="position:absolute;left:0;text-align:left;margin-left:132.4pt;margin-top:.4pt;width:89.6pt;height:26.4pt;z-index:251701248">
            <v:textbox style="mso-next-textbox:#_x0000_s1122">
              <w:txbxContent>
                <w:p w:rsidR="009941E8" w:rsidRDefault="009941E8" w:rsidP="0030556D">
                  <w:r>
                    <w:rPr>
                      <w:rFonts w:hint="eastAsia"/>
                    </w:rPr>
                    <w:t>返回到列表页面</w:t>
                  </w:r>
                </w:p>
              </w:txbxContent>
            </v:textbox>
          </v:rect>
        </w:pict>
      </w:r>
    </w:p>
    <w:p w:rsidR="0030556D" w:rsidRDefault="0030556D" w:rsidP="008B3C3B">
      <w:pPr>
        <w:rPr>
          <w:rFonts w:hint="eastAsia"/>
        </w:rPr>
      </w:pPr>
    </w:p>
    <w:p w:rsidR="0030556D" w:rsidRPr="0030556D" w:rsidRDefault="0030556D" w:rsidP="008B3C3B"/>
    <w:p w:rsidR="00731B86" w:rsidRDefault="00731B86" w:rsidP="008B3C3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 w:rsidR="00D44611">
        <w:rPr>
          <w:rFonts w:hint="eastAsia"/>
        </w:rPr>
        <w:t>）删除药品</w:t>
      </w:r>
      <w:r>
        <w:rPr>
          <w:rFonts w:hint="eastAsia"/>
        </w:rPr>
        <w:t>信息流程图</w:t>
      </w:r>
    </w:p>
    <w:p w:rsidR="00102E35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直接点击列表操作列的删除按钮，页面提示是否删除该信息，确定后将删除该信息</w:t>
      </w:r>
    </w:p>
    <w:p w:rsidR="00102E35" w:rsidRDefault="00102E35" w:rsidP="008B3C3B">
      <w:pPr>
        <w:rPr>
          <w:rFonts w:hint="eastAsia"/>
        </w:rPr>
      </w:pPr>
      <w:r>
        <w:rPr>
          <w:noProof/>
        </w:rPr>
        <w:pict>
          <v:rect id="_x0000_s1132" style="position:absolute;left:0;text-align:left;margin-left:126pt;margin-top:4.2pt;width:80.8pt;height:26.4pt;z-index:251710464">
            <v:textbox style="mso-next-textbox:#_x0000_s1132">
              <w:txbxContent>
                <w:p w:rsidR="009941E8" w:rsidRDefault="009941E8" w:rsidP="00102E35">
                  <w:r>
                    <w:rPr>
                      <w:rFonts w:hint="eastAsia"/>
                    </w:rPr>
                    <w:t>点击删除按钮</w:t>
                  </w:r>
                </w:p>
              </w:txbxContent>
            </v:textbox>
          </v:rect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9" type="#_x0000_t32" style="position:absolute;left:0;text-align:left;margin-left:164.4pt;margin-top:7.2pt;width:0;height:29.6pt;z-index:251716608" o:connectortype="straight">
            <v:stroke endarrow="block"/>
          </v:shape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4" type="#_x0000_t4" style="position:absolute;left:0;text-align:left;margin-left:115.6pt;margin-top:13.4pt;width:96pt;height:93.6pt;z-index:251711488">
            <v:textbox style="mso-next-textbox:#_x0000_s1134">
              <w:txbxContent>
                <w:p w:rsidR="009941E8" w:rsidRDefault="009941E8" w:rsidP="00102E35">
                  <w:r>
                    <w:rPr>
                      <w:rFonts w:hint="eastAsia"/>
                    </w:rPr>
                    <w:t>提示是否删除</w:t>
                  </w:r>
                </w:p>
              </w:txbxContent>
            </v:textbox>
          </v:shape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36" style="position:absolute;left:0;text-align:left;margin-left:254.8pt;margin-top:21.2pt;width:80.8pt;height:26.4pt;z-index:251713536">
            <v:textbox style="mso-next-textbox:#_x0000_s1136">
              <w:txbxContent>
                <w:p w:rsidR="009941E8" w:rsidRDefault="009941E8" w:rsidP="00102E35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误操作</w:t>
                  </w:r>
                </w:p>
              </w:txbxContent>
            </v:textbox>
          </v:rect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</w: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7" type="#_x0000_t32" style="position:absolute;left:0;text-align:left;margin-left:211.6pt;margin-top:12.2pt;width:39.2pt;height:.05pt;z-index:251714560" o:connectortype="straight">
            <v:stroke endarrow="block"/>
          </v:shape>
        </w:pict>
      </w:r>
    </w:p>
    <w:p w:rsidR="00102E35" w:rsidRDefault="00102E35" w:rsidP="008B3C3B">
      <w:pPr>
        <w:rPr>
          <w:rFonts w:hint="eastAsia"/>
        </w:rPr>
      </w:pP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shape id="_x0000_s1138" type="#_x0000_t32" style="position:absolute;left:0;text-align:left;margin-left:163.6pt;margin-top:13.4pt;width:.8pt;height:33.6pt;z-index:251715584" o:connectortype="straight">
            <v:stroke endarrow="block"/>
          </v:shape>
        </w:pict>
      </w:r>
    </w:p>
    <w:p w:rsidR="00102E35" w:rsidRDefault="00102E35" w:rsidP="008B3C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</w:p>
    <w:p w:rsidR="00102E35" w:rsidRDefault="00102E35" w:rsidP="008B3C3B">
      <w:pPr>
        <w:rPr>
          <w:rFonts w:hint="eastAsia"/>
        </w:rPr>
      </w:pPr>
      <w:r>
        <w:rPr>
          <w:rFonts w:hint="eastAsia"/>
          <w:noProof/>
        </w:rPr>
        <w:pict>
          <v:rect id="_x0000_s1135" style="position:absolute;left:0;text-align:left;margin-left:126pt;margin-top:.2pt;width:80.8pt;height:26.4pt;z-index:251712512">
            <v:textbox style="mso-next-textbox:#_x0000_s1135">
              <w:txbxContent>
                <w:p w:rsidR="009941E8" w:rsidRDefault="009941E8" w:rsidP="00102E35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直接删除</w:t>
                  </w:r>
                </w:p>
              </w:txbxContent>
            </v:textbox>
          </v:rect>
        </w:pict>
      </w:r>
    </w:p>
    <w:p w:rsidR="00102E35" w:rsidRDefault="00102E35" w:rsidP="008B3C3B"/>
    <w:p w:rsidR="00AE0ADB" w:rsidRPr="004D6F75" w:rsidRDefault="00E63701" w:rsidP="004D6F75">
      <w:pPr>
        <w:pStyle w:val="2"/>
      </w:pPr>
      <w:bookmarkStart w:id="4" w:name="_Toc9344807"/>
      <w:r>
        <w:lastRenderedPageBreak/>
        <w:t xml:space="preserve">3 </w:t>
      </w:r>
      <w:r w:rsidRPr="004D6F75">
        <w:t>运行环境</w:t>
      </w:r>
      <w:bookmarkEnd w:id="4"/>
    </w:p>
    <w:p w:rsidR="00AE0ADB" w:rsidRPr="00D44611" w:rsidRDefault="006C3DA0">
      <w:pPr>
        <w:widowControl w:val="0"/>
        <w:ind w:firstLineChars="100" w:firstLine="240"/>
        <w:rPr>
          <w:rFonts w:ascii="宋体" w:hAnsi="宋体"/>
          <w:sz w:val="24"/>
        </w:rPr>
      </w:pPr>
      <w:r w:rsidRPr="00D44611">
        <w:rPr>
          <w:rFonts w:ascii="宋体" w:hAnsi="宋体" w:hint="eastAsia"/>
          <w:sz w:val="24"/>
        </w:rPr>
        <w:t>（1）</w:t>
      </w:r>
      <w:r w:rsidR="00E63701" w:rsidRPr="00D44611">
        <w:rPr>
          <w:rFonts w:ascii="宋体" w:hAnsi="宋体" w:hint="eastAsia"/>
          <w:sz w:val="24"/>
        </w:rPr>
        <w:t xml:space="preserve">硬件环境:PC机内存 </w:t>
      </w:r>
      <w:r w:rsidRPr="00D44611">
        <w:rPr>
          <w:rFonts w:ascii="宋体" w:hAnsi="宋体"/>
          <w:sz w:val="24"/>
        </w:rPr>
        <w:t>2G</w:t>
      </w:r>
    </w:p>
    <w:p w:rsidR="00AE0ADB" w:rsidRPr="00D44611" w:rsidRDefault="006C3DA0" w:rsidP="00452014">
      <w:pPr>
        <w:widowControl w:val="0"/>
        <w:ind w:firstLineChars="100" w:firstLine="240"/>
        <w:rPr>
          <w:rFonts w:asciiTheme="minorEastAsia" w:eastAsiaTheme="minorEastAsia" w:hAnsiTheme="minorEastAsia"/>
          <w:b/>
          <w:bCs/>
          <w:sz w:val="24"/>
          <w:lang w:val="zh-CN"/>
        </w:rPr>
      </w:pPr>
      <w:r w:rsidRPr="00D44611">
        <w:rPr>
          <w:rFonts w:ascii="宋体" w:hAnsi="宋体" w:hint="eastAsia"/>
          <w:sz w:val="24"/>
        </w:rPr>
        <w:t>（2）</w:t>
      </w:r>
      <w:r w:rsidR="00E63701" w:rsidRPr="00D44611">
        <w:rPr>
          <w:rFonts w:ascii="宋体" w:hAnsi="宋体" w:hint="eastAsia"/>
          <w:sz w:val="24"/>
        </w:rPr>
        <w:t>软件环境：操作系统：windows</w:t>
      </w:r>
      <w:r w:rsidR="00D44611">
        <w:rPr>
          <w:rFonts w:ascii="宋体" w:hAnsi="宋体" w:hint="eastAsia"/>
          <w:sz w:val="24"/>
        </w:rPr>
        <w:t>All</w:t>
      </w:r>
    </w:p>
    <w:p w:rsidR="00AE0ADB" w:rsidRPr="004D6F75" w:rsidRDefault="00E63701" w:rsidP="004D6F75">
      <w:pPr>
        <w:pStyle w:val="2"/>
      </w:pPr>
      <w:bookmarkStart w:id="5" w:name="_Toc9344808"/>
      <w:r w:rsidRPr="004D6F75">
        <w:t xml:space="preserve">4 </w:t>
      </w:r>
      <w:r w:rsidRPr="004D6F75">
        <w:t>开发工具和编程语言</w:t>
      </w:r>
      <w:bookmarkEnd w:id="5"/>
    </w:p>
    <w:p w:rsidR="00AE0ADB" w:rsidRPr="00D44611" w:rsidRDefault="007A33AA">
      <w:pPr>
        <w:spacing w:line="480" w:lineRule="auto"/>
        <w:ind w:firstLineChars="100" w:firstLine="240"/>
        <w:rPr>
          <w:rFonts w:ascii="宋体" w:hAnsi="宋体"/>
          <w:sz w:val="24"/>
        </w:rPr>
      </w:pPr>
      <w:r w:rsidRPr="00D44611">
        <w:rPr>
          <w:rFonts w:ascii="宋体" w:hAnsi="宋体" w:hint="eastAsia"/>
          <w:sz w:val="24"/>
          <w:highlight w:val="yellow"/>
        </w:rPr>
        <w:t>（1）</w:t>
      </w:r>
      <w:r w:rsidR="00E63701" w:rsidRPr="00D44611">
        <w:rPr>
          <w:rFonts w:ascii="宋体" w:hAnsi="宋体" w:hint="eastAsia"/>
          <w:sz w:val="24"/>
          <w:highlight w:val="yellow"/>
        </w:rPr>
        <w:t>开发环境：</w:t>
      </w:r>
      <w:r w:rsidR="00452014" w:rsidRPr="00D44611">
        <w:rPr>
          <w:rFonts w:ascii="宋体" w:hAnsi="宋体" w:hint="eastAsia"/>
          <w:sz w:val="24"/>
          <w:highlight w:val="yellow"/>
        </w:rPr>
        <w:t>E</w:t>
      </w:r>
      <w:r w:rsidR="00452014" w:rsidRPr="00D44611">
        <w:rPr>
          <w:rFonts w:ascii="宋体" w:hAnsi="宋体"/>
          <w:sz w:val="24"/>
          <w:highlight w:val="yellow"/>
        </w:rPr>
        <w:t>clipse,</w:t>
      </w:r>
      <w:r w:rsidR="00D44611">
        <w:rPr>
          <w:rFonts w:ascii="宋体" w:hAnsi="宋体" w:hint="eastAsia"/>
          <w:sz w:val="24"/>
          <w:highlight w:val="yellow"/>
        </w:rPr>
        <w:t>mysql</w:t>
      </w:r>
      <w:r w:rsidR="00452014" w:rsidRPr="00D44611">
        <w:rPr>
          <w:rFonts w:ascii="宋体" w:hAnsi="宋体" w:hint="eastAsia"/>
          <w:sz w:val="24"/>
          <w:highlight w:val="yellow"/>
        </w:rPr>
        <w:t>（列出你所用的开发环境和数据库）</w:t>
      </w:r>
      <w:r w:rsidR="00E63701" w:rsidRPr="00D44611">
        <w:rPr>
          <w:rFonts w:ascii="宋体" w:hAnsi="宋体" w:hint="eastAsia"/>
          <w:sz w:val="24"/>
          <w:highlight w:val="yellow"/>
        </w:rPr>
        <w:t>；</w:t>
      </w:r>
    </w:p>
    <w:p w:rsidR="00844AA5" w:rsidRDefault="007A33AA">
      <w:pPr>
        <w:spacing w:line="480" w:lineRule="auto"/>
        <w:ind w:firstLineChars="100" w:firstLine="240"/>
        <w:rPr>
          <w:rFonts w:ascii="宋体" w:hAnsi="宋体"/>
          <w:sz w:val="24"/>
        </w:rPr>
      </w:pPr>
      <w:r w:rsidRPr="00452014">
        <w:rPr>
          <w:rFonts w:ascii="宋体" w:hAnsi="宋体" w:hint="eastAsia"/>
          <w:sz w:val="24"/>
        </w:rPr>
        <w:t>（2）</w:t>
      </w:r>
      <w:r w:rsidR="00E63701" w:rsidRPr="00452014">
        <w:rPr>
          <w:rFonts w:ascii="宋体" w:hAnsi="宋体" w:hint="eastAsia"/>
          <w:sz w:val="24"/>
        </w:rPr>
        <w:t>编程语言：</w:t>
      </w:r>
      <w:r w:rsidR="00452014" w:rsidRPr="00452014">
        <w:rPr>
          <w:rFonts w:ascii="宋体" w:hAnsi="宋体" w:hint="eastAsia"/>
          <w:sz w:val="24"/>
        </w:rPr>
        <w:t>Java</w:t>
      </w:r>
      <w:r w:rsidR="00E63701" w:rsidRPr="00452014">
        <w:rPr>
          <w:rFonts w:ascii="宋体" w:hAnsi="宋体" w:hint="eastAsia"/>
          <w:sz w:val="24"/>
        </w:rPr>
        <w:t>语言</w:t>
      </w:r>
    </w:p>
    <w:p w:rsidR="00AE0ADB" w:rsidRPr="00452014" w:rsidRDefault="00844AA5" w:rsidP="00844AA5">
      <w:pPr>
        <w:spacing w:line="24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AE0ADB" w:rsidRDefault="00E63701" w:rsidP="001641ED">
      <w:pPr>
        <w:pStyle w:val="2"/>
      </w:pPr>
      <w:bookmarkStart w:id="6" w:name="_Toc9344809"/>
      <w:r w:rsidRPr="004D6F75">
        <w:lastRenderedPageBreak/>
        <w:t xml:space="preserve">5 </w:t>
      </w:r>
      <w:r w:rsidRPr="004D6F75">
        <w:t>详细设计</w:t>
      </w:r>
      <w:bookmarkEnd w:id="6"/>
    </w:p>
    <w:p w:rsidR="00576BDA" w:rsidRPr="00DD2BB4" w:rsidRDefault="00576BDA" w:rsidP="00576BDA">
      <w:pPr>
        <w:pStyle w:val="3"/>
        <w:rPr>
          <w:lang w:val="zh-CN"/>
        </w:rPr>
      </w:pPr>
      <w:bookmarkStart w:id="7" w:name="_Toc9344810"/>
      <w:r w:rsidRPr="00DD2BB4">
        <w:rPr>
          <w:rFonts w:hint="eastAsia"/>
          <w:lang w:val="zh-CN"/>
        </w:rPr>
        <w:t>5.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数据库设计</w:t>
      </w:r>
      <w:bookmarkEnd w:id="7"/>
      <w:r w:rsidR="00673AA7">
        <w:rPr>
          <w:rFonts w:hint="eastAsia"/>
          <w:lang w:val="zh-CN"/>
        </w:rPr>
        <w:t>（存储文件设计）</w:t>
      </w:r>
    </w:p>
    <w:p w:rsidR="009941E8" w:rsidRPr="009941E8" w:rsidRDefault="009941E8" w:rsidP="00673AA7">
      <w:pPr>
        <w:rPr>
          <w:rFonts w:hint="eastAsia"/>
          <w:bCs/>
          <w:sz w:val="24"/>
          <w:lang w:val="zh-CN"/>
        </w:rPr>
      </w:pPr>
      <w:r w:rsidRPr="009941E8">
        <w:rPr>
          <w:rFonts w:hint="eastAsia"/>
          <w:bCs/>
          <w:sz w:val="24"/>
          <w:lang w:val="zh-CN"/>
        </w:rPr>
        <w:t>（</w:t>
      </w:r>
      <w:r w:rsidRPr="009941E8">
        <w:rPr>
          <w:rFonts w:hint="eastAsia"/>
          <w:bCs/>
          <w:sz w:val="24"/>
          <w:lang w:val="zh-CN"/>
        </w:rPr>
        <w:t>1</w:t>
      </w:r>
      <w:r w:rsidRPr="009941E8">
        <w:rPr>
          <w:rFonts w:hint="eastAsia"/>
          <w:bCs/>
          <w:sz w:val="24"/>
          <w:lang w:val="zh-CN"/>
        </w:rPr>
        <w:t>）用户表</w:t>
      </w:r>
    </w:p>
    <w:p w:rsidR="00673AA7" w:rsidRPr="009941E8" w:rsidRDefault="009941E8" w:rsidP="00673AA7">
      <w:pPr>
        <w:rPr>
          <w:rFonts w:hint="eastAsia"/>
          <w:bCs/>
          <w:sz w:val="24"/>
          <w:lang w:val="zh-CN"/>
        </w:rPr>
      </w:pPr>
      <w:r w:rsidRPr="009941E8">
        <w:rPr>
          <w:rFonts w:hint="eastAsia"/>
          <w:bCs/>
          <w:sz w:val="24"/>
          <w:lang w:val="zh-CN"/>
        </w:rPr>
        <w:tab/>
      </w:r>
      <w:r w:rsidRPr="009941E8">
        <w:rPr>
          <w:rFonts w:hint="eastAsia"/>
          <w:bCs/>
          <w:sz w:val="24"/>
          <w:lang w:val="zh-CN"/>
        </w:rPr>
        <w:t>用户表保存登陆用户信息，用户名和密码</w:t>
      </w:r>
    </w:p>
    <w:p w:rsidR="00673AA7" w:rsidRPr="009941E8" w:rsidRDefault="009941E8" w:rsidP="00576BDA">
      <w:pPr>
        <w:rPr>
          <w:rFonts w:hint="eastAsia"/>
          <w:bCs/>
          <w:sz w:val="24"/>
          <w:lang w:val="zh-CN"/>
        </w:rPr>
      </w:pPr>
      <w:r w:rsidRPr="009941E8">
        <w:rPr>
          <w:rFonts w:hint="eastAsia"/>
          <w:bCs/>
          <w:sz w:val="24"/>
          <w:lang w:val="zh-CN"/>
        </w:rPr>
        <w:tab/>
      </w:r>
      <w:r w:rsidRPr="009941E8">
        <w:rPr>
          <w:rFonts w:hint="eastAsia"/>
          <w:bCs/>
          <w:noProof/>
          <w:sz w:val="24"/>
        </w:rPr>
        <w:drawing>
          <wp:inline distT="0" distB="0" distL="0" distR="0">
            <wp:extent cx="5274310" cy="1003872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AA7" w:rsidRPr="009941E8">
        <w:rPr>
          <w:rFonts w:hint="eastAsia"/>
          <w:bCs/>
          <w:sz w:val="24"/>
          <w:lang w:val="zh-CN"/>
        </w:rPr>
        <w:t>（</w:t>
      </w:r>
      <w:r w:rsidR="00673AA7" w:rsidRPr="009941E8">
        <w:rPr>
          <w:rFonts w:hint="eastAsia"/>
          <w:bCs/>
          <w:sz w:val="24"/>
          <w:lang w:val="zh-CN"/>
        </w:rPr>
        <w:t>2</w:t>
      </w:r>
      <w:r w:rsidR="00673AA7" w:rsidRPr="009941E8">
        <w:rPr>
          <w:rFonts w:hint="eastAsia"/>
          <w:bCs/>
          <w:sz w:val="24"/>
          <w:lang w:val="zh-CN"/>
        </w:rPr>
        <w:t>）</w:t>
      </w:r>
      <w:r w:rsidRPr="009941E8">
        <w:rPr>
          <w:rFonts w:hint="eastAsia"/>
          <w:bCs/>
          <w:sz w:val="24"/>
          <w:lang w:val="zh-CN"/>
        </w:rPr>
        <w:t>药品信息表</w:t>
      </w:r>
    </w:p>
    <w:p w:rsidR="009941E8" w:rsidRPr="009941E8" w:rsidRDefault="009941E8" w:rsidP="00576BDA">
      <w:pPr>
        <w:rPr>
          <w:rFonts w:hint="eastAsia"/>
          <w:bCs/>
          <w:sz w:val="24"/>
          <w:lang w:val="zh-CN"/>
        </w:rPr>
      </w:pPr>
      <w:r w:rsidRPr="009941E8">
        <w:rPr>
          <w:rFonts w:hint="eastAsia"/>
          <w:bCs/>
          <w:sz w:val="24"/>
          <w:lang w:val="zh-CN"/>
        </w:rPr>
        <w:tab/>
      </w:r>
      <w:r w:rsidRPr="009941E8">
        <w:rPr>
          <w:rFonts w:hint="eastAsia"/>
          <w:bCs/>
          <w:sz w:val="24"/>
          <w:lang w:val="zh-CN"/>
        </w:rPr>
        <w:t>保存录入的药品的信息，包括药品名称，药品的价格，药品的数量以及录入的时间</w:t>
      </w:r>
    </w:p>
    <w:p w:rsidR="009941E8" w:rsidRPr="009941E8" w:rsidRDefault="009941E8" w:rsidP="00576BDA">
      <w:pPr>
        <w:rPr>
          <w:b/>
          <w:bCs/>
          <w:color w:val="000000" w:themeColor="text1"/>
          <w:sz w:val="24"/>
          <w:lang w:val="zh-CN"/>
        </w:rPr>
      </w:pPr>
      <w:r>
        <w:rPr>
          <w:b/>
          <w:bCs/>
          <w:noProof/>
          <w:color w:val="000000" w:themeColor="text1"/>
          <w:sz w:val="24"/>
        </w:rPr>
        <w:drawing>
          <wp:inline distT="0" distB="0" distL="0" distR="0">
            <wp:extent cx="5274310" cy="1791714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DB" w:rsidRDefault="00E63701" w:rsidP="00DD2BB4">
      <w:pPr>
        <w:pStyle w:val="3"/>
        <w:rPr>
          <w:lang w:val="zh-CN"/>
        </w:rPr>
      </w:pPr>
      <w:bookmarkStart w:id="8" w:name="_Toc9344811"/>
      <w:r w:rsidRPr="00DD2BB4">
        <w:rPr>
          <w:rFonts w:hint="eastAsia"/>
          <w:lang w:val="zh-CN"/>
        </w:rPr>
        <w:t>5.</w:t>
      </w:r>
      <w:r w:rsidR="00576BDA">
        <w:rPr>
          <w:rFonts w:hint="eastAsia"/>
          <w:lang w:val="zh-CN"/>
        </w:rPr>
        <w:t>2</w:t>
      </w:r>
      <w:bookmarkEnd w:id="8"/>
      <w:r w:rsidR="003746EF">
        <w:rPr>
          <w:rFonts w:hint="eastAsia"/>
          <w:lang w:val="zh-CN"/>
        </w:rPr>
        <w:t>类的设计</w:t>
      </w:r>
    </w:p>
    <w:p w:rsidR="009941E8" w:rsidRDefault="003746EF" w:rsidP="003746EF">
      <w:pPr>
        <w:rPr>
          <w:rFonts w:hint="eastAsia"/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用户类</w:t>
      </w:r>
    </w:p>
    <w:p w:rsidR="009941E8" w:rsidRDefault="009941E8" w:rsidP="003746EF"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三个属性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为表的主键，</w:t>
      </w:r>
      <w:r>
        <w:rPr>
          <w:rFonts w:hint="eastAsia"/>
          <w:lang w:val="zh-CN"/>
        </w:rPr>
        <w:t>username</w:t>
      </w:r>
      <w:r>
        <w:rPr>
          <w:rFonts w:hint="eastAsia"/>
          <w:lang w:val="zh-CN"/>
        </w:rPr>
        <w:t>是用户名，</w:t>
      </w:r>
      <w:r>
        <w:rPr>
          <w:rFonts w:hint="eastAsia"/>
          <w:lang w:val="zh-CN"/>
        </w:rPr>
        <w:t>password</w:t>
      </w:r>
      <w:r>
        <w:rPr>
          <w:rFonts w:hint="eastAsia"/>
          <w:lang w:val="zh-CN"/>
        </w:rPr>
        <w:t>是密码</w:t>
      </w:r>
    </w:p>
    <w:p w:rsidR="009941E8" w:rsidRPr="009941E8" w:rsidRDefault="009941E8" w:rsidP="009941E8">
      <w:r w:rsidRPr="009941E8">
        <w:t>public Integer getId() {</w:t>
      </w:r>
    </w:p>
    <w:p w:rsidR="009941E8" w:rsidRPr="009941E8" w:rsidRDefault="009941E8" w:rsidP="009941E8">
      <w:r w:rsidRPr="009941E8">
        <w:tab/>
      </w:r>
      <w:r w:rsidRPr="009941E8">
        <w:tab/>
      </w:r>
      <w:r w:rsidRPr="009941E8">
        <w:tab/>
        <w:t>return id;</w:t>
      </w:r>
    </w:p>
    <w:p w:rsidR="009941E8" w:rsidRPr="009941E8" w:rsidRDefault="009941E8" w:rsidP="009941E8">
      <w:pPr>
        <w:rPr>
          <w:lang w:val="zh-CN"/>
        </w:rPr>
      </w:pPr>
      <w:r w:rsidRPr="009941E8">
        <w:tab/>
      </w:r>
      <w:r w:rsidRPr="009941E8">
        <w:tab/>
      </w:r>
      <w:r>
        <w:rPr>
          <w:lang w:val="zh-CN"/>
        </w:rPr>
        <w:t>}</w:t>
      </w:r>
    </w:p>
    <w:p w:rsidR="009941E8" w:rsidRPr="009941E8" w:rsidRDefault="009941E8" w:rsidP="009941E8">
      <w:r w:rsidRPr="009941E8">
        <w:rPr>
          <w:lang w:val="zh-CN"/>
        </w:rPr>
        <w:tab/>
      </w:r>
      <w:r w:rsidRPr="009941E8">
        <w:rPr>
          <w:lang w:val="zh-CN"/>
        </w:rPr>
        <w:tab/>
      </w:r>
      <w:r w:rsidRPr="009941E8">
        <w:t>public void setId(Integer id) {</w:t>
      </w:r>
    </w:p>
    <w:p w:rsidR="009941E8" w:rsidRPr="009941E8" w:rsidRDefault="009941E8" w:rsidP="009941E8">
      <w:r w:rsidRPr="009941E8">
        <w:lastRenderedPageBreak/>
        <w:tab/>
      </w:r>
      <w:r w:rsidRPr="009941E8">
        <w:tab/>
      </w:r>
      <w:r w:rsidRPr="009941E8">
        <w:tab/>
        <w:t>this.id = id;</w:t>
      </w:r>
    </w:p>
    <w:p w:rsidR="009941E8" w:rsidRPr="009941E8" w:rsidRDefault="009941E8" w:rsidP="009941E8">
      <w:r>
        <w:tab/>
      </w:r>
      <w:r>
        <w:tab/>
        <w:t>}</w:t>
      </w:r>
    </w:p>
    <w:p w:rsidR="009941E8" w:rsidRPr="009941E8" w:rsidRDefault="009941E8" w:rsidP="009941E8">
      <w:r w:rsidRPr="009941E8">
        <w:tab/>
      </w:r>
      <w:r w:rsidRPr="009941E8">
        <w:tab/>
        <w:t>public String getUsername() {</w:t>
      </w:r>
    </w:p>
    <w:p w:rsidR="009941E8" w:rsidRPr="009941E8" w:rsidRDefault="009941E8" w:rsidP="009941E8">
      <w:r w:rsidRPr="009941E8">
        <w:tab/>
      </w:r>
      <w:r w:rsidRPr="009941E8">
        <w:tab/>
      </w:r>
      <w:r w:rsidRPr="009941E8">
        <w:tab/>
        <w:t>return username;</w:t>
      </w:r>
    </w:p>
    <w:p w:rsidR="009941E8" w:rsidRPr="009941E8" w:rsidRDefault="009941E8" w:rsidP="009941E8">
      <w:r>
        <w:tab/>
      </w:r>
      <w:r>
        <w:tab/>
        <w:t>}</w:t>
      </w:r>
    </w:p>
    <w:p w:rsidR="009941E8" w:rsidRPr="009941E8" w:rsidRDefault="009941E8" w:rsidP="009941E8">
      <w:r w:rsidRPr="009941E8">
        <w:tab/>
      </w:r>
      <w:r w:rsidRPr="009941E8">
        <w:tab/>
        <w:t>public void setUsername(String username) {</w:t>
      </w:r>
    </w:p>
    <w:p w:rsidR="009941E8" w:rsidRPr="009941E8" w:rsidRDefault="009941E8" w:rsidP="009941E8">
      <w:r w:rsidRPr="009941E8">
        <w:tab/>
      </w:r>
      <w:r w:rsidRPr="009941E8">
        <w:tab/>
      </w:r>
      <w:r w:rsidRPr="009941E8">
        <w:tab/>
        <w:t>this.username = username;</w:t>
      </w:r>
    </w:p>
    <w:p w:rsidR="009941E8" w:rsidRPr="009941E8" w:rsidRDefault="009941E8" w:rsidP="009941E8">
      <w:r>
        <w:tab/>
        <w:t>}</w:t>
      </w:r>
    </w:p>
    <w:p w:rsidR="009941E8" w:rsidRPr="009941E8" w:rsidRDefault="009941E8" w:rsidP="009941E8">
      <w:r w:rsidRPr="009941E8">
        <w:tab/>
      </w:r>
      <w:r w:rsidRPr="009941E8">
        <w:tab/>
        <w:t>public String getPassword() {</w:t>
      </w:r>
    </w:p>
    <w:p w:rsidR="009941E8" w:rsidRPr="009941E8" w:rsidRDefault="009941E8" w:rsidP="009941E8">
      <w:r w:rsidRPr="009941E8">
        <w:tab/>
      </w:r>
      <w:r w:rsidRPr="009941E8">
        <w:tab/>
      </w:r>
      <w:r w:rsidRPr="009941E8">
        <w:tab/>
        <w:t>return password;</w:t>
      </w:r>
    </w:p>
    <w:p w:rsidR="009941E8" w:rsidRPr="009941E8" w:rsidRDefault="009941E8" w:rsidP="009941E8">
      <w:r>
        <w:tab/>
      </w:r>
      <w:r>
        <w:tab/>
        <w:t>}</w:t>
      </w:r>
    </w:p>
    <w:p w:rsidR="009941E8" w:rsidRPr="009941E8" w:rsidRDefault="009941E8" w:rsidP="009941E8">
      <w:r w:rsidRPr="009941E8">
        <w:tab/>
      </w:r>
      <w:r w:rsidRPr="009941E8">
        <w:tab/>
        <w:t>public void setPassword(String password) {</w:t>
      </w:r>
    </w:p>
    <w:p w:rsidR="009941E8" w:rsidRPr="009941E8" w:rsidRDefault="009941E8" w:rsidP="009941E8">
      <w:r w:rsidRPr="009941E8">
        <w:tab/>
      </w:r>
      <w:r w:rsidRPr="009941E8">
        <w:tab/>
      </w:r>
      <w:r w:rsidRPr="009941E8">
        <w:tab/>
        <w:t>this.password = password;</w:t>
      </w:r>
    </w:p>
    <w:p w:rsidR="009941E8" w:rsidRPr="009941E8" w:rsidRDefault="009941E8" w:rsidP="009941E8">
      <w:pPr>
        <w:rPr>
          <w:rFonts w:hint="eastAsia"/>
        </w:rPr>
      </w:pPr>
      <w:r w:rsidRPr="009941E8">
        <w:tab/>
      </w:r>
      <w:r w:rsidRPr="009941E8">
        <w:tab/>
        <w:t>}</w:t>
      </w:r>
    </w:p>
    <w:p w:rsidR="003746EF" w:rsidRDefault="003746EF" w:rsidP="003746EF">
      <w:pPr>
        <w:rPr>
          <w:rFonts w:hint="eastAsia"/>
        </w:rPr>
      </w:pPr>
      <w:r w:rsidRPr="009941E8">
        <w:rPr>
          <w:rFonts w:hint="eastAsia"/>
        </w:rPr>
        <w:t>（</w:t>
      </w:r>
      <w:r w:rsidRPr="009941E8">
        <w:rPr>
          <w:rFonts w:hint="eastAsia"/>
        </w:rPr>
        <w:t>2</w:t>
      </w:r>
      <w:r w:rsidRPr="009941E8">
        <w:rPr>
          <w:rFonts w:hint="eastAsia"/>
        </w:rPr>
        <w:t>）</w:t>
      </w:r>
      <w:r w:rsidR="009941E8">
        <w:rPr>
          <w:rFonts w:hint="eastAsia"/>
        </w:rPr>
        <w:t>药品信息类</w:t>
      </w:r>
    </w:p>
    <w:p w:rsidR="009941E8" w:rsidRDefault="009941E8" w:rsidP="003746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五个字段，</w:t>
      </w:r>
      <w:r>
        <w:rPr>
          <w:rFonts w:hint="eastAsia"/>
        </w:rPr>
        <w:t>id</w:t>
      </w:r>
      <w:r>
        <w:rPr>
          <w:rFonts w:hint="eastAsia"/>
        </w:rPr>
        <w:t>为主键，</w:t>
      </w:r>
      <w:r>
        <w:rPr>
          <w:rFonts w:hint="eastAsia"/>
        </w:rPr>
        <w:t>drugname</w:t>
      </w:r>
      <w:r>
        <w:rPr>
          <w:rFonts w:hint="eastAsia"/>
        </w:rPr>
        <w:t>为药品名称，</w:t>
      </w:r>
      <w:r>
        <w:rPr>
          <w:rFonts w:hint="eastAsia"/>
        </w:rPr>
        <w:t>price</w:t>
      </w:r>
      <w:r>
        <w:rPr>
          <w:rFonts w:hint="eastAsia"/>
        </w:rPr>
        <w:t>药品的价格，</w:t>
      </w:r>
      <w:r>
        <w:rPr>
          <w:rFonts w:hint="eastAsia"/>
        </w:rPr>
        <w:t>num</w:t>
      </w:r>
      <w:r>
        <w:rPr>
          <w:rFonts w:hint="eastAsia"/>
        </w:rPr>
        <w:t>为药品的数量，</w:t>
      </w:r>
      <w:r>
        <w:rPr>
          <w:rFonts w:hint="eastAsia"/>
        </w:rPr>
        <w:t>inputtime</w:t>
      </w:r>
      <w:r>
        <w:rPr>
          <w:rFonts w:hint="eastAsia"/>
        </w:rPr>
        <w:t>为录入的时间</w:t>
      </w:r>
    </w:p>
    <w:p w:rsidR="009941E8" w:rsidRDefault="009941E8" w:rsidP="009941E8">
      <w:r>
        <w:t>public Integer getId() {</w:t>
      </w:r>
    </w:p>
    <w:p w:rsidR="009941E8" w:rsidRDefault="009941E8" w:rsidP="009941E8">
      <w:r>
        <w:tab/>
      </w:r>
      <w:r>
        <w:tab/>
      </w:r>
      <w:r>
        <w:tab/>
        <w:t>return id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void setId(Integer id) {</w:t>
      </w:r>
    </w:p>
    <w:p w:rsidR="009941E8" w:rsidRDefault="009941E8" w:rsidP="009941E8">
      <w:r>
        <w:tab/>
      </w:r>
      <w:r>
        <w:tab/>
      </w:r>
      <w:r>
        <w:tab/>
        <w:t>this.id = id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String getDrugname() {</w:t>
      </w:r>
    </w:p>
    <w:p w:rsidR="009941E8" w:rsidRDefault="009941E8" w:rsidP="009941E8">
      <w:r>
        <w:tab/>
      </w:r>
      <w:r>
        <w:tab/>
      </w:r>
      <w:r>
        <w:tab/>
        <w:t>return drugname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void setDrugname(String drugname) {</w:t>
      </w:r>
    </w:p>
    <w:p w:rsidR="009941E8" w:rsidRDefault="009941E8" w:rsidP="009941E8">
      <w:r>
        <w:tab/>
      </w:r>
      <w:r>
        <w:tab/>
      </w:r>
      <w:r>
        <w:tab/>
        <w:t>this.drugname = drugname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lastRenderedPageBreak/>
        <w:tab/>
      </w:r>
      <w:r>
        <w:tab/>
        <w:t>public Double getPrice() {</w:t>
      </w:r>
    </w:p>
    <w:p w:rsidR="009941E8" w:rsidRDefault="009941E8" w:rsidP="009941E8">
      <w:r>
        <w:tab/>
      </w:r>
      <w:r>
        <w:tab/>
      </w:r>
      <w:r>
        <w:tab/>
        <w:t>return price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void setPrice(Double price) {</w:t>
      </w:r>
    </w:p>
    <w:p w:rsidR="009941E8" w:rsidRDefault="009941E8" w:rsidP="009941E8">
      <w:r>
        <w:tab/>
      </w:r>
      <w:r>
        <w:tab/>
      </w:r>
      <w:r>
        <w:tab/>
        <w:t>this.price = price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Integer getNum() {</w:t>
      </w:r>
    </w:p>
    <w:p w:rsidR="009941E8" w:rsidRDefault="009941E8" w:rsidP="009941E8">
      <w:r>
        <w:tab/>
      </w:r>
      <w:r>
        <w:tab/>
      </w:r>
      <w:r>
        <w:tab/>
        <w:t>return num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void setNum(Integer num) {</w:t>
      </w:r>
    </w:p>
    <w:p w:rsidR="009941E8" w:rsidRDefault="009941E8" w:rsidP="009941E8">
      <w:r>
        <w:tab/>
      </w:r>
      <w:r>
        <w:tab/>
      </w:r>
      <w:r>
        <w:tab/>
        <w:t>this.num = num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String getInputtime() {</w:t>
      </w:r>
    </w:p>
    <w:p w:rsidR="009941E8" w:rsidRDefault="009941E8" w:rsidP="009941E8">
      <w:r>
        <w:tab/>
      </w:r>
      <w:r>
        <w:tab/>
      </w:r>
      <w:r>
        <w:tab/>
        <w:t>return inputtime;</w:t>
      </w:r>
    </w:p>
    <w:p w:rsidR="009941E8" w:rsidRDefault="009941E8" w:rsidP="009941E8">
      <w:r>
        <w:tab/>
      </w:r>
      <w:r>
        <w:tab/>
        <w:t>}</w:t>
      </w:r>
    </w:p>
    <w:p w:rsidR="009941E8" w:rsidRDefault="009941E8" w:rsidP="009941E8">
      <w:r>
        <w:tab/>
      </w:r>
      <w:r>
        <w:tab/>
        <w:t>public void setInputtime(String inputtime) {</w:t>
      </w:r>
    </w:p>
    <w:p w:rsidR="009941E8" w:rsidRDefault="009941E8" w:rsidP="009941E8">
      <w:r>
        <w:tab/>
      </w:r>
      <w:r>
        <w:tab/>
      </w:r>
      <w:r>
        <w:tab/>
        <w:t>this.inputtime = inputtime;</w:t>
      </w:r>
    </w:p>
    <w:p w:rsidR="003746EF" w:rsidRDefault="009941E8" w:rsidP="003746EF">
      <w:pPr>
        <w:rPr>
          <w:rFonts w:hint="eastAsia"/>
        </w:rPr>
      </w:pPr>
      <w:r>
        <w:tab/>
      </w:r>
      <w:r>
        <w:tab/>
        <w:t>}</w:t>
      </w:r>
    </w:p>
    <w:p w:rsidR="00540764" w:rsidRDefault="00540764" w:rsidP="003746E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工具类（连接数据库）</w:t>
      </w:r>
    </w:p>
    <w:p w:rsidR="00540764" w:rsidRDefault="00540764" w:rsidP="00540764">
      <w:r>
        <w:t>package com.util;</w:t>
      </w:r>
    </w:p>
    <w:p w:rsidR="00540764" w:rsidRDefault="00540764" w:rsidP="00540764"/>
    <w:p w:rsidR="00540764" w:rsidRDefault="00540764" w:rsidP="00540764">
      <w:r>
        <w:t>import java.sql.Connection;</w:t>
      </w:r>
    </w:p>
    <w:p w:rsidR="00540764" w:rsidRDefault="00540764" w:rsidP="00540764">
      <w:r>
        <w:t>import java.sql.DriverManager;</w:t>
      </w:r>
    </w:p>
    <w:p w:rsidR="00540764" w:rsidRDefault="00540764" w:rsidP="00540764">
      <w:r>
        <w:t>import java.sql.PreparedStatement;</w:t>
      </w:r>
    </w:p>
    <w:p w:rsidR="00540764" w:rsidRDefault="00540764" w:rsidP="00540764">
      <w:r>
        <w:t>import java.sql.ResultSet;</w:t>
      </w:r>
    </w:p>
    <w:p w:rsidR="00540764" w:rsidRDefault="00540764" w:rsidP="00540764">
      <w:r>
        <w:t>import java.sql.SQLException;</w:t>
      </w:r>
    </w:p>
    <w:p w:rsidR="00540764" w:rsidRDefault="00540764" w:rsidP="00540764">
      <w:r>
        <w:t>import java.sql.Statement;</w:t>
      </w:r>
    </w:p>
    <w:p w:rsidR="00540764" w:rsidRDefault="00540764" w:rsidP="00540764"/>
    <w:p w:rsidR="00540764" w:rsidRDefault="00540764" w:rsidP="00540764">
      <w:r>
        <w:t>/**</w:t>
      </w:r>
    </w:p>
    <w:p w:rsidR="00540764" w:rsidRDefault="00540764" w:rsidP="00540764">
      <w:pPr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数据库连接工具</w:t>
      </w:r>
    </w:p>
    <w:p w:rsidR="00540764" w:rsidRDefault="00540764" w:rsidP="00540764">
      <w:r>
        <w:t xml:space="preserve"> */</w:t>
      </w:r>
    </w:p>
    <w:p w:rsidR="00540764" w:rsidRDefault="00540764" w:rsidP="00540764">
      <w:r>
        <w:t>public class DBUtil {</w:t>
      </w:r>
    </w:p>
    <w:p w:rsidR="00540764" w:rsidRDefault="00540764" w:rsidP="00540764">
      <w:r>
        <w:t xml:space="preserve">    </w:t>
      </w:r>
    </w:p>
    <w:p w:rsidR="00540764" w:rsidRDefault="00540764" w:rsidP="00540764">
      <w:r>
        <w:t xml:space="preserve">    public static String db_url = "jdbc:mysql://localhost:3306/drug";</w:t>
      </w:r>
    </w:p>
    <w:p w:rsidR="00540764" w:rsidRDefault="00540764" w:rsidP="00540764">
      <w:r>
        <w:t xml:space="preserve">    public static String db_user = "</w:t>
      </w:r>
      <w:r>
        <w:rPr>
          <w:rFonts w:hint="eastAsia"/>
        </w:rPr>
        <w:t>用户名</w:t>
      </w:r>
      <w:r>
        <w:t>";</w:t>
      </w:r>
    </w:p>
    <w:p w:rsidR="00540764" w:rsidRDefault="00540764" w:rsidP="00540764">
      <w:r>
        <w:t xml:space="preserve">    public static String db_pass = "</w:t>
      </w:r>
      <w:r>
        <w:rPr>
          <w:rFonts w:hint="eastAsia"/>
        </w:rPr>
        <w:t>密码</w:t>
      </w:r>
      <w:r>
        <w:t>";</w:t>
      </w:r>
    </w:p>
    <w:p w:rsidR="00540764" w:rsidRDefault="00540764" w:rsidP="00540764">
      <w:r>
        <w:t xml:space="preserve">    </w:t>
      </w:r>
    </w:p>
    <w:p w:rsidR="00540764" w:rsidRDefault="00540764" w:rsidP="00540764">
      <w:r>
        <w:t xml:space="preserve">    public static Connection getConn () {</w:t>
      </w:r>
    </w:p>
    <w:p w:rsidR="00540764" w:rsidRDefault="00540764" w:rsidP="00540764">
      <w:r>
        <w:t xml:space="preserve">        Connection conn = null;</w:t>
      </w:r>
    </w:p>
    <w:p w:rsidR="00540764" w:rsidRDefault="00540764" w:rsidP="00540764">
      <w:r>
        <w:t xml:space="preserve">        </w:t>
      </w:r>
    </w:p>
    <w:p w:rsidR="00540764" w:rsidRDefault="00540764" w:rsidP="00540764">
      <w:r>
        <w:t xml:space="preserve">        try {</w:t>
      </w:r>
    </w:p>
    <w:p w:rsidR="00540764" w:rsidRDefault="00540764" w:rsidP="00540764">
      <w:pPr>
        <w:rPr>
          <w:rFonts w:hint="eastAsia"/>
        </w:rPr>
      </w:pPr>
      <w:r>
        <w:rPr>
          <w:rFonts w:hint="eastAsia"/>
        </w:rPr>
        <w:t xml:space="preserve">            Class.forName("com.mysql.jdbc.Driver");//</w:t>
      </w:r>
      <w:r>
        <w:rPr>
          <w:rFonts w:hint="eastAsia"/>
        </w:rPr>
        <w:t>加载驱动</w:t>
      </w:r>
    </w:p>
    <w:p w:rsidR="00540764" w:rsidRDefault="00540764" w:rsidP="00540764">
      <w:r>
        <w:t xml:space="preserve">            conn = DriverManager.getConnection(db_url, db_user, db_pass);</w:t>
      </w:r>
    </w:p>
    <w:p w:rsidR="00540764" w:rsidRDefault="00540764" w:rsidP="00540764">
      <w:r>
        <w:t xml:space="preserve">        } catch (Exception e) {</w:t>
      </w:r>
    </w:p>
    <w:p w:rsidR="00540764" w:rsidRDefault="00540764" w:rsidP="00540764">
      <w:r>
        <w:t xml:space="preserve">            e.printStackTrace();</w:t>
      </w:r>
    </w:p>
    <w:p w:rsidR="00540764" w:rsidRDefault="00540764" w:rsidP="00540764">
      <w:r>
        <w:t xml:space="preserve">        }</w:t>
      </w:r>
    </w:p>
    <w:p w:rsidR="00540764" w:rsidRDefault="00540764" w:rsidP="00540764">
      <w:r>
        <w:t xml:space="preserve">        </w:t>
      </w:r>
    </w:p>
    <w:p w:rsidR="00540764" w:rsidRDefault="00540764" w:rsidP="00540764">
      <w:r>
        <w:t xml:space="preserve">        return conn;</w:t>
      </w:r>
    </w:p>
    <w:p w:rsidR="00540764" w:rsidRDefault="00540764" w:rsidP="00540764">
      <w:r>
        <w:t xml:space="preserve">    }</w:t>
      </w:r>
    </w:p>
    <w:p w:rsidR="00540764" w:rsidRDefault="00540764" w:rsidP="00540764">
      <w:r>
        <w:t xml:space="preserve">    </w:t>
      </w:r>
    </w:p>
    <w:p w:rsidR="00540764" w:rsidRDefault="00540764" w:rsidP="00540764">
      <w:r>
        <w:t xml:space="preserve">    /**</w:t>
      </w:r>
    </w:p>
    <w:p w:rsidR="00540764" w:rsidRDefault="00540764" w:rsidP="00540764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关闭连接</w:t>
      </w:r>
    </w:p>
    <w:p w:rsidR="00540764" w:rsidRDefault="00540764" w:rsidP="00540764">
      <w:r>
        <w:t xml:space="preserve">     * @param state</w:t>
      </w:r>
    </w:p>
    <w:p w:rsidR="00540764" w:rsidRDefault="00540764" w:rsidP="00540764">
      <w:r>
        <w:t xml:space="preserve">     * @param conn</w:t>
      </w:r>
    </w:p>
    <w:p w:rsidR="00540764" w:rsidRDefault="00540764" w:rsidP="00540764">
      <w:r>
        <w:t xml:space="preserve">     */</w:t>
      </w:r>
    </w:p>
    <w:p w:rsidR="00540764" w:rsidRDefault="00540764" w:rsidP="00540764">
      <w:r>
        <w:t xml:space="preserve">    public static void close (Statement state, Connection conn) {</w:t>
      </w:r>
    </w:p>
    <w:p w:rsidR="00540764" w:rsidRDefault="00540764" w:rsidP="00540764">
      <w:r>
        <w:t xml:space="preserve">        if (state != null) {</w:t>
      </w:r>
    </w:p>
    <w:p w:rsidR="00540764" w:rsidRDefault="00540764" w:rsidP="00540764">
      <w:r>
        <w:t xml:space="preserve">            try {</w:t>
      </w:r>
    </w:p>
    <w:p w:rsidR="00540764" w:rsidRDefault="00540764" w:rsidP="00540764">
      <w:r>
        <w:lastRenderedPageBreak/>
        <w:t xml:space="preserve">                state.close();</w:t>
      </w:r>
    </w:p>
    <w:p w:rsidR="00540764" w:rsidRDefault="00540764" w:rsidP="00540764">
      <w:r>
        <w:t xml:space="preserve">            } catch (SQLException e) {</w:t>
      </w:r>
    </w:p>
    <w:p w:rsidR="00540764" w:rsidRDefault="00540764" w:rsidP="00540764">
      <w:r>
        <w:t xml:space="preserve">                e.printStackTrace();</w:t>
      </w:r>
    </w:p>
    <w:p w:rsidR="00540764" w:rsidRDefault="00540764" w:rsidP="00540764">
      <w:r>
        <w:t xml:space="preserve">            }</w:t>
      </w:r>
    </w:p>
    <w:p w:rsidR="00540764" w:rsidRDefault="00540764" w:rsidP="00540764">
      <w:r>
        <w:t xml:space="preserve">        }</w:t>
      </w:r>
    </w:p>
    <w:p w:rsidR="00540764" w:rsidRDefault="00540764" w:rsidP="00540764">
      <w:r>
        <w:t xml:space="preserve">        </w:t>
      </w:r>
    </w:p>
    <w:p w:rsidR="00540764" w:rsidRDefault="00540764" w:rsidP="00540764">
      <w:r>
        <w:t xml:space="preserve">        if (conn != null) {</w:t>
      </w:r>
    </w:p>
    <w:p w:rsidR="00540764" w:rsidRDefault="00540764" w:rsidP="00540764">
      <w:r>
        <w:t xml:space="preserve">            try {</w:t>
      </w:r>
    </w:p>
    <w:p w:rsidR="00540764" w:rsidRDefault="00540764" w:rsidP="00540764">
      <w:r>
        <w:t xml:space="preserve">                conn.close();</w:t>
      </w:r>
    </w:p>
    <w:p w:rsidR="00540764" w:rsidRDefault="00540764" w:rsidP="00540764">
      <w:r>
        <w:t xml:space="preserve">            } catch (SQLException e) {</w:t>
      </w:r>
    </w:p>
    <w:p w:rsidR="00540764" w:rsidRDefault="00540764" w:rsidP="00540764">
      <w:r>
        <w:t xml:space="preserve">                e.printStackTrace();</w:t>
      </w:r>
    </w:p>
    <w:p w:rsidR="00540764" w:rsidRDefault="00540764" w:rsidP="00540764">
      <w:r>
        <w:t xml:space="preserve">            }</w:t>
      </w:r>
    </w:p>
    <w:p w:rsidR="00540764" w:rsidRDefault="00540764" w:rsidP="00540764">
      <w:r>
        <w:t xml:space="preserve">        }</w:t>
      </w:r>
    </w:p>
    <w:p w:rsidR="00540764" w:rsidRDefault="00540764" w:rsidP="00540764">
      <w:r>
        <w:t xml:space="preserve">    }</w:t>
      </w:r>
    </w:p>
    <w:p w:rsidR="00540764" w:rsidRDefault="00540764" w:rsidP="00540764">
      <w:r>
        <w:t xml:space="preserve">    </w:t>
      </w:r>
    </w:p>
    <w:p w:rsidR="00540764" w:rsidRDefault="00540764" w:rsidP="00540764">
      <w:r>
        <w:t xml:space="preserve">    public static void close (ResultSet rs, Statement state, Connection conn) {</w:t>
      </w:r>
    </w:p>
    <w:p w:rsidR="00540764" w:rsidRDefault="00540764" w:rsidP="00540764">
      <w:r>
        <w:t xml:space="preserve">        if (rs != null) {</w:t>
      </w:r>
    </w:p>
    <w:p w:rsidR="00540764" w:rsidRDefault="00540764" w:rsidP="00540764">
      <w:r>
        <w:t xml:space="preserve">            try {</w:t>
      </w:r>
    </w:p>
    <w:p w:rsidR="00540764" w:rsidRDefault="00540764" w:rsidP="00540764">
      <w:r>
        <w:t xml:space="preserve">                rs.close();</w:t>
      </w:r>
    </w:p>
    <w:p w:rsidR="00540764" w:rsidRDefault="00540764" w:rsidP="00540764">
      <w:r>
        <w:t xml:space="preserve">            } catch (SQLException e) {</w:t>
      </w:r>
    </w:p>
    <w:p w:rsidR="00540764" w:rsidRDefault="00540764" w:rsidP="00540764">
      <w:r>
        <w:t xml:space="preserve">                e.printStackTrace();</w:t>
      </w:r>
    </w:p>
    <w:p w:rsidR="00540764" w:rsidRDefault="00540764" w:rsidP="00540764">
      <w:r>
        <w:t xml:space="preserve">            }</w:t>
      </w:r>
    </w:p>
    <w:p w:rsidR="00540764" w:rsidRDefault="00540764" w:rsidP="00540764">
      <w:r>
        <w:t xml:space="preserve">        }</w:t>
      </w:r>
    </w:p>
    <w:p w:rsidR="00540764" w:rsidRDefault="00540764" w:rsidP="00540764">
      <w:r>
        <w:t xml:space="preserve">        </w:t>
      </w:r>
    </w:p>
    <w:p w:rsidR="00540764" w:rsidRDefault="00540764" w:rsidP="00540764">
      <w:r>
        <w:t xml:space="preserve">        if (state != null) {</w:t>
      </w:r>
    </w:p>
    <w:p w:rsidR="00540764" w:rsidRDefault="00540764" w:rsidP="00540764">
      <w:r>
        <w:t xml:space="preserve">            try {</w:t>
      </w:r>
    </w:p>
    <w:p w:rsidR="00540764" w:rsidRDefault="00540764" w:rsidP="00540764">
      <w:r>
        <w:t xml:space="preserve">                state.close();</w:t>
      </w:r>
    </w:p>
    <w:p w:rsidR="00540764" w:rsidRDefault="00540764" w:rsidP="00540764">
      <w:r>
        <w:t xml:space="preserve">            } catch (SQLException e) {</w:t>
      </w:r>
    </w:p>
    <w:p w:rsidR="00540764" w:rsidRDefault="00540764" w:rsidP="00540764">
      <w:r>
        <w:t xml:space="preserve">                e.printStackTrace();</w:t>
      </w:r>
    </w:p>
    <w:p w:rsidR="00540764" w:rsidRDefault="00540764" w:rsidP="00540764">
      <w:r>
        <w:lastRenderedPageBreak/>
        <w:t xml:space="preserve">            }</w:t>
      </w:r>
    </w:p>
    <w:p w:rsidR="00540764" w:rsidRDefault="00540764" w:rsidP="00540764">
      <w:r>
        <w:t xml:space="preserve">        }</w:t>
      </w:r>
    </w:p>
    <w:p w:rsidR="00540764" w:rsidRDefault="00540764" w:rsidP="00540764">
      <w:r>
        <w:t xml:space="preserve">        </w:t>
      </w:r>
    </w:p>
    <w:p w:rsidR="00540764" w:rsidRDefault="00540764" w:rsidP="00540764">
      <w:r>
        <w:t xml:space="preserve">        if (conn != null) {</w:t>
      </w:r>
    </w:p>
    <w:p w:rsidR="00540764" w:rsidRDefault="00540764" w:rsidP="00540764">
      <w:r>
        <w:t xml:space="preserve">            try {</w:t>
      </w:r>
    </w:p>
    <w:p w:rsidR="00540764" w:rsidRDefault="00540764" w:rsidP="00540764">
      <w:r>
        <w:t xml:space="preserve">                conn.close();</w:t>
      </w:r>
    </w:p>
    <w:p w:rsidR="00540764" w:rsidRDefault="00540764" w:rsidP="00540764">
      <w:r>
        <w:t xml:space="preserve">            } catch (SQLException e) {</w:t>
      </w:r>
    </w:p>
    <w:p w:rsidR="00540764" w:rsidRDefault="00540764" w:rsidP="00540764">
      <w:r>
        <w:t xml:space="preserve">                e.printStackTrace();</w:t>
      </w:r>
    </w:p>
    <w:p w:rsidR="00540764" w:rsidRDefault="00540764" w:rsidP="00540764">
      <w:r>
        <w:t xml:space="preserve">            }</w:t>
      </w:r>
    </w:p>
    <w:p w:rsidR="00540764" w:rsidRDefault="00540764" w:rsidP="00540764">
      <w:r>
        <w:t xml:space="preserve">        }</w:t>
      </w:r>
    </w:p>
    <w:p w:rsidR="00540764" w:rsidRDefault="00540764" w:rsidP="00540764">
      <w:r>
        <w:t xml:space="preserve">    }</w:t>
      </w:r>
    </w:p>
    <w:p w:rsidR="00540764" w:rsidRDefault="00540764" w:rsidP="00540764"/>
    <w:p w:rsidR="00540764" w:rsidRDefault="00540764" w:rsidP="00540764">
      <w:r>
        <w:t xml:space="preserve">    public static void main(String[] args) throws SQLException {</w:t>
      </w:r>
    </w:p>
    <w:p w:rsidR="00540764" w:rsidRDefault="00540764" w:rsidP="00540764">
      <w:r>
        <w:t xml:space="preserve">        Connection conn = getConn();</w:t>
      </w:r>
    </w:p>
    <w:p w:rsidR="00540764" w:rsidRDefault="00540764" w:rsidP="00540764">
      <w:r>
        <w:t xml:space="preserve">        PreparedStatement pstmt = null;</w:t>
      </w:r>
    </w:p>
    <w:p w:rsidR="00540764" w:rsidRDefault="00540764" w:rsidP="00540764">
      <w:r>
        <w:t xml:space="preserve">        ResultSet rs = null;</w:t>
      </w:r>
    </w:p>
    <w:p w:rsidR="00540764" w:rsidRDefault="00540764" w:rsidP="00540764">
      <w:r>
        <w:t xml:space="preserve">        String sql ="select * from drug";</w:t>
      </w:r>
    </w:p>
    <w:p w:rsidR="00540764" w:rsidRDefault="00540764" w:rsidP="00540764">
      <w:r>
        <w:t xml:space="preserve">        pstmt = conn.prepareStatement(sql);</w:t>
      </w:r>
    </w:p>
    <w:p w:rsidR="00540764" w:rsidRDefault="00540764" w:rsidP="00540764">
      <w:r>
        <w:t xml:space="preserve">        rs = pstmt.executeQuery();</w:t>
      </w:r>
    </w:p>
    <w:p w:rsidR="00540764" w:rsidRDefault="00540764" w:rsidP="00540764">
      <w:r>
        <w:t xml:space="preserve">        if(rs.next()){</w:t>
      </w:r>
    </w:p>
    <w:p w:rsidR="00540764" w:rsidRDefault="00540764" w:rsidP="00540764">
      <w:pPr>
        <w:rPr>
          <w:rFonts w:hint="eastAsia"/>
        </w:rPr>
      </w:pPr>
      <w:r>
        <w:rPr>
          <w:rFonts w:hint="eastAsia"/>
        </w:rPr>
        <w:t xml:space="preserve">            System.out.println("</w:t>
      </w:r>
      <w:r>
        <w:rPr>
          <w:rFonts w:hint="eastAsia"/>
        </w:rPr>
        <w:t>空</w:t>
      </w:r>
      <w:r>
        <w:rPr>
          <w:rFonts w:hint="eastAsia"/>
        </w:rPr>
        <w:t>");</w:t>
      </w:r>
    </w:p>
    <w:p w:rsidR="00540764" w:rsidRDefault="00540764" w:rsidP="00540764">
      <w:r>
        <w:t xml:space="preserve">        }else{</w:t>
      </w:r>
    </w:p>
    <w:p w:rsidR="00540764" w:rsidRDefault="00540764" w:rsidP="00540764">
      <w:pPr>
        <w:rPr>
          <w:rFonts w:hint="eastAsia"/>
        </w:rPr>
      </w:pPr>
      <w:r>
        <w:rPr>
          <w:rFonts w:hint="eastAsia"/>
        </w:rPr>
        <w:t xml:space="preserve">            System.out.println("</w:t>
      </w:r>
      <w:r>
        <w:rPr>
          <w:rFonts w:hint="eastAsia"/>
        </w:rPr>
        <w:t>不空</w:t>
      </w:r>
      <w:r>
        <w:rPr>
          <w:rFonts w:hint="eastAsia"/>
        </w:rPr>
        <w:t>");</w:t>
      </w:r>
    </w:p>
    <w:p w:rsidR="00540764" w:rsidRDefault="00540764" w:rsidP="00540764">
      <w:r>
        <w:t xml:space="preserve">        }</w:t>
      </w:r>
    </w:p>
    <w:p w:rsidR="00540764" w:rsidRDefault="00540764" w:rsidP="00540764">
      <w:r>
        <w:t xml:space="preserve">    }</w:t>
      </w:r>
    </w:p>
    <w:p w:rsidR="00540764" w:rsidRDefault="00540764" w:rsidP="00540764">
      <w:pPr>
        <w:rPr>
          <w:rFonts w:hint="eastAsia"/>
        </w:rPr>
      </w:pPr>
      <w:r>
        <w:t>}</w:t>
      </w:r>
    </w:p>
    <w:p w:rsidR="00D2492F" w:rsidRDefault="00D2492F" w:rsidP="0054076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工具类（列表分页）</w:t>
      </w:r>
    </w:p>
    <w:p w:rsidR="00D2492F" w:rsidRDefault="00D2492F" w:rsidP="00D2492F">
      <w:r>
        <w:t>package com.util;</w:t>
      </w:r>
    </w:p>
    <w:p w:rsidR="00D2492F" w:rsidRDefault="00D2492F" w:rsidP="00D2492F"/>
    <w:p w:rsidR="00D2492F" w:rsidRDefault="00D2492F" w:rsidP="00D2492F">
      <w:r>
        <w:lastRenderedPageBreak/>
        <w:t>/*</w:t>
      </w:r>
    </w:p>
    <w:p w:rsidR="00D2492F" w:rsidRDefault="00D2492F" w:rsidP="00D2492F">
      <w:r>
        <w:t>@description</w:t>
      </w:r>
    </w:p>
    <w:p w:rsidR="00D2492F" w:rsidRDefault="00D2492F" w:rsidP="00D2492F">
      <w:r>
        <w:t>@anther  Administrator</w:t>
      </w:r>
    </w:p>
    <w:p w:rsidR="00D2492F" w:rsidRDefault="00D2492F" w:rsidP="00D2492F">
      <w:r>
        <w:t>@creater 2020-04-28 9:34</w:t>
      </w:r>
    </w:p>
    <w:p w:rsidR="00D2492F" w:rsidRDefault="00D2492F" w:rsidP="00D2492F">
      <w:r>
        <w:t>*/</w:t>
      </w:r>
    </w:p>
    <w:p w:rsidR="00D2492F" w:rsidRDefault="00D2492F" w:rsidP="00D2492F">
      <w:r>
        <w:t>public class PagingVO {</w:t>
      </w:r>
    </w:p>
    <w:p w:rsidR="00D2492F" w:rsidRDefault="00D2492F" w:rsidP="00D2492F">
      <w:r>
        <w:t xml:space="preserve">    /**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 *  </w:t>
      </w:r>
      <w:r>
        <w:rPr>
          <w:rFonts w:hint="eastAsia"/>
        </w:rPr>
        <w:t>分页信息</w:t>
      </w:r>
      <w:r>
        <w:rPr>
          <w:rFonts w:hint="eastAsia"/>
        </w:rPr>
        <w:t xml:space="preserve"> pojo</w:t>
      </w:r>
      <w:r>
        <w:rPr>
          <w:rFonts w:hint="eastAsia"/>
        </w:rPr>
        <w:t>类</w:t>
      </w:r>
    </w:p>
    <w:p w:rsidR="00D2492F" w:rsidRDefault="00D2492F" w:rsidP="00D2492F">
      <w:r>
        <w:t xml:space="preserve">     */</w:t>
      </w:r>
    </w:p>
    <w:p w:rsidR="00D2492F" w:rsidRDefault="00D2492F" w:rsidP="00D2492F"/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当前页码</w:t>
      </w:r>
      <w:r>
        <w:rPr>
          <w:rFonts w:hint="eastAsia"/>
        </w:rPr>
        <w:t>,</w:t>
      </w:r>
      <w:r>
        <w:rPr>
          <w:rFonts w:hint="eastAsia"/>
        </w:rPr>
        <w:t>默认第一页</w:t>
      </w:r>
    </w:p>
    <w:p w:rsidR="00D2492F" w:rsidRDefault="00D2492F" w:rsidP="00D2492F">
      <w:r>
        <w:t xml:space="preserve">    private int curentPageNo = 1;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总页数</w:t>
      </w:r>
    </w:p>
    <w:p w:rsidR="00D2492F" w:rsidRDefault="00D2492F" w:rsidP="00D2492F">
      <w:r>
        <w:t xml:space="preserve">    private int totalCount;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面容量</w:t>
      </w:r>
    </w:p>
    <w:p w:rsidR="00D2492F" w:rsidRDefault="00D2492F" w:rsidP="00D2492F">
      <w:r>
        <w:t xml:space="preserve">    private int pageSize=5;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上一页</w:t>
      </w:r>
    </w:p>
    <w:p w:rsidR="00D2492F" w:rsidRDefault="00D2492F" w:rsidP="00D2492F">
      <w:r>
        <w:t xml:space="preserve">    private int upPageNo;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下一页</w:t>
      </w:r>
    </w:p>
    <w:p w:rsidR="00D2492F" w:rsidRDefault="00D2492F" w:rsidP="00D2492F">
      <w:r>
        <w:t xml:space="preserve">    private int nextPageNo;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要前往的页码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>0</w:t>
      </w:r>
    </w:p>
    <w:p w:rsidR="00D2492F" w:rsidRDefault="00D2492F" w:rsidP="00D2492F">
      <w:r>
        <w:t xml:space="preserve">    private int toPageNo = 0;</w:t>
      </w:r>
    </w:p>
    <w:p w:rsidR="00D2492F" w:rsidRDefault="00D2492F" w:rsidP="00D2492F"/>
    <w:p w:rsidR="00D2492F" w:rsidRDefault="00D2492F" w:rsidP="00D2492F">
      <w:r>
        <w:t xml:space="preserve">    public void setToPageNo(Integer toPageNo) {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新一页</w:t>
      </w:r>
    </w:p>
    <w:p w:rsidR="00D2492F" w:rsidRDefault="00D2492F" w:rsidP="00D2492F">
      <w:r>
        <w:t xml:space="preserve">        this.toPageNo = (toPageNo-1) * pageSize ;</w:t>
      </w:r>
    </w:p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设置跳转后当前的页码</w:t>
      </w:r>
    </w:p>
    <w:p w:rsidR="00D2492F" w:rsidRDefault="00D2492F" w:rsidP="00D2492F">
      <w:r>
        <w:t xml:space="preserve">        setCurentPageNo(toPageNo)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Integer getTopageNo() {</w:t>
      </w:r>
    </w:p>
    <w:p w:rsidR="00D2492F" w:rsidRDefault="00D2492F" w:rsidP="00D2492F">
      <w:r>
        <w:t xml:space="preserve">        return toPageNo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int getCurentPageNo() {</w:t>
      </w:r>
    </w:p>
    <w:p w:rsidR="00D2492F" w:rsidRDefault="00D2492F" w:rsidP="00D2492F">
      <w:r>
        <w:t xml:space="preserve">        return curentPageNo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设置当前页码</w:t>
      </w:r>
    </w:p>
    <w:p w:rsidR="00D2492F" w:rsidRDefault="00D2492F" w:rsidP="00D2492F">
      <w:r>
        <w:t xml:space="preserve">    public void setCurentPageNo(int curentPageNo) {</w:t>
      </w:r>
    </w:p>
    <w:p w:rsidR="00D2492F" w:rsidRDefault="00D2492F" w:rsidP="00D2492F">
      <w:r>
        <w:t xml:space="preserve">        if (curentPageNo != 1) {</w:t>
      </w:r>
    </w:p>
    <w:p w:rsidR="00D2492F" w:rsidRDefault="00D2492F" w:rsidP="00D2492F">
      <w:r>
        <w:t xml:space="preserve">            this.upPageNo = curentPageNo - 1;</w:t>
      </w:r>
    </w:p>
    <w:p w:rsidR="00D2492F" w:rsidRDefault="00D2492F" w:rsidP="00D2492F">
      <w:r>
        <w:t xml:space="preserve">        }</w:t>
      </w:r>
    </w:p>
    <w:p w:rsidR="00D2492F" w:rsidRDefault="00D2492F" w:rsidP="00D2492F">
      <w:r>
        <w:t xml:space="preserve">        this.nextPageNo = curentPageNo + 1;</w:t>
      </w:r>
    </w:p>
    <w:p w:rsidR="00D2492F" w:rsidRDefault="00D2492F" w:rsidP="00D2492F"/>
    <w:p w:rsidR="00D2492F" w:rsidRDefault="00D2492F" w:rsidP="00D2492F">
      <w:r>
        <w:t xml:space="preserve">        this.curentPageNo = curentPageNo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int getTotalCount() {</w:t>
      </w:r>
    </w:p>
    <w:p w:rsidR="00D2492F" w:rsidRDefault="00D2492F" w:rsidP="00D2492F">
      <w:r>
        <w:t xml:space="preserve">        return totalCount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void setTotalCount(int totalCount) {</w:t>
      </w:r>
    </w:p>
    <w:p w:rsidR="00D2492F" w:rsidRDefault="00D2492F" w:rsidP="00D2492F">
      <w:r>
        <w:t xml:space="preserve">        if (totalCount%pageSize &gt; 0) {</w:t>
      </w:r>
    </w:p>
    <w:p w:rsidR="00D2492F" w:rsidRDefault="00D2492F" w:rsidP="00D2492F">
      <w:r>
        <w:t xml:space="preserve">            this.totalCount = (totalCount/pageSize)+1;</w:t>
      </w:r>
    </w:p>
    <w:p w:rsidR="00D2492F" w:rsidRDefault="00D2492F" w:rsidP="00D2492F">
      <w:r>
        <w:t xml:space="preserve">        } else {</w:t>
      </w:r>
    </w:p>
    <w:p w:rsidR="00D2492F" w:rsidRDefault="00D2492F" w:rsidP="00D2492F">
      <w:r>
        <w:t xml:space="preserve">            this.totalCount = totalCount/pageSize;</w:t>
      </w:r>
    </w:p>
    <w:p w:rsidR="00D2492F" w:rsidRDefault="00D2492F" w:rsidP="00D2492F">
      <w:r>
        <w:t xml:space="preserve">        }</w:t>
      </w:r>
    </w:p>
    <w:p w:rsidR="00D2492F" w:rsidRDefault="00D2492F" w:rsidP="00D2492F"/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int getPageSize() {</w:t>
      </w:r>
    </w:p>
    <w:p w:rsidR="00D2492F" w:rsidRDefault="00D2492F" w:rsidP="00D2492F">
      <w:r>
        <w:t xml:space="preserve">        return pageSize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void setPageSize(int pageSize) {</w:t>
      </w:r>
    </w:p>
    <w:p w:rsidR="00D2492F" w:rsidRDefault="00D2492F" w:rsidP="00D2492F">
      <w:r>
        <w:t xml:space="preserve">        this.pageSize = pageSize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int getUpPageNo() {</w:t>
      </w:r>
    </w:p>
    <w:p w:rsidR="00D2492F" w:rsidRDefault="00D2492F" w:rsidP="00D2492F">
      <w:r>
        <w:t xml:space="preserve">        return upPageNo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void setUpPageNo(int upPageNo) {</w:t>
      </w:r>
    </w:p>
    <w:p w:rsidR="00D2492F" w:rsidRDefault="00D2492F" w:rsidP="00D2492F">
      <w:r>
        <w:t xml:space="preserve">        this.upPageNo = upPageNo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int getNextPageNo() {</w:t>
      </w:r>
    </w:p>
    <w:p w:rsidR="00D2492F" w:rsidRDefault="00D2492F" w:rsidP="00D2492F">
      <w:r>
        <w:t xml:space="preserve">        return nextPageNo;</w:t>
      </w:r>
    </w:p>
    <w:p w:rsidR="00D2492F" w:rsidRDefault="00D2492F" w:rsidP="00D2492F">
      <w:r>
        <w:t xml:space="preserve">    }</w:t>
      </w:r>
    </w:p>
    <w:p w:rsidR="00D2492F" w:rsidRDefault="00D2492F" w:rsidP="00D2492F"/>
    <w:p w:rsidR="00D2492F" w:rsidRDefault="00D2492F" w:rsidP="00D2492F">
      <w:r>
        <w:t xml:space="preserve">    public void setNextPageNo(int nextPageNo) {</w:t>
      </w:r>
    </w:p>
    <w:p w:rsidR="00D2492F" w:rsidRDefault="00D2492F" w:rsidP="00D2492F">
      <w:r>
        <w:t xml:space="preserve">        this.nextPageNo = nextPageNo;</w:t>
      </w:r>
    </w:p>
    <w:p w:rsidR="00D2492F" w:rsidRDefault="00D2492F" w:rsidP="00D2492F">
      <w:r>
        <w:t xml:space="preserve">    }</w:t>
      </w:r>
    </w:p>
    <w:p w:rsidR="00D2492F" w:rsidRPr="00540764" w:rsidRDefault="00D2492F" w:rsidP="00D2492F">
      <w:r>
        <w:t>}</w:t>
      </w:r>
    </w:p>
    <w:p w:rsidR="00B131FC" w:rsidRDefault="00E63701" w:rsidP="00DD2BB4">
      <w:pPr>
        <w:pStyle w:val="3"/>
        <w:rPr>
          <w:lang w:val="zh-CN"/>
        </w:rPr>
      </w:pPr>
      <w:bookmarkStart w:id="9" w:name="_Toc9344812"/>
      <w:r w:rsidRPr="00DD2BB4">
        <w:rPr>
          <w:lang w:val="zh-CN"/>
        </w:rPr>
        <w:lastRenderedPageBreak/>
        <w:t>5.</w:t>
      </w:r>
      <w:r w:rsidR="00576BDA">
        <w:rPr>
          <w:rFonts w:hint="eastAsia"/>
          <w:lang w:val="zh-CN"/>
        </w:rPr>
        <w:t>3</w:t>
      </w:r>
      <w:r w:rsidR="00B131FC">
        <w:rPr>
          <w:rFonts w:hint="eastAsia"/>
          <w:lang w:val="zh-CN"/>
        </w:rPr>
        <w:t>登录</w:t>
      </w:r>
    </w:p>
    <w:p w:rsidR="00066D6E" w:rsidRDefault="00066D6E" w:rsidP="00B131FC">
      <w:pPr>
        <w:rPr>
          <w:rFonts w:hint="eastAsia"/>
          <w:bCs/>
          <w:sz w:val="24"/>
          <w:lang w:val="zh-CN"/>
        </w:rPr>
      </w:pPr>
      <w:r w:rsidRPr="00066D6E">
        <w:rPr>
          <w:rFonts w:hint="eastAsia"/>
          <w:bCs/>
          <w:sz w:val="24"/>
          <w:lang w:val="zh-CN"/>
        </w:rPr>
        <w:t>系统启动后会加载登陆页面，输入用户名和密码在</w:t>
      </w:r>
      <w:r w:rsidRPr="00066D6E">
        <w:rPr>
          <w:rFonts w:hint="eastAsia"/>
          <w:bCs/>
          <w:sz w:val="24"/>
          <w:lang w:val="zh-CN"/>
        </w:rPr>
        <w:t>js</w:t>
      </w:r>
      <w:r w:rsidRPr="00066D6E">
        <w:rPr>
          <w:rFonts w:hint="eastAsia"/>
          <w:bCs/>
          <w:sz w:val="24"/>
          <w:lang w:val="zh-CN"/>
        </w:rPr>
        <w:t>中判断是否输入，在</w:t>
      </w:r>
      <w:r w:rsidRPr="00066D6E">
        <w:rPr>
          <w:rFonts w:hint="eastAsia"/>
          <w:bCs/>
          <w:sz w:val="24"/>
          <w:lang w:val="zh-CN"/>
        </w:rPr>
        <w:t>servlet</w:t>
      </w:r>
      <w:r w:rsidRPr="00066D6E">
        <w:rPr>
          <w:rFonts w:hint="eastAsia"/>
          <w:bCs/>
          <w:sz w:val="24"/>
          <w:lang w:val="zh-CN"/>
        </w:rPr>
        <w:t>中调用</w:t>
      </w:r>
      <w:r w:rsidRPr="00066D6E">
        <w:rPr>
          <w:rFonts w:hint="eastAsia"/>
          <w:bCs/>
          <w:sz w:val="24"/>
          <w:lang w:val="zh-CN"/>
        </w:rPr>
        <w:t>userDao</w:t>
      </w:r>
      <w:r w:rsidRPr="00066D6E">
        <w:rPr>
          <w:rFonts w:hint="eastAsia"/>
          <w:bCs/>
          <w:sz w:val="24"/>
          <w:lang w:val="zh-CN"/>
        </w:rPr>
        <w:t>中的登陆方法判断用户名是否存在以及密码是否正确</w:t>
      </w:r>
    </w:p>
    <w:p w:rsidR="00066D6E" w:rsidRDefault="00066D6E" w:rsidP="00B131FC">
      <w:pPr>
        <w:rPr>
          <w:rFonts w:hint="eastAsia"/>
          <w:bCs/>
          <w:sz w:val="24"/>
          <w:lang w:val="zh-CN"/>
        </w:rPr>
      </w:pPr>
      <w:r>
        <w:rPr>
          <w:rFonts w:hint="eastAsia"/>
          <w:bCs/>
          <w:noProof/>
          <w:sz w:val="24"/>
        </w:rPr>
        <w:drawing>
          <wp:inline distT="0" distB="0" distL="0" distR="0">
            <wp:extent cx="5274310" cy="2947767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6E" w:rsidRDefault="00066D6E" w:rsidP="00B131FC">
      <w:pPr>
        <w:rPr>
          <w:rFonts w:hint="eastAsia"/>
          <w:bCs/>
          <w:sz w:val="24"/>
          <w:lang w:val="zh-CN"/>
        </w:rPr>
      </w:pPr>
      <w:r>
        <w:rPr>
          <w:bCs/>
          <w:sz w:val="24"/>
          <w:lang w:val="zh-CN"/>
        </w:rPr>
        <w:t>J</w:t>
      </w:r>
      <w:r>
        <w:rPr>
          <w:rFonts w:hint="eastAsia"/>
          <w:bCs/>
          <w:sz w:val="24"/>
          <w:lang w:val="zh-CN"/>
        </w:rPr>
        <w:t>s</w:t>
      </w:r>
      <w:r>
        <w:rPr>
          <w:rFonts w:hint="eastAsia"/>
          <w:bCs/>
          <w:sz w:val="24"/>
          <w:lang w:val="zh-CN"/>
        </w:rPr>
        <w:t>代码：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>function login() 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if ($("#username").val() == '' || $("#password").val() == '') {</w:t>
      </w:r>
    </w:p>
    <w:p w:rsidR="00066D6E" w:rsidRPr="00066D6E" w:rsidRDefault="00066D6E" w:rsidP="00066D6E">
      <w:pPr>
        <w:rPr>
          <w:rFonts w:hint="eastAsia"/>
          <w:bCs/>
          <w:sz w:val="24"/>
          <w:lang w:val="zh-CN"/>
        </w:rPr>
      </w:pPr>
      <w:r w:rsidRPr="00066D6E">
        <w:rPr>
          <w:rFonts w:hint="eastAsia"/>
          <w:bCs/>
          <w:sz w:val="24"/>
        </w:rPr>
        <w:t xml:space="preserve">            </w:t>
      </w:r>
      <w:r w:rsidRPr="00066D6E">
        <w:rPr>
          <w:rFonts w:hint="eastAsia"/>
          <w:bCs/>
          <w:sz w:val="24"/>
          <w:lang w:val="zh-CN"/>
        </w:rPr>
        <w:t>alert("</w:t>
      </w:r>
      <w:r w:rsidRPr="00066D6E">
        <w:rPr>
          <w:rFonts w:hint="eastAsia"/>
          <w:bCs/>
          <w:sz w:val="24"/>
          <w:lang w:val="zh-CN"/>
        </w:rPr>
        <w:t>请输入用户名和密码</w:t>
      </w:r>
      <w:r w:rsidRPr="00066D6E">
        <w:rPr>
          <w:rFonts w:hint="eastAsia"/>
          <w:bCs/>
          <w:sz w:val="24"/>
          <w:lang w:val="zh-CN"/>
        </w:rPr>
        <w:t>")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  <w:lang w:val="zh-CN"/>
        </w:rPr>
        <w:t xml:space="preserve">            </w:t>
      </w:r>
      <w:r w:rsidRPr="00066D6E">
        <w:rPr>
          <w:bCs/>
          <w:sz w:val="24"/>
        </w:rPr>
        <w:t>return false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}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$.ajax(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url:"user?method=login",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method:'post',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data:{'username':$("#username").val(),'password':$("#password").val()},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success:function(res){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 xml:space="preserve">                if(res=='</w:t>
      </w:r>
      <w:r w:rsidRPr="00066D6E">
        <w:rPr>
          <w:rFonts w:hint="eastAsia"/>
          <w:bCs/>
          <w:sz w:val="24"/>
          <w:lang w:val="zh-CN"/>
        </w:rPr>
        <w:t>验证成功</w:t>
      </w:r>
      <w:r w:rsidRPr="00066D6E">
        <w:rPr>
          <w:rFonts w:hint="eastAsia"/>
          <w:bCs/>
          <w:sz w:val="24"/>
        </w:rPr>
        <w:t>'){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 xml:space="preserve">                    //</w:t>
      </w:r>
      <w:r w:rsidRPr="00066D6E">
        <w:rPr>
          <w:rFonts w:hint="eastAsia"/>
          <w:bCs/>
          <w:sz w:val="24"/>
          <w:lang w:val="zh-CN"/>
        </w:rPr>
        <w:t>登陆成功跳转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        alert(res)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lastRenderedPageBreak/>
        <w:t xml:space="preserve">                    window.location = "drug?method=getAll"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    }else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        alert(res)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    }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},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error:function (err) 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    console.log(err)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    }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})</w:t>
      </w:r>
    </w:p>
    <w:p w:rsidR="00066D6E" w:rsidRPr="00066D6E" w:rsidRDefault="00066D6E" w:rsidP="00066D6E">
      <w:pPr>
        <w:rPr>
          <w:bCs/>
          <w:sz w:val="24"/>
        </w:rPr>
      </w:pP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 xml:space="preserve">        return false</w:t>
      </w:r>
    </w:p>
    <w:p w:rsidR="00066D6E" w:rsidRDefault="00066D6E" w:rsidP="00066D6E">
      <w:pPr>
        <w:rPr>
          <w:rFonts w:hint="eastAsia"/>
          <w:bCs/>
          <w:sz w:val="24"/>
        </w:rPr>
      </w:pPr>
      <w:r w:rsidRPr="00066D6E">
        <w:rPr>
          <w:bCs/>
          <w:sz w:val="24"/>
        </w:rPr>
        <w:t xml:space="preserve">    }</w:t>
      </w:r>
    </w:p>
    <w:p w:rsidR="00066D6E" w:rsidRDefault="00066D6E" w:rsidP="00066D6E">
      <w:pPr>
        <w:rPr>
          <w:rFonts w:hint="eastAsia"/>
          <w:bCs/>
          <w:sz w:val="24"/>
        </w:rPr>
      </w:pPr>
      <w:r>
        <w:rPr>
          <w:bCs/>
          <w:sz w:val="24"/>
        </w:rPr>
        <w:t>S</w:t>
      </w:r>
      <w:r>
        <w:rPr>
          <w:rFonts w:hint="eastAsia"/>
          <w:bCs/>
          <w:sz w:val="24"/>
        </w:rPr>
        <w:t>ervlet</w:t>
      </w:r>
      <w:r>
        <w:rPr>
          <w:rFonts w:hint="eastAsia"/>
          <w:bCs/>
          <w:sz w:val="24"/>
        </w:rPr>
        <w:t>代码：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>protected void doGet(HttpServletRequest request, HttpServletResponse response) throws ServletException, IOException {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  <w:t xml:space="preserve">request.setCharacterEncoding("utf-8");// </w:t>
      </w:r>
      <w:r w:rsidRPr="00066D6E">
        <w:rPr>
          <w:rFonts w:hint="eastAsia"/>
          <w:bCs/>
          <w:sz w:val="24"/>
        </w:rPr>
        <w:t>放在第一行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response.setCharacterEncoding("utf-8"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response.setContentType("text/html; charset=UTF-8"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String method = request.getParameter("method"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UserDao ud = new UserDao(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switch (method) 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case "login":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  <w:t>//ajax</w:t>
      </w:r>
      <w:r w:rsidRPr="00066D6E">
        <w:rPr>
          <w:rFonts w:hint="eastAsia"/>
          <w:bCs/>
          <w:sz w:val="24"/>
        </w:rPr>
        <w:t>请求的响应方式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String username = request.getParameter("username"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String password = request.getParameter("password"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response.getWriter().write(ud.login(username, password, request)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break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case "logout":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  <w:t>//ajax</w:t>
      </w:r>
      <w:r w:rsidRPr="00066D6E">
        <w:rPr>
          <w:rFonts w:hint="eastAsia"/>
          <w:bCs/>
          <w:sz w:val="24"/>
        </w:rPr>
        <w:t>退出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lastRenderedPageBreak/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request.getSession().removeAttribute("userinfo"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request.getRequestDispatcher("index.jsp").forward(request, response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break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default: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break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}</w:t>
      </w:r>
    </w:p>
    <w:p w:rsidR="00066D6E" w:rsidRDefault="00066D6E" w:rsidP="00066D6E">
      <w:pPr>
        <w:rPr>
          <w:rFonts w:hint="eastAsia"/>
          <w:bCs/>
          <w:sz w:val="24"/>
        </w:rPr>
      </w:pPr>
      <w:r w:rsidRPr="00066D6E">
        <w:rPr>
          <w:bCs/>
          <w:sz w:val="24"/>
        </w:rPr>
        <w:tab/>
        <w:t>}</w:t>
      </w:r>
    </w:p>
    <w:p w:rsidR="00066D6E" w:rsidRDefault="00066D6E" w:rsidP="00066D6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UserDao</w:t>
      </w:r>
      <w:r>
        <w:rPr>
          <w:rFonts w:hint="eastAsia"/>
          <w:bCs/>
          <w:sz w:val="24"/>
        </w:rPr>
        <w:t>代码：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>public String login(String username,String password, HttpServletRequest request)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>String sql = "select * from user where username='"+username+"'"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Connection conn = DBUtil.getConn(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Statement state = null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ResultSet rs = null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User user = new User(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Boolean flag = false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try 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 state = conn.createStatement(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 rs = state.executeQuery(sql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 while(rs.next())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 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</w:t>
      </w:r>
      <w:r w:rsidRPr="00066D6E">
        <w:rPr>
          <w:bCs/>
          <w:sz w:val="24"/>
        </w:rPr>
        <w:tab/>
        <w:t xml:space="preserve"> flag = true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</w:t>
      </w:r>
      <w:r w:rsidRPr="00066D6E">
        <w:rPr>
          <w:bCs/>
          <w:sz w:val="24"/>
        </w:rPr>
        <w:tab/>
        <w:t xml:space="preserve"> user.setId(rs.getInt("id")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</w:t>
      </w:r>
      <w:r w:rsidRPr="00066D6E">
        <w:rPr>
          <w:bCs/>
          <w:sz w:val="24"/>
        </w:rPr>
        <w:tab/>
        <w:t xml:space="preserve"> user.setUsername(rs.getString("username")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</w:t>
      </w:r>
      <w:r w:rsidRPr="00066D6E">
        <w:rPr>
          <w:bCs/>
          <w:sz w:val="24"/>
        </w:rPr>
        <w:tab/>
        <w:t xml:space="preserve"> user.setPassword(rs.getString("password")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 }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} catch (SQLException e) 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 e.printStackTrace(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} finally 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    DBUtil.close(state, conn)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lastRenderedPageBreak/>
        <w:tab/>
        <w:t xml:space="preserve">     }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if(!flag){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ab/>
        <w:t xml:space="preserve">    </w:t>
      </w:r>
      <w:r w:rsidRPr="00066D6E">
        <w:rPr>
          <w:rFonts w:hint="eastAsia"/>
          <w:bCs/>
          <w:sz w:val="24"/>
        </w:rPr>
        <w:tab/>
        <w:t xml:space="preserve"> return "</w:t>
      </w:r>
      <w:r w:rsidRPr="00066D6E">
        <w:rPr>
          <w:rFonts w:hint="eastAsia"/>
          <w:bCs/>
          <w:sz w:val="24"/>
        </w:rPr>
        <w:t>用户名不存在</w:t>
      </w:r>
      <w:r w:rsidRPr="00066D6E">
        <w:rPr>
          <w:rFonts w:hint="eastAsia"/>
          <w:bCs/>
          <w:sz w:val="24"/>
        </w:rPr>
        <w:t>"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}else{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</w:t>
      </w:r>
      <w:r w:rsidRPr="00066D6E">
        <w:rPr>
          <w:bCs/>
          <w:sz w:val="24"/>
        </w:rPr>
        <w:tab/>
        <w:t xml:space="preserve"> if(user.getPassword().equals(password)){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ab/>
        <w:t xml:space="preserve">    </w:t>
      </w: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  <w:t xml:space="preserve"> //</w:t>
      </w:r>
      <w:r w:rsidRPr="00066D6E">
        <w:rPr>
          <w:rFonts w:hint="eastAsia"/>
          <w:bCs/>
          <w:sz w:val="24"/>
        </w:rPr>
        <w:t>存到</w:t>
      </w:r>
      <w:r w:rsidRPr="00066D6E">
        <w:rPr>
          <w:rFonts w:hint="eastAsia"/>
          <w:bCs/>
          <w:sz w:val="24"/>
        </w:rPr>
        <w:t>session</w:t>
      </w:r>
      <w:r w:rsidRPr="00066D6E">
        <w:rPr>
          <w:rFonts w:hint="eastAsia"/>
          <w:bCs/>
          <w:sz w:val="24"/>
        </w:rPr>
        <w:t>中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</w:t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 xml:space="preserve"> request.getSession().setAttribute("userinfo", user);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ab/>
        <w:t xml:space="preserve">    </w:t>
      </w: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  <w:t xml:space="preserve"> return "</w:t>
      </w:r>
      <w:r w:rsidRPr="00066D6E">
        <w:rPr>
          <w:rFonts w:hint="eastAsia"/>
          <w:bCs/>
          <w:sz w:val="24"/>
        </w:rPr>
        <w:t>验证成功</w:t>
      </w:r>
      <w:r w:rsidRPr="00066D6E">
        <w:rPr>
          <w:rFonts w:hint="eastAsia"/>
          <w:bCs/>
          <w:sz w:val="24"/>
        </w:rPr>
        <w:t>"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</w:t>
      </w:r>
      <w:r w:rsidRPr="00066D6E">
        <w:rPr>
          <w:bCs/>
          <w:sz w:val="24"/>
        </w:rPr>
        <w:tab/>
      </w:r>
      <w:r w:rsidRPr="00066D6E">
        <w:rPr>
          <w:bCs/>
          <w:sz w:val="24"/>
        </w:rPr>
        <w:tab/>
        <w:t xml:space="preserve"> 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</w:t>
      </w:r>
      <w:r w:rsidRPr="00066D6E">
        <w:rPr>
          <w:bCs/>
          <w:sz w:val="24"/>
        </w:rPr>
        <w:tab/>
        <w:t xml:space="preserve"> }else{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rFonts w:hint="eastAsia"/>
          <w:bCs/>
          <w:sz w:val="24"/>
        </w:rPr>
        <w:tab/>
        <w:t xml:space="preserve">    </w:t>
      </w:r>
      <w:r w:rsidRPr="00066D6E">
        <w:rPr>
          <w:rFonts w:hint="eastAsia"/>
          <w:bCs/>
          <w:sz w:val="24"/>
        </w:rPr>
        <w:tab/>
      </w:r>
      <w:r w:rsidRPr="00066D6E">
        <w:rPr>
          <w:rFonts w:hint="eastAsia"/>
          <w:bCs/>
          <w:sz w:val="24"/>
        </w:rPr>
        <w:tab/>
        <w:t xml:space="preserve"> return "</w:t>
      </w:r>
      <w:r w:rsidRPr="00066D6E">
        <w:rPr>
          <w:rFonts w:hint="eastAsia"/>
          <w:bCs/>
          <w:sz w:val="24"/>
        </w:rPr>
        <w:t>密码错误</w:t>
      </w:r>
      <w:r w:rsidRPr="00066D6E">
        <w:rPr>
          <w:rFonts w:hint="eastAsia"/>
          <w:bCs/>
          <w:sz w:val="24"/>
        </w:rPr>
        <w:t>";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</w:t>
      </w:r>
      <w:r w:rsidRPr="00066D6E">
        <w:rPr>
          <w:bCs/>
          <w:sz w:val="24"/>
        </w:rPr>
        <w:tab/>
        <w:t xml:space="preserve"> }</w:t>
      </w:r>
    </w:p>
    <w:p w:rsidR="00066D6E" w:rsidRPr="00066D6E" w:rsidRDefault="00066D6E" w:rsidP="00066D6E">
      <w:pPr>
        <w:rPr>
          <w:bCs/>
          <w:sz w:val="24"/>
        </w:rPr>
      </w:pPr>
      <w:r w:rsidRPr="00066D6E">
        <w:rPr>
          <w:bCs/>
          <w:sz w:val="24"/>
        </w:rPr>
        <w:tab/>
        <w:t xml:space="preserve">     }</w:t>
      </w:r>
    </w:p>
    <w:p w:rsidR="00066D6E" w:rsidRPr="00066D6E" w:rsidRDefault="00066D6E" w:rsidP="00066D6E">
      <w:pPr>
        <w:rPr>
          <w:rFonts w:hint="eastAsia"/>
          <w:bCs/>
          <w:sz w:val="24"/>
        </w:rPr>
      </w:pPr>
      <w:r w:rsidRPr="00066D6E">
        <w:rPr>
          <w:bCs/>
          <w:sz w:val="24"/>
        </w:rPr>
        <w:tab/>
        <w:t>}</w:t>
      </w:r>
    </w:p>
    <w:p w:rsidR="00AE0ADB" w:rsidRDefault="00B131FC" w:rsidP="00DD2BB4">
      <w:pPr>
        <w:pStyle w:val="3"/>
        <w:rPr>
          <w:rFonts w:hint="eastAsia"/>
          <w:lang w:val="zh-CN"/>
        </w:rPr>
      </w:pPr>
      <w:r w:rsidRPr="00066D6E">
        <w:rPr>
          <w:rFonts w:hint="eastAsia"/>
        </w:rPr>
        <w:t>5.4</w:t>
      </w:r>
      <w:r w:rsidR="00CF542A">
        <w:rPr>
          <w:rFonts w:hint="eastAsia"/>
          <w:lang w:val="zh-CN"/>
        </w:rPr>
        <w:t>主界面</w:t>
      </w:r>
      <w:bookmarkEnd w:id="9"/>
    </w:p>
    <w:p w:rsidR="00857AA7" w:rsidRDefault="00857AA7" w:rsidP="00857AA7"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陆成功后在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中访问列表数据并在</w:t>
      </w:r>
      <w:r>
        <w:rPr>
          <w:rFonts w:hint="eastAsia"/>
          <w:lang w:val="zh-CN"/>
        </w:rPr>
        <w:t>servlet</w:t>
      </w:r>
      <w:r>
        <w:rPr>
          <w:rFonts w:hint="eastAsia"/>
          <w:lang w:val="zh-CN"/>
        </w:rPr>
        <w:t>中跳转到列表页面，在</w:t>
      </w:r>
      <w:r>
        <w:rPr>
          <w:rFonts w:hint="eastAsia"/>
          <w:lang w:val="zh-CN"/>
        </w:rPr>
        <w:t>servlet</w:t>
      </w:r>
      <w:r>
        <w:rPr>
          <w:rFonts w:hint="eastAsia"/>
          <w:lang w:val="zh-CN"/>
        </w:rPr>
        <w:t>中通过</w:t>
      </w:r>
      <w:r>
        <w:rPr>
          <w:rFonts w:hint="eastAsia"/>
          <w:lang w:val="zh-CN"/>
        </w:rPr>
        <w:t>DrugDao</w:t>
      </w:r>
      <w:r>
        <w:rPr>
          <w:rFonts w:hint="eastAsia"/>
          <w:lang w:val="zh-CN"/>
        </w:rPr>
        <w:t>中查询数据库所有的药品信息后保存在</w:t>
      </w:r>
      <w:r>
        <w:rPr>
          <w:rFonts w:hint="eastAsia"/>
          <w:lang w:val="zh-CN"/>
        </w:rPr>
        <w:t>request</w:t>
      </w:r>
      <w:r>
        <w:rPr>
          <w:rFonts w:hint="eastAsia"/>
          <w:lang w:val="zh-CN"/>
        </w:rPr>
        <w:t>作用域中，然后跳转页面，通过</w:t>
      </w:r>
      <w:r>
        <w:rPr>
          <w:rFonts w:hint="eastAsia"/>
          <w:lang w:val="zh-CN"/>
        </w:rPr>
        <w:t>jsp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request</w:t>
      </w:r>
      <w:r>
        <w:rPr>
          <w:rFonts w:hint="eastAsia"/>
          <w:lang w:val="zh-CN"/>
        </w:rPr>
        <w:t>作用域展示所有数据</w:t>
      </w:r>
    </w:p>
    <w:p w:rsidR="00857AA7" w:rsidRDefault="00857AA7" w:rsidP="00857AA7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>
            <wp:extent cx="5274310" cy="2125086"/>
            <wp:effectExtent l="19050" t="0" r="2540" b="0"/>
            <wp:docPr id="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A7" w:rsidRDefault="00857AA7" w:rsidP="00857AA7">
      <w:pPr>
        <w:rPr>
          <w:rFonts w:hint="eastAsia"/>
          <w:lang w:val="zh-CN"/>
        </w:rPr>
      </w:pPr>
      <w:r>
        <w:rPr>
          <w:lang w:val="zh-CN"/>
        </w:rPr>
        <w:t>J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代码：</w:t>
      </w:r>
    </w:p>
    <w:p w:rsidR="00857AA7" w:rsidRDefault="00857AA7" w:rsidP="00857AA7">
      <w:pPr>
        <w:rPr>
          <w:rFonts w:hint="eastAsia"/>
        </w:rPr>
      </w:pPr>
      <w:r w:rsidRPr="00857AA7">
        <w:t>window.location = "drug?method=getAll";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lastRenderedPageBreak/>
        <w:t>servlet</w:t>
      </w:r>
      <w:r>
        <w:rPr>
          <w:rFonts w:hint="eastAsia"/>
        </w:rPr>
        <w:t>代码：</w:t>
      </w:r>
    </w:p>
    <w:p w:rsidR="00857AA7" w:rsidRDefault="00857AA7" w:rsidP="00857AA7">
      <w:r>
        <w:t>protected void doGet(HttpServletRequest request, HttpServletResponse response) throws ServletException, IOException {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request.setCharacterEncoding("utf-8");// </w:t>
      </w:r>
      <w:r>
        <w:rPr>
          <w:rFonts w:hint="eastAsia"/>
        </w:rPr>
        <w:t>放在第一行</w:t>
      </w:r>
    </w:p>
    <w:p w:rsidR="00857AA7" w:rsidRDefault="00857AA7" w:rsidP="00857AA7">
      <w:r>
        <w:tab/>
      </w:r>
      <w:r>
        <w:tab/>
        <w:t>response.setContentType("text/html; charset=UTF-8");</w:t>
      </w:r>
    </w:p>
    <w:p w:rsidR="00857AA7" w:rsidRDefault="00857AA7" w:rsidP="00857AA7">
      <w:r>
        <w:tab/>
      </w:r>
      <w:r>
        <w:tab/>
        <w:t>response.setCharacterEncoding("utf-8");</w:t>
      </w:r>
    </w:p>
    <w:p w:rsidR="00857AA7" w:rsidRDefault="00857AA7" w:rsidP="00857AA7">
      <w:r>
        <w:tab/>
      </w:r>
      <w:r>
        <w:tab/>
        <w:t>String method = request.getParameter("method");</w:t>
      </w:r>
    </w:p>
    <w:p w:rsidR="00857AA7" w:rsidRDefault="00857AA7" w:rsidP="00857AA7">
      <w:r>
        <w:tab/>
      </w:r>
      <w:r>
        <w:tab/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不同的参数，调用不同的方法</w:t>
      </w:r>
    </w:p>
    <w:p w:rsidR="00857AA7" w:rsidRDefault="00857AA7" w:rsidP="00857AA7">
      <w:r>
        <w:tab/>
      </w:r>
      <w:r>
        <w:tab/>
        <w:t>DrugDao dd = new DrugDao();</w:t>
      </w:r>
    </w:p>
    <w:p w:rsidR="00857AA7" w:rsidRDefault="00857AA7" w:rsidP="00857AA7">
      <w:r>
        <w:tab/>
      </w:r>
      <w:r>
        <w:tab/>
        <w:t>switch (method) {</w:t>
      </w:r>
    </w:p>
    <w:p w:rsidR="00857AA7" w:rsidRDefault="00857AA7" w:rsidP="00857AA7">
      <w:r>
        <w:tab/>
      </w:r>
      <w:r>
        <w:tab/>
        <w:t>case "addPage":</w:t>
      </w:r>
    </w:p>
    <w:p w:rsidR="00857AA7" w:rsidRDefault="00857AA7" w:rsidP="00857AA7">
      <w:r>
        <w:tab/>
      </w:r>
      <w:r>
        <w:tab/>
      </w:r>
      <w:r>
        <w:tab/>
        <w:t>request.getRequestDispatcher("/jsp/drug/add.jsp").forward(request, response);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case "add":</w:t>
      </w:r>
    </w:p>
    <w:p w:rsidR="00857AA7" w:rsidRDefault="00857AA7" w:rsidP="00857AA7">
      <w:r>
        <w:tab/>
      </w:r>
      <w:r>
        <w:tab/>
      </w:r>
      <w:r>
        <w:tab/>
        <w:t>add(request,response);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case "editPage":</w:t>
      </w:r>
    </w:p>
    <w:p w:rsidR="00857AA7" w:rsidRDefault="00857AA7" w:rsidP="00857AA7">
      <w:r>
        <w:tab/>
      </w:r>
      <w:r>
        <w:tab/>
      </w:r>
      <w:r>
        <w:tab/>
        <w:t>Integer id = Integer.parseInt(request.getParameter("id"));</w:t>
      </w:r>
    </w:p>
    <w:p w:rsidR="00857AA7" w:rsidRDefault="00857AA7" w:rsidP="00857AA7">
      <w:r>
        <w:tab/>
      </w:r>
      <w:r>
        <w:tab/>
      </w:r>
      <w:r>
        <w:tab/>
        <w:t>Drug d = dd.getDrugById(id);</w:t>
      </w:r>
    </w:p>
    <w:p w:rsidR="00857AA7" w:rsidRDefault="00857AA7" w:rsidP="00857AA7">
      <w:r>
        <w:tab/>
      </w:r>
      <w:r>
        <w:tab/>
      </w:r>
      <w:r>
        <w:tab/>
        <w:t>request.setAttribute("drug", d);</w:t>
      </w:r>
    </w:p>
    <w:p w:rsidR="00857AA7" w:rsidRDefault="00857AA7" w:rsidP="00857AA7">
      <w:r>
        <w:tab/>
      </w:r>
      <w:r>
        <w:tab/>
      </w:r>
      <w:r>
        <w:tab/>
        <w:t>request.getRequestDispatcher("/jsp/drug/edit.jsp").forward(request, response);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case "edit":</w:t>
      </w:r>
    </w:p>
    <w:p w:rsidR="00857AA7" w:rsidRDefault="00857AA7" w:rsidP="00857AA7">
      <w:r>
        <w:tab/>
      </w:r>
      <w:r>
        <w:tab/>
      </w:r>
      <w:r>
        <w:tab/>
        <w:t>edit(request,response);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case "delete":</w:t>
      </w:r>
    </w:p>
    <w:p w:rsidR="00857AA7" w:rsidRDefault="00857AA7" w:rsidP="00857AA7">
      <w:r>
        <w:tab/>
      </w:r>
      <w:r>
        <w:tab/>
      </w:r>
      <w:r>
        <w:tab/>
        <w:t>Integer id2 = Integer.parseInt(request.getParameter("id"));</w:t>
      </w:r>
    </w:p>
    <w:p w:rsidR="00857AA7" w:rsidRDefault="00857AA7" w:rsidP="00857AA7">
      <w:r>
        <w:tab/>
      </w:r>
      <w:r>
        <w:tab/>
      </w:r>
      <w:r>
        <w:tab/>
        <w:t>dd.deleteById(id2);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定向到列表</w:t>
      </w:r>
    </w:p>
    <w:p w:rsidR="00857AA7" w:rsidRDefault="00857AA7" w:rsidP="00857AA7">
      <w:r>
        <w:tab/>
      </w:r>
      <w:r>
        <w:tab/>
      </w:r>
      <w:r>
        <w:tab/>
        <w:t>response.sendRedirect("drug?method=getAll");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case "getAll":</w:t>
      </w:r>
    </w:p>
    <w:p w:rsidR="00857AA7" w:rsidRDefault="00857AA7" w:rsidP="00857AA7">
      <w:r>
        <w:tab/>
      </w:r>
      <w:r>
        <w:tab/>
      </w:r>
      <w:r>
        <w:tab/>
        <w:t>getAll(request,response);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case "findByName":</w:t>
      </w:r>
    </w:p>
    <w:p w:rsidR="00857AA7" w:rsidRDefault="00857AA7" w:rsidP="00857AA7">
      <w:r>
        <w:tab/>
      </w:r>
      <w:r>
        <w:tab/>
      </w:r>
      <w:r>
        <w:tab/>
        <w:t>String findByName = request.getParameter("findByName");</w:t>
      </w:r>
    </w:p>
    <w:p w:rsidR="00857AA7" w:rsidRDefault="00857AA7" w:rsidP="00857AA7">
      <w:r>
        <w:tab/>
      </w:r>
      <w:r>
        <w:tab/>
      </w:r>
      <w:r>
        <w:tab/>
        <w:t>List&lt;Drug&gt; list = dd.findByField("drugname", "%"+findByName+"%");</w:t>
      </w:r>
    </w:p>
    <w:p w:rsidR="00857AA7" w:rsidRDefault="00857AA7" w:rsidP="00857AA7">
      <w:r>
        <w:tab/>
      </w:r>
      <w:r>
        <w:tab/>
      </w:r>
      <w:r>
        <w:tab/>
        <w:t>request.setAttribute("nlist", list);</w:t>
      </w:r>
    </w:p>
    <w:p w:rsidR="00857AA7" w:rsidRDefault="00857AA7" w:rsidP="00857AA7">
      <w:r>
        <w:tab/>
      </w:r>
      <w:r>
        <w:tab/>
      </w:r>
      <w:r>
        <w:tab/>
        <w:t>request.getRequestDispatcher("/jsp/drug/showDrug.jsp").forward(request, response);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default:</w:t>
      </w:r>
    </w:p>
    <w:p w:rsidR="00857AA7" w:rsidRDefault="00857AA7" w:rsidP="00857AA7">
      <w:r>
        <w:tab/>
      </w:r>
      <w:r>
        <w:tab/>
      </w:r>
      <w:r>
        <w:tab/>
        <w:t>break;</w:t>
      </w:r>
    </w:p>
    <w:p w:rsidR="00857AA7" w:rsidRDefault="00857AA7" w:rsidP="00857AA7">
      <w:r>
        <w:tab/>
      </w:r>
      <w:r>
        <w:tab/>
        <w:t>}</w:t>
      </w:r>
    </w:p>
    <w:p w:rsidR="00857AA7" w:rsidRDefault="00857AA7" w:rsidP="00857AA7">
      <w:pPr>
        <w:rPr>
          <w:rFonts w:hint="eastAsia"/>
        </w:rPr>
      </w:pPr>
      <w:r>
        <w:tab/>
        <w:t>}</w:t>
      </w:r>
    </w:p>
    <w:p w:rsidR="00857AA7" w:rsidRDefault="00857AA7" w:rsidP="00857AA7">
      <w:r>
        <w:t>private void getAll(HttpServletRequest request, HttpServletResponse response) {</w:t>
      </w:r>
    </w:p>
    <w:p w:rsidR="00857AA7" w:rsidRDefault="00857AA7" w:rsidP="00857AA7">
      <w:r>
        <w:tab/>
      </w:r>
      <w:r>
        <w:tab/>
        <w:t>// TODO Auto-generated method stub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分页</w:t>
      </w:r>
    </w:p>
    <w:p w:rsidR="00857AA7" w:rsidRDefault="00857AA7" w:rsidP="00857AA7">
      <w:r>
        <w:tab/>
      </w:r>
      <w:r>
        <w:tab/>
        <w:t>String strpage = request.getParameter("page");</w:t>
      </w:r>
    </w:p>
    <w:p w:rsidR="00857AA7" w:rsidRDefault="00857AA7" w:rsidP="00857AA7">
      <w:r>
        <w:tab/>
      </w:r>
      <w:r>
        <w:tab/>
        <w:t>Integer page = 0;</w:t>
      </w:r>
    </w:p>
    <w:p w:rsidR="00857AA7" w:rsidRDefault="00857AA7" w:rsidP="00857AA7">
      <w:r>
        <w:tab/>
      </w:r>
      <w:r>
        <w:tab/>
        <w:t>if(strpage==null){</w:t>
      </w:r>
    </w:p>
    <w:p w:rsidR="00857AA7" w:rsidRDefault="00857AA7" w:rsidP="00857AA7">
      <w:r>
        <w:tab/>
      </w:r>
      <w:r>
        <w:tab/>
      </w:r>
      <w:r>
        <w:tab/>
        <w:t>page = 0;</w:t>
      </w:r>
    </w:p>
    <w:p w:rsidR="00857AA7" w:rsidRDefault="00857AA7" w:rsidP="00857AA7">
      <w:r>
        <w:tab/>
      </w:r>
      <w:r>
        <w:tab/>
        <w:t>}else{</w:t>
      </w:r>
    </w:p>
    <w:p w:rsidR="00857AA7" w:rsidRDefault="00857AA7" w:rsidP="00857AA7">
      <w:r>
        <w:tab/>
      </w:r>
      <w:r>
        <w:tab/>
      </w:r>
      <w:r>
        <w:tab/>
        <w:t>page = Integer.parseInt(strpage);</w:t>
      </w:r>
    </w:p>
    <w:p w:rsidR="00857AA7" w:rsidRDefault="00857AA7" w:rsidP="00857AA7">
      <w:r>
        <w:tab/>
      </w:r>
      <w:r>
        <w:tab/>
        <w:t>}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用户</w:t>
      </w:r>
    </w:p>
    <w:p w:rsidR="00857AA7" w:rsidRDefault="00857AA7" w:rsidP="00857AA7">
      <w:r>
        <w:t xml:space="preserve">        List&lt;Drug&gt; vlist = null;</w:t>
      </w:r>
    </w:p>
    <w:p w:rsidR="00857AA7" w:rsidRDefault="00857AA7" w:rsidP="00857AA7">
      <w:r>
        <w:lastRenderedPageBreak/>
        <w:t xml:space="preserve">        PagingVO pagingVO = new PagingVO();</w:t>
      </w:r>
    </w:p>
    <w:p w:rsidR="00857AA7" w:rsidRDefault="00857AA7" w:rsidP="00857AA7">
      <w:r>
        <w:t xml:space="preserve">        DrugDao dd = new DrugDao();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设置总页数</w:t>
      </w:r>
    </w:p>
    <w:p w:rsidR="00857AA7" w:rsidRDefault="00857AA7" w:rsidP="00857AA7">
      <w:r>
        <w:t xml:space="preserve">        pagingVO.setTotalCount(dd.getCount());</w:t>
      </w:r>
    </w:p>
    <w:p w:rsidR="00857AA7" w:rsidRDefault="00857AA7" w:rsidP="00857AA7">
      <w:r>
        <w:t xml:space="preserve">        if(page==null || page==0){</w:t>
      </w:r>
    </w:p>
    <w:p w:rsidR="00857AA7" w:rsidRDefault="00857AA7" w:rsidP="00857AA7">
      <w:r>
        <w:t xml:space="preserve">            pagingVO.setToPageNo(1);</w:t>
      </w:r>
    </w:p>
    <w:p w:rsidR="00857AA7" w:rsidRDefault="00857AA7" w:rsidP="00857AA7">
      <w:r>
        <w:t xml:space="preserve">            vlist = dd.getAllByPage(1);</w:t>
      </w:r>
    </w:p>
    <w:p w:rsidR="00857AA7" w:rsidRDefault="00857AA7" w:rsidP="00857AA7">
      <w:r>
        <w:t xml:space="preserve">        }else{</w:t>
      </w:r>
    </w:p>
    <w:p w:rsidR="00857AA7" w:rsidRDefault="00857AA7" w:rsidP="00857AA7">
      <w:r>
        <w:t xml:space="preserve">            pagingVO.setToPageNo(page);</w:t>
      </w:r>
    </w:p>
    <w:p w:rsidR="00857AA7" w:rsidRDefault="00857AA7" w:rsidP="00857AA7">
      <w:r>
        <w:t xml:space="preserve">            vlist = dd.getAllByPage(page);</w:t>
      </w:r>
    </w:p>
    <w:p w:rsidR="00857AA7" w:rsidRDefault="00857AA7" w:rsidP="00857AA7">
      <w:r>
        <w:t xml:space="preserve">        }</w:t>
      </w:r>
    </w:p>
    <w:p w:rsidR="00857AA7" w:rsidRDefault="00857AA7" w:rsidP="00857AA7">
      <w:r>
        <w:t xml:space="preserve">        request.setAttribute("nlist",vlist);</w:t>
      </w:r>
    </w:p>
    <w:p w:rsidR="00857AA7" w:rsidRDefault="00857AA7" w:rsidP="00857AA7">
      <w:r>
        <w:t xml:space="preserve">        request.setAttribute("pagingVO", pagingVO);</w:t>
      </w:r>
    </w:p>
    <w:p w:rsidR="00857AA7" w:rsidRDefault="00857AA7" w:rsidP="00857AA7">
      <w:r>
        <w:t xml:space="preserve">        try {</w:t>
      </w:r>
    </w:p>
    <w:p w:rsidR="00857AA7" w:rsidRDefault="00857AA7" w:rsidP="00857AA7">
      <w:r>
        <w:tab/>
      </w:r>
      <w:r>
        <w:tab/>
      </w:r>
      <w:r>
        <w:tab/>
        <w:t>request.getRequestDispatcher("/jsp/drug/showDrug.jsp").forward(request, response);</w:t>
      </w:r>
    </w:p>
    <w:p w:rsidR="00857AA7" w:rsidRDefault="00857AA7" w:rsidP="00857AA7">
      <w:r>
        <w:tab/>
      </w:r>
      <w:r>
        <w:tab/>
        <w:t>} catch (Exception e) {</w:t>
      </w:r>
    </w:p>
    <w:p w:rsidR="00857AA7" w:rsidRDefault="00857AA7" w:rsidP="00857AA7">
      <w:r>
        <w:tab/>
      </w:r>
      <w:r>
        <w:tab/>
      </w:r>
      <w:r>
        <w:tab/>
        <w:t>// TODO Auto-generated catch block</w:t>
      </w:r>
    </w:p>
    <w:p w:rsidR="00857AA7" w:rsidRDefault="00857AA7" w:rsidP="00857AA7">
      <w:r>
        <w:tab/>
      </w:r>
      <w:r>
        <w:tab/>
      </w:r>
      <w:r>
        <w:tab/>
        <w:t>e.printStackTrace();</w:t>
      </w:r>
    </w:p>
    <w:p w:rsidR="00857AA7" w:rsidRDefault="00857AA7" w:rsidP="00857AA7">
      <w:r>
        <w:tab/>
      </w:r>
      <w:r>
        <w:tab/>
        <w:t>}</w:t>
      </w:r>
    </w:p>
    <w:p w:rsidR="00857AA7" w:rsidRDefault="00857AA7" w:rsidP="00857AA7">
      <w:pPr>
        <w:rPr>
          <w:rFonts w:hint="eastAsia"/>
        </w:rPr>
      </w:pPr>
      <w:r>
        <w:tab/>
        <w:t>}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>DrugDao</w:t>
      </w:r>
      <w:r>
        <w:rPr>
          <w:rFonts w:hint="eastAsia"/>
        </w:rPr>
        <w:t>代码：</w:t>
      </w:r>
    </w:p>
    <w:p w:rsidR="00857AA7" w:rsidRDefault="00857AA7" w:rsidP="00857AA7">
      <w:r>
        <w:t>/**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分页查找所有</w:t>
      </w:r>
    </w:p>
    <w:p w:rsidR="00857AA7" w:rsidRDefault="00857AA7" w:rsidP="00857AA7">
      <w:r>
        <w:t xml:space="preserve">     */</w:t>
      </w:r>
    </w:p>
    <w:p w:rsidR="00857AA7" w:rsidRDefault="00857AA7" w:rsidP="00857AA7">
      <w:r>
        <w:t xml:space="preserve">    public List&lt;Drug&gt; getAllByPage(int toPageNo){</w:t>
      </w:r>
    </w:p>
    <w:p w:rsidR="00857AA7" w:rsidRDefault="00857AA7" w:rsidP="00857AA7">
      <w:r>
        <w:t xml:space="preserve">    </w:t>
      </w:r>
      <w:r>
        <w:tab/>
        <w:t>PagingVO pagingVO = new PagingVO();</w:t>
      </w:r>
    </w:p>
    <w:p w:rsidR="00857AA7" w:rsidRDefault="00857AA7" w:rsidP="00857AA7">
      <w:r>
        <w:t xml:space="preserve">        pagingVO.setToPageNo(toPageNo);</w:t>
      </w:r>
    </w:p>
    <w:p w:rsidR="00857AA7" w:rsidRDefault="00857AA7" w:rsidP="00857AA7">
      <w:r>
        <w:t xml:space="preserve">    </w:t>
      </w:r>
      <w:r>
        <w:tab/>
        <w:t>List&lt;Drug&gt; list = new ArrayList&lt;&gt;();</w:t>
      </w:r>
    </w:p>
    <w:p w:rsidR="00857AA7" w:rsidRDefault="00857AA7" w:rsidP="00857AA7">
      <w:r>
        <w:lastRenderedPageBreak/>
        <w:tab/>
        <w:t xml:space="preserve">     String sql = "select * from drug limit "+pagingVO.getTopageNo()+","+pagingVO.getPageSize();</w:t>
      </w:r>
    </w:p>
    <w:p w:rsidR="00857AA7" w:rsidRDefault="00857AA7" w:rsidP="00857AA7">
      <w:r>
        <w:tab/>
        <w:t xml:space="preserve">     </w:t>
      </w:r>
    </w:p>
    <w:p w:rsidR="00857AA7" w:rsidRDefault="00857AA7" w:rsidP="00857AA7">
      <w:r>
        <w:tab/>
        <w:t xml:space="preserve">     Connection conn = DBUtil.getConn();</w:t>
      </w:r>
    </w:p>
    <w:p w:rsidR="00857AA7" w:rsidRDefault="00857AA7" w:rsidP="00857AA7">
      <w:r>
        <w:tab/>
        <w:t xml:space="preserve">     Statement state = null;</w:t>
      </w:r>
    </w:p>
    <w:p w:rsidR="00857AA7" w:rsidRDefault="00857AA7" w:rsidP="00857AA7">
      <w:r>
        <w:tab/>
        <w:t xml:space="preserve">     ResultSet rs = null;</w:t>
      </w:r>
    </w:p>
    <w:p w:rsidR="00857AA7" w:rsidRDefault="00857AA7" w:rsidP="00857AA7">
      <w:r>
        <w:tab/>
        <w:t xml:space="preserve">     try {</w:t>
      </w:r>
    </w:p>
    <w:p w:rsidR="00857AA7" w:rsidRDefault="00857AA7" w:rsidP="00857AA7">
      <w:r>
        <w:tab/>
        <w:t xml:space="preserve">         state = conn.createStatement();</w:t>
      </w:r>
    </w:p>
    <w:p w:rsidR="00857AA7" w:rsidRDefault="00857AA7" w:rsidP="00857AA7">
      <w:r>
        <w:tab/>
        <w:t xml:space="preserve">         rs = state.executeQuery(sql);</w:t>
      </w:r>
    </w:p>
    <w:p w:rsidR="00857AA7" w:rsidRDefault="00857AA7" w:rsidP="00857AA7">
      <w:r>
        <w:tab/>
        <w:t xml:space="preserve">         while(rs.next())</w:t>
      </w:r>
    </w:p>
    <w:p w:rsidR="00857AA7" w:rsidRDefault="00857AA7" w:rsidP="00857AA7">
      <w:r>
        <w:tab/>
        <w:t xml:space="preserve">         {</w:t>
      </w:r>
    </w:p>
    <w:p w:rsidR="00857AA7" w:rsidRDefault="00857AA7" w:rsidP="00857AA7">
      <w:r>
        <w:tab/>
        <w:t xml:space="preserve">        </w:t>
      </w:r>
      <w:r>
        <w:tab/>
        <w:t xml:space="preserve"> Drug d = new Drug();</w:t>
      </w:r>
    </w:p>
    <w:p w:rsidR="00857AA7" w:rsidRDefault="00857AA7" w:rsidP="00857AA7">
      <w:r>
        <w:tab/>
        <w:t xml:space="preserve">        </w:t>
      </w:r>
      <w:r>
        <w:tab/>
        <w:t xml:space="preserve"> d.setId(rs.getInt("id"));</w:t>
      </w:r>
    </w:p>
    <w:p w:rsidR="00857AA7" w:rsidRDefault="00857AA7" w:rsidP="00857AA7">
      <w:r>
        <w:tab/>
        <w:t xml:space="preserve">        </w:t>
      </w:r>
      <w:r>
        <w:tab/>
        <w:t xml:space="preserve"> d.setDrugname(rs.getString("drugname"));</w:t>
      </w:r>
    </w:p>
    <w:p w:rsidR="00857AA7" w:rsidRDefault="00857AA7" w:rsidP="00857AA7">
      <w:r>
        <w:tab/>
        <w:t xml:space="preserve">        </w:t>
      </w:r>
      <w:r>
        <w:tab/>
        <w:t xml:space="preserve"> d.setNum(rs.getInt("num"));</w:t>
      </w:r>
    </w:p>
    <w:p w:rsidR="00857AA7" w:rsidRDefault="00857AA7" w:rsidP="00857AA7">
      <w:r>
        <w:tab/>
        <w:t xml:space="preserve">        </w:t>
      </w:r>
      <w:r>
        <w:tab/>
        <w:t xml:space="preserve"> d.setPrice(rs.getDouble("price"));</w:t>
      </w:r>
    </w:p>
    <w:p w:rsidR="00857AA7" w:rsidRDefault="00857AA7" w:rsidP="00857AA7">
      <w:r>
        <w:tab/>
        <w:t xml:space="preserve">        </w:t>
      </w:r>
      <w:r>
        <w:tab/>
        <w:t xml:space="preserve"> d.setInputtime(rs.getString("inputtime"));</w:t>
      </w:r>
    </w:p>
    <w:p w:rsidR="00857AA7" w:rsidRDefault="00857AA7" w:rsidP="00857AA7">
      <w:r>
        <w:tab/>
        <w:t xml:space="preserve">             list.add(d);</w:t>
      </w:r>
    </w:p>
    <w:p w:rsidR="00857AA7" w:rsidRDefault="00857AA7" w:rsidP="00857AA7">
      <w:r>
        <w:tab/>
        <w:t xml:space="preserve">         }</w:t>
      </w:r>
    </w:p>
    <w:p w:rsidR="00857AA7" w:rsidRDefault="00857AA7" w:rsidP="00857AA7">
      <w:r>
        <w:tab/>
        <w:t xml:space="preserve">     } catch (SQLException e) {</w:t>
      </w:r>
    </w:p>
    <w:p w:rsidR="00857AA7" w:rsidRDefault="00857AA7" w:rsidP="00857AA7">
      <w:r>
        <w:tab/>
        <w:t xml:space="preserve">         e.printStackTrace();</w:t>
      </w:r>
    </w:p>
    <w:p w:rsidR="00857AA7" w:rsidRDefault="00857AA7" w:rsidP="00857AA7">
      <w:r>
        <w:tab/>
        <w:t xml:space="preserve">     } finally {</w:t>
      </w:r>
    </w:p>
    <w:p w:rsidR="00857AA7" w:rsidRDefault="00857AA7" w:rsidP="00857AA7">
      <w:r>
        <w:tab/>
        <w:t xml:space="preserve">         DBUtil.close(state, conn);</w:t>
      </w:r>
    </w:p>
    <w:p w:rsidR="00857AA7" w:rsidRDefault="00857AA7" w:rsidP="00857AA7">
      <w:r>
        <w:tab/>
        <w:t xml:space="preserve">     }</w:t>
      </w:r>
    </w:p>
    <w:p w:rsidR="00857AA7" w:rsidRDefault="00857AA7" w:rsidP="00857AA7">
      <w:r>
        <w:t xml:space="preserve">    </w:t>
      </w:r>
      <w:r>
        <w:tab/>
        <w:t>return list;</w:t>
      </w:r>
    </w:p>
    <w:p w:rsidR="00857AA7" w:rsidRDefault="00857AA7" w:rsidP="00857AA7">
      <w:r>
        <w:t xml:space="preserve">    }</w:t>
      </w:r>
    </w:p>
    <w:p w:rsidR="00857AA7" w:rsidRDefault="00857AA7" w:rsidP="00857AA7">
      <w:r>
        <w:t xml:space="preserve">    /**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查找个数</w:t>
      </w:r>
    </w:p>
    <w:p w:rsidR="00857AA7" w:rsidRDefault="00857AA7" w:rsidP="00857AA7">
      <w:r>
        <w:t xml:space="preserve">     */</w:t>
      </w:r>
    </w:p>
    <w:p w:rsidR="00857AA7" w:rsidRDefault="00857AA7" w:rsidP="00857AA7">
      <w:r>
        <w:lastRenderedPageBreak/>
        <w:t xml:space="preserve">    public int getCount(){</w:t>
      </w:r>
    </w:p>
    <w:p w:rsidR="00857AA7" w:rsidRDefault="00857AA7" w:rsidP="00857AA7">
      <w:r>
        <w:tab/>
      </w:r>
      <w:r>
        <w:tab/>
        <w:t xml:space="preserve"> boolean f = false;</w:t>
      </w:r>
    </w:p>
    <w:p w:rsidR="00857AA7" w:rsidRDefault="00857AA7" w:rsidP="00857AA7">
      <w:r>
        <w:tab/>
        <w:t xml:space="preserve">     String sql = "select count(*) from drug";</w:t>
      </w:r>
    </w:p>
    <w:p w:rsidR="00857AA7" w:rsidRDefault="00857AA7" w:rsidP="00857AA7">
      <w:r>
        <w:tab/>
        <w:t xml:space="preserve">     </w:t>
      </w:r>
    </w:p>
    <w:p w:rsidR="00857AA7" w:rsidRDefault="00857AA7" w:rsidP="00857AA7">
      <w:r>
        <w:tab/>
        <w:t xml:space="preserve">     Connection conn = DBUtil.getConn();</w:t>
      </w:r>
    </w:p>
    <w:p w:rsidR="00857AA7" w:rsidRDefault="00857AA7" w:rsidP="00857AA7">
      <w:r>
        <w:tab/>
        <w:t xml:space="preserve">     Statement state = null;</w:t>
      </w:r>
    </w:p>
    <w:p w:rsidR="00857AA7" w:rsidRDefault="00857AA7" w:rsidP="00857AA7">
      <w:r>
        <w:tab/>
        <w:t xml:space="preserve">     ResultSet rs = null;</w:t>
      </w:r>
    </w:p>
    <w:p w:rsidR="00857AA7" w:rsidRDefault="00857AA7" w:rsidP="00857AA7">
      <w:r>
        <w:tab/>
        <w:t xml:space="preserve">     int a = 0;</w:t>
      </w:r>
    </w:p>
    <w:p w:rsidR="00857AA7" w:rsidRDefault="00857AA7" w:rsidP="00857AA7">
      <w:r>
        <w:tab/>
        <w:t xml:space="preserve">     try {</w:t>
      </w:r>
    </w:p>
    <w:p w:rsidR="00857AA7" w:rsidRDefault="00857AA7" w:rsidP="00857AA7">
      <w:r>
        <w:tab/>
        <w:t xml:space="preserve">         state = conn.createStatement();</w:t>
      </w:r>
    </w:p>
    <w:p w:rsidR="00857AA7" w:rsidRDefault="00857AA7" w:rsidP="00857AA7">
      <w:r>
        <w:tab/>
        <w:t xml:space="preserve">         rs = state.executeQuery(sql);</w:t>
      </w:r>
    </w:p>
    <w:p w:rsidR="00857AA7" w:rsidRDefault="00857AA7" w:rsidP="00857AA7">
      <w:r>
        <w:tab/>
        <w:t xml:space="preserve">         while(rs.next())</w:t>
      </w:r>
    </w:p>
    <w:p w:rsidR="00857AA7" w:rsidRDefault="00857AA7" w:rsidP="00857AA7">
      <w:r>
        <w:tab/>
        <w:t xml:space="preserve">         {</w:t>
      </w:r>
    </w:p>
    <w:p w:rsidR="00857AA7" w:rsidRDefault="00857AA7" w:rsidP="00857AA7">
      <w:pPr>
        <w:rPr>
          <w:rFonts w:hint="eastAsia"/>
        </w:rPr>
      </w:pPr>
      <w:r>
        <w:rPr>
          <w:rFonts w:hint="eastAsia"/>
        </w:rPr>
        <w:tab/>
        <w:t xml:space="preserve">         //</w:t>
      </w:r>
      <w:r>
        <w:rPr>
          <w:rFonts w:hint="eastAsia"/>
        </w:rPr>
        <w:t>打印的就是总记录数。把检索结果看成只有一跳记录一个字段的表</w:t>
      </w:r>
    </w:p>
    <w:p w:rsidR="00857AA7" w:rsidRDefault="00857AA7" w:rsidP="00857AA7">
      <w:r>
        <w:tab/>
        <w:t xml:space="preserve">                a = rs.getInt(1);</w:t>
      </w:r>
    </w:p>
    <w:p w:rsidR="00857AA7" w:rsidRDefault="00857AA7" w:rsidP="00857AA7">
      <w:r>
        <w:tab/>
        <w:t xml:space="preserve">         }</w:t>
      </w:r>
    </w:p>
    <w:p w:rsidR="00857AA7" w:rsidRDefault="00857AA7" w:rsidP="00857AA7">
      <w:r>
        <w:tab/>
        <w:t xml:space="preserve">     } catch (SQLException e) {</w:t>
      </w:r>
    </w:p>
    <w:p w:rsidR="00857AA7" w:rsidRDefault="00857AA7" w:rsidP="00857AA7">
      <w:r>
        <w:tab/>
        <w:t xml:space="preserve">         e.printStackTrace();</w:t>
      </w:r>
    </w:p>
    <w:p w:rsidR="00857AA7" w:rsidRDefault="00857AA7" w:rsidP="00857AA7">
      <w:r>
        <w:tab/>
        <w:t xml:space="preserve">     } finally {</w:t>
      </w:r>
    </w:p>
    <w:p w:rsidR="00857AA7" w:rsidRDefault="00857AA7" w:rsidP="00857AA7">
      <w:r>
        <w:tab/>
        <w:t xml:space="preserve">         DBUtil.close(state, conn);</w:t>
      </w:r>
    </w:p>
    <w:p w:rsidR="00857AA7" w:rsidRDefault="00857AA7" w:rsidP="00857AA7">
      <w:r>
        <w:tab/>
        <w:t xml:space="preserve">     }</w:t>
      </w:r>
    </w:p>
    <w:p w:rsidR="00857AA7" w:rsidRDefault="00857AA7" w:rsidP="00857AA7">
      <w:r>
        <w:tab/>
        <w:t xml:space="preserve">     </w:t>
      </w:r>
    </w:p>
    <w:p w:rsidR="00857AA7" w:rsidRDefault="00857AA7" w:rsidP="00857AA7">
      <w:r>
        <w:tab/>
        <w:t xml:space="preserve">     if (a &gt; 0) {</w:t>
      </w:r>
    </w:p>
    <w:p w:rsidR="00857AA7" w:rsidRDefault="00857AA7" w:rsidP="00857AA7">
      <w:r>
        <w:tab/>
        <w:t xml:space="preserve">         f = true;</w:t>
      </w:r>
    </w:p>
    <w:p w:rsidR="00857AA7" w:rsidRDefault="00857AA7" w:rsidP="00857AA7">
      <w:r>
        <w:tab/>
        <w:t xml:space="preserve">     }</w:t>
      </w:r>
    </w:p>
    <w:p w:rsidR="00857AA7" w:rsidRDefault="00857AA7" w:rsidP="00857AA7">
      <w:r>
        <w:tab/>
        <w:t xml:space="preserve">     return a;</w:t>
      </w:r>
    </w:p>
    <w:p w:rsidR="00857AA7" w:rsidRPr="00857AA7" w:rsidRDefault="00857AA7" w:rsidP="00857AA7">
      <w:r>
        <w:t xml:space="preserve">    }</w:t>
      </w:r>
    </w:p>
    <w:p w:rsidR="00AE0ADB" w:rsidRPr="00DD2BB4" w:rsidRDefault="00E63701" w:rsidP="00DD2BB4">
      <w:pPr>
        <w:pStyle w:val="3"/>
        <w:rPr>
          <w:lang w:val="zh-CN"/>
        </w:rPr>
      </w:pPr>
      <w:bookmarkStart w:id="10" w:name="_Toc9344813"/>
      <w:r w:rsidRPr="00DD2BB4">
        <w:rPr>
          <w:lang w:val="zh-CN"/>
        </w:rPr>
        <w:lastRenderedPageBreak/>
        <w:t>5.</w:t>
      </w:r>
      <w:r w:rsidR="00B131FC">
        <w:rPr>
          <w:rFonts w:hint="eastAsia"/>
          <w:lang w:val="zh-CN"/>
        </w:rPr>
        <w:t>5</w:t>
      </w:r>
      <w:r w:rsidR="00CF542A">
        <w:rPr>
          <w:rFonts w:hint="eastAsia"/>
          <w:lang w:val="zh-CN"/>
        </w:rPr>
        <w:t>添加</w:t>
      </w:r>
      <w:r w:rsidR="006E45EE">
        <w:rPr>
          <w:rFonts w:hint="eastAsia"/>
          <w:lang w:val="zh-CN"/>
        </w:rPr>
        <w:t>药品</w:t>
      </w:r>
      <w:r w:rsidR="00CF542A">
        <w:rPr>
          <w:rFonts w:hint="eastAsia"/>
          <w:lang w:val="zh-CN"/>
        </w:rPr>
        <w:t>信息</w:t>
      </w:r>
      <w:bookmarkEnd w:id="10"/>
    </w:p>
    <w:p w:rsidR="00867011" w:rsidRPr="00F9136F" w:rsidRDefault="00F9136F" w:rsidP="0086701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F9136F">
        <w:rPr>
          <w:rFonts w:asciiTheme="minorEastAsia" w:eastAsiaTheme="minorEastAsia" w:hAnsiTheme="minorEastAsia"/>
          <w:bCs/>
          <w:sz w:val="24"/>
          <w:lang w:val="zh-CN"/>
        </w:rPr>
        <w:t>在列表页面上方可以点击添加药品信息</w:t>
      </w:r>
      <w:r w:rsidRPr="00F9136F">
        <w:rPr>
          <w:rFonts w:asciiTheme="minorEastAsia" w:eastAsiaTheme="minorEastAsia" w:hAnsiTheme="minorEastAsia" w:hint="eastAsia"/>
          <w:bCs/>
          <w:sz w:val="24"/>
          <w:lang w:val="zh-CN"/>
        </w:rPr>
        <w:t>，</w:t>
      </w:r>
      <w:r w:rsidRPr="00F9136F">
        <w:rPr>
          <w:rFonts w:asciiTheme="minorEastAsia" w:eastAsiaTheme="minorEastAsia" w:hAnsiTheme="minorEastAsia"/>
          <w:bCs/>
          <w:sz w:val="24"/>
          <w:lang w:val="zh-CN"/>
        </w:rPr>
        <w:t>点击后跳转到添加信息页面</w:t>
      </w:r>
      <w:r w:rsidRPr="00F9136F">
        <w:rPr>
          <w:rFonts w:asciiTheme="minorEastAsia" w:eastAsiaTheme="minorEastAsia" w:hAnsiTheme="minorEastAsia" w:hint="eastAsia"/>
          <w:bCs/>
          <w:sz w:val="24"/>
          <w:lang w:val="zh-CN"/>
        </w:rPr>
        <w:t>，</w:t>
      </w:r>
      <w:r w:rsidRPr="00F9136F">
        <w:rPr>
          <w:rFonts w:asciiTheme="minorEastAsia" w:eastAsiaTheme="minorEastAsia" w:hAnsiTheme="minorEastAsia"/>
          <w:bCs/>
          <w:sz w:val="24"/>
          <w:lang w:val="zh-CN"/>
        </w:rPr>
        <w:t>在完全输入所有信息后点击保存</w:t>
      </w:r>
      <w:r w:rsidRPr="00F9136F">
        <w:rPr>
          <w:rFonts w:asciiTheme="minorEastAsia" w:eastAsiaTheme="minorEastAsia" w:hAnsiTheme="minorEastAsia" w:hint="eastAsia"/>
          <w:bCs/>
          <w:sz w:val="24"/>
          <w:lang w:val="zh-CN"/>
        </w:rPr>
        <w:t>，判断是否输入完成，成功后跳转列表页面</w:t>
      </w:r>
    </w:p>
    <w:p w:rsidR="00F9136F" w:rsidRPr="00F9136F" w:rsidRDefault="00F9136F" w:rsidP="00867011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noProof/>
          <w:color w:val="FF0000"/>
          <w:sz w:val="24"/>
        </w:rPr>
        <w:drawing>
          <wp:inline distT="0" distB="0" distL="0" distR="0">
            <wp:extent cx="5274310" cy="1913009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36F">
        <w:rPr>
          <w:rFonts w:asciiTheme="minorEastAsia" w:eastAsiaTheme="minorEastAsia" w:hAnsiTheme="minorEastAsia" w:hint="eastAsia"/>
          <w:bCs/>
          <w:sz w:val="24"/>
          <w:lang w:val="zh-CN"/>
        </w:rPr>
        <w:t>js</w:t>
      </w:r>
      <w:r w:rsidR="00126A95">
        <w:rPr>
          <w:rFonts w:asciiTheme="minorEastAsia" w:eastAsiaTheme="minorEastAsia" w:hAnsiTheme="minorEastAsia" w:hint="eastAsia"/>
          <w:bCs/>
          <w:sz w:val="24"/>
          <w:lang w:val="zh-CN"/>
        </w:rPr>
        <w:t>p</w:t>
      </w:r>
      <w:r w:rsidRPr="00F9136F">
        <w:rPr>
          <w:rFonts w:asciiTheme="minorEastAsia" w:eastAsiaTheme="minorEastAsia" w:hAnsiTheme="minorEastAsia" w:hint="eastAsia"/>
          <w:bCs/>
          <w:sz w:val="24"/>
          <w:lang w:val="zh-CN"/>
        </w:rPr>
        <w:t>代码：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>&lt;form class="form-horizontal" role="form" action="${pageContext.request.contextPath}/drug?method=edit" id="editfrom" method="post" onsubmit="return submit()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class="col-sm-2 control-label"&gt;药品id&lt;/label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  &lt;input readonly="readonly" type="number" class="form-control" id="id" name="id" placeholder="" value="${drug.id}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input hidden name='inputtime' value='${drug.inputtime }'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 class="col-sm-2 control-label"&gt;药品名称&lt;/label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lastRenderedPageBreak/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 xml:space="preserve">      &lt;input type="text" required="required" class="form-control" id="drugname" name="drugname" placeholder="请输入药品名称" value="${drug.drugname}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 class="col-sm-2 control-label"&gt;价格&lt;/label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 xml:space="preserve">      &lt;input type="number" required="required" class="form-control" id="price" name="price" placeholder="请输入价格" value="${drug.price}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 class="col-sm-2 control-label"&gt;数量&lt;/label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 xml:space="preserve">      &lt;input type="number" required="required" class="form-control" id="num" name="num" placeholder="请输入数量" value="${drug.num}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>&lt;div class="form-group" style="text-align: center"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>&lt;button class="btn btn-default" type="submit"&gt;提交&lt;/button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</w:r>
      <w:r w:rsidRPr="00126A95">
        <w:rPr>
          <w:rFonts w:asciiTheme="minorEastAsia" w:eastAsiaTheme="minorEastAsia" w:hAnsiTheme="minorEastAsia" w:hint="eastAsia"/>
          <w:bCs/>
          <w:sz w:val="24"/>
        </w:rPr>
        <w:tab/>
        <w:t>&lt;button class="btn btn-default" type="reset"&gt;重置&lt;/button&gt;</w:t>
      </w:r>
    </w:p>
    <w:p w:rsidR="00126A95" w:rsidRPr="00126A95" w:rsidRDefault="00126A95" w:rsidP="00126A95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126A95">
        <w:rPr>
          <w:rFonts w:asciiTheme="minorEastAsia" w:eastAsiaTheme="minorEastAsia" w:hAnsiTheme="minorEastAsia"/>
          <w:bCs/>
          <w:sz w:val="24"/>
        </w:rPr>
        <w:lastRenderedPageBreak/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F9136F" w:rsidRDefault="00126A95" w:rsidP="00126A95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</w:r>
      <w:r w:rsidRPr="00126A95">
        <w:rPr>
          <w:rFonts w:asciiTheme="minorEastAsia" w:eastAsiaTheme="minorEastAsia" w:hAnsiTheme="minorEastAsia"/>
          <w:bCs/>
          <w:sz w:val="24"/>
        </w:rPr>
        <w:tab/>
        <w:t>&lt;/form&gt;</w:t>
      </w:r>
      <w:r w:rsidR="00F9136F">
        <w:rPr>
          <w:rFonts w:asciiTheme="minorEastAsia" w:eastAsiaTheme="minorEastAsia" w:hAnsiTheme="minorEastAsia"/>
          <w:bCs/>
          <w:sz w:val="24"/>
          <w:lang w:val="zh-CN"/>
        </w:rPr>
        <w:t>S</w:t>
      </w:r>
      <w:r w:rsidR="00F9136F">
        <w:rPr>
          <w:rFonts w:asciiTheme="minorEastAsia" w:eastAsiaTheme="minorEastAsia" w:hAnsiTheme="minorEastAsia" w:hint="eastAsia"/>
          <w:bCs/>
          <w:sz w:val="24"/>
          <w:lang w:val="zh-CN"/>
        </w:rPr>
        <w:t>ervlet代码：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>private void add(HttpServletRequest request, HttpServletResponse response) 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String drugname = request.getParameter("drugname"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ouble price = Double.parseDouble(request.getParameter("price")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Integer num = Integer.parseInt(request.getParameter("num")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String inputtime = DateUtils.getCurrentTime(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rug d = new Drug(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.setDrugname(drugname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.setInputtime(inputtime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.setNum(num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.setPrice(price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rugDao dd = new DrugDao(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dd.insert(d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F9136F">
        <w:rPr>
          <w:rFonts w:asciiTheme="minorEastAsia" w:eastAsiaTheme="minorEastAsia" w:hAnsiTheme="minorEastAsia" w:hint="eastAsia"/>
          <w:bCs/>
          <w:sz w:val="24"/>
        </w:rPr>
        <w:tab/>
      </w:r>
      <w:r w:rsidRPr="00F9136F">
        <w:rPr>
          <w:rFonts w:asciiTheme="minorEastAsia" w:eastAsiaTheme="minorEastAsia" w:hAnsiTheme="minorEastAsia" w:hint="eastAsia"/>
          <w:bCs/>
          <w:sz w:val="24"/>
        </w:rPr>
        <w:tab/>
        <w:t>//</w:t>
      </w:r>
      <w:r w:rsidRPr="00F9136F">
        <w:rPr>
          <w:rFonts w:asciiTheme="minorEastAsia" w:eastAsiaTheme="minorEastAsia" w:hAnsiTheme="minorEastAsia" w:hint="eastAsia"/>
          <w:bCs/>
          <w:sz w:val="24"/>
          <w:lang w:val="zh-CN"/>
        </w:rPr>
        <w:t>重定向到列表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try 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response.sendRedirect("drug?method=getAll"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} catch (IOException e) 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// TODO Auto-generated catch block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  <w:lang w:val="zh-CN"/>
        </w:rPr>
        <w:t>e.printStackTrace(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F9136F">
        <w:rPr>
          <w:rFonts w:asciiTheme="minorEastAsia" w:eastAsiaTheme="minorEastAsia" w:hAnsiTheme="minorEastAsia"/>
          <w:bCs/>
          <w:sz w:val="24"/>
          <w:lang w:val="zh-CN"/>
        </w:rPr>
        <w:tab/>
      </w:r>
      <w:r w:rsidRPr="00F9136F">
        <w:rPr>
          <w:rFonts w:asciiTheme="minorEastAsia" w:eastAsiaTheme="minorEastAsia" w:hAnsiTheme="minorEastAsia"/>
          <w:bCs/>
          <w:sz w:val="24"/>
          <w:lang w:val="zh-CN"/>
        </w:rPr>
        <w:tab/>
        <w:t>}</w:t>
      </w:r>
    </w:p>
    <w:p w:rsidR="00F9136F" w:rsidRDefault="00F9136F" w:rsidP="00F9136F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 w:rsidRPr="00F9136F">
        <w:rPr>
          <w:rFonts w:asciiTheme="minorEastAsia" w:eastAsiaTheme="minorEastAsia" w:hAnsiTheme="minorEastAsia"/>
          <w:bCs/>
          <w:sz w:val="24"/>
          <w:lang w:val="zh-CN"/>
        </w:rPr>
        <w:tab/>
        <w:t>}</w:t>
      </w:r>
    </w:p>
    <w:p w:rsidR="00F9136F" w:rsidRDefault="00F9136F" w:rsidP="00F9136F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DrugDao代码：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>/**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F9136F">
        <w:rPr>
          <w:rFonts w:asciiTheme="minorEastAsia" w:eastAsiaTheme="minorEastAsia" w:hAnsiTheme="minorEastAsia" w:hint="eastAsia"/>
          <w:bCs/>
          <w:sz w:val="24"/>
        </w:rPr>
        <w:tab/>
        <w:t xml:space="preserve"> * </w:t>
      </w:r>
      <w:r w:rsidRPr="00F9136F">
        <w:rPr>
          <w:rFonts w:asciiTheme="minorEastAsia" w:eastAsiaTheme="minorEastAsia" w:hAnsiTheme="minorEastAsia" w:hint="eastAsia"/>
          <w:bCs/>
          <w:sz w:val="24"/>
          <w:lang w:val="zh-CN"/>
        </w:rPr>
        <w:t>新增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  <w:t xml:space="preserve"> */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  <w:t>public boolean insert(Drug drug)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lastRenderedPageBreak/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boolean f = false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String sql = "insert into drug(drugname,price,num,inputtime) values('"+drug.getDrugname()+"'"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</w:t>
      </w: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</w:rPr>
        <w:tab/>
        <w:t>+ ","+drug.getPrice()+","+drug.getNum()+",'"+drug.getInputtime()+"')"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Connection conn = DBUtil.getConn(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Statement state = null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int a = 0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try 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    state = conn.createStatement(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    a = state.executeUpdate(sql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} catch (SQLException e) 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    e.printStackTrace(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} finally 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    DBUtil.close(state, conn)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}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if (a &gt; 0) {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    f = true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}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F9136F">
        <w:rPr>
          <w:rFonts w:asciiTheme="minorEastAsia" w:eastAsiaTheme="minorEastAsia" w:hAnsiTheme="minorEastAsia"/>
          <w:bCs/>
          <w:sz w:val="24"/>
        </w:rPr>
        <w:t xml:space="preserve">        return f;</w:t>
      </w:r>
    </w:p>
    <w:p w:rsidR="00F9136F" w:rsidRPr="00F9136F" w:rsidRDefault="00F9136F" w:rsidP="00F9136F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F9136F">
        <w:rPr>
          <w:rFonts w:asciiTheme="minorEastAsia" w:eastAsiaTheme="minorEastAsia" w:hAnsiTheme="minorEastAsia"/>
          <w:bCs/>
          <w:sz w:val="24"/>
        </w:rPr>
        <w:tab/>
      </w:r>
      <w:r w:rsidRPr="00F9136F">
        <w:rPr>
          <w:rFonts w:asciiTheme="minorEastAsia" w:eastAsiaTheme="minorEastAsia" w:hAnsiTheme="minorEastAsia"/>
          <w:bCs/>
          <w:sz w:val="24"/>
          <w:lang w:val="zh-CN"/>
        </w:rPr>
        <w:t>}</w:t>
      </w:r>
    </w:p>
    <w:p w:rsidR="00731B86" w:rsidRPr="00DD2BB4" w:rsidRDefault="00E63701" w:rsidP="00731B86">
      <w:pPr>
        <w:pStyle w:val="3"/>
        <w:rPr>
          <w:lang w:val="zh-CN"/>
        </w:rPr>
      </w:pPr>
      <w:bookmarkStart w:id="11" w:name="_Toc9344814"/>
      <w:r w:rsidRPr="00DD2BB4">
        <w:rPr>
          <w:lang w:val="zh-CN"/>
        </w:rPr>
        <w:t>5.</w:t>
      </w:r>
      <w:r w:rsidR="00B131FC">
        <w:rPr>
          <w:rFonts w:hint="eastAsia"/>
          <w:lang w:val="zh-CN"/>
        </w:rPr>
        <w:t>6</w:t>
      </w:r>
      <w:r w:rsidR="00731B86">
        <w:rPr>
          <w:rFonts w:hint="eastAsia"/>
          <w:lang w:val="zh-CN"/>
        </w:rPr>
        <w:t>查询</w:t>
      </w:r>
      <w:r w:rsidR="006E45EE">
        <w:rPr>
          <w:rFonts w:hint="eastAsia"/>
          <w:lang w:val="zh-CN"/>
        </w:rPr>
        <w:t>药品</w:t>
      </w:r>
      <w:r w:rsidR="00731B86">
        <w:rPr>
          <w:rFonts w:hint="eastAsia"/>
          <w:lang w:val="zh-CN"/>
        </w:rPr>
        <w:t>信息</w:t>
      </w:r>
      <w:bookmarkEnd w:id="11"/>
    </w:p>
    <w:p w:rsidR="00731B86" w:rsidRDefault="00C72F41" w:rsidP="00731B86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 w:hint="eastAsia"/>
          <w:bCs/>
          <w:sz w:val="24"/>
          <w:lang w:val="zh-CN"/>
        </w:rPr>
        <w:t>在列表页面可以根据药品名称进行查询，查询结果会直接在列表中展示</w:t>
      </w:r>
    </w:p>
    <w:p w:rsidR="00C72F41" w:rsidRDefault="00C72F41" w:rsidP="00731B86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noProof/>
          <w:sz w:val="24"/>
        </w:rPr>
        <w:lastRenderedPageBreak/>
        <w:drawing>
          <wp:inline distT="0" distB="0" distL="0" distR="0">
            <wp:extent cx="5274310" cy="1696913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41" w:rsidRDefault="00C72F41" w:rsidP="00731B86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sz w:val="24"/>
          <w:lang w:val="zh-CN"/>
        </w:rPr>
        <w:t>S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ervlet代码：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>case "findByName":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String findByName = request.getParameter("findByName"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List&lt;Drug&gt; list = dd.findByField("drugname", "%"+findByName+"%"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request.setAttribute("nlist", list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request.getRequestDispatcher("/jsp/drug/showDrug.jsp").forward(request, response);</w:t>
      </w:r>
    </w:p>
    <w:p w:rsid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  <w:lang w:val="zh-CN"/>
        </w:rPr>
        <w:t>break;</w:t>
      </w:r>
    </w:p>
    <w:p w:rsid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DrugDao代码：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>/**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 w:hint="eastAsia"/>
          <w:bCs/>
          <w:sz w:val="24"/>
          <w:lang w:val="zh-CN"/>
        </w:rPr>
        <w:tab/>
        <w:t xml:space="preserve"> * 按照字段查询结果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ab/>
        <w:t xml:space="preserve"> */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 xml:space="preserve">    public List&lt;Drug&gt; findByField(String field,String value)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 xml:space="preserve">    </w:t>
      </w:r>
      <w:r w:rsidRPr="00C72F41">
        <w:rPr>
          <w:rFonts w:asciiTheme="minorEastAsia" w:eastAsiaTheme="minorEastAsia" w:hAnsiTheme="minorEastAsia"/>
          <w:bCs/>
          <w:sz w:val="24"/>
          <w:lang w:val="zh-CN"/>
        </w:rPr>
        <w:tab/>
        <w:t>List&lt;Drug&gt; list = new ArrayList&lt;&gt;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ab/>
        <w:t xml:space="preserve">     String sql = "select * from drug where "+field+" like '"+value+"'"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ab/>
        <w:t xml:space="preserve">     </w:t>
      </w:r>
      <w:r w:rsidRPr="00C72F41">
        <w:rPr>
          <w:rFonts w:asciiTheme="minorEastAsia" w:eastAsiaTheme="minorEastAsia" w:hAnsiTheme="minorEastAsia"/>
          <w:bCs/>
          <w:sz w:val="24"/>
        </w:rPr>
        <w:t>Connection conn = DBUtil.getConn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Statement state = null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ResultSet rs = null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try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state = conn.createStatement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lastRenderedPageBreak/>
        <w:tab/>
        <w:t xml:space="preserve">         rs = state.executeQuery(sql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while(rs.next())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rug d = new Drug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Id(rs.getInt("id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Drugname(rs.getString("drugname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Num(rs.getInt("num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Price(rs.getDouble("price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Inputtime(rs.getString("inputtime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    list.add(d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} catch (SQLException e)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e.printStackTrace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} finally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DBUtil.close(state, conn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</w:t>
      </w:r>
      <w:r w:rsidRPr="00C72F41">
        <w:rPr>
          <w:rFonts w:asciiTheme="minorEastAsia" w:eastAsiaTheme="minorEastAsia" w:hAnsiTheme="minorEastAsia"/>
          <w:bCs/>
          <w:sz w:val="24"/>
          <w:lang w:val="zh-CN"/>
        </w:rPr>
        <w:t>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ab/>
        <w:t xml:space="preserve">     return list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 xml:space="preserve">    }</w:t>
      </w:r>
    </w:p>
    <w:p w:rsidR="00731B86" w:rsidRPr="00DD2BB4" w:rsidRDefault="00E63701" w:rsidP="00731B86">
      <w:pPr>
        <w:pStyle w:val="3"/>
        <w:rPr>
          <w:lang w:val="zh-CN"/>
        </w:rPr>
      </w:pPr>
      <w:bookmarkStart w:id="12" w:name="_Toc9344815"/>
      <w:r w:rsidRPr="00DD2BB4">
        <w:rPr>
          <w:lang w:val="zh-CN"/>
        </w:rPr>
        <w:t>5.</w:t>
      </w:r>
      <w:r w:rsidR="00B131FC">
        <w:rPr>
          <w:rFonts w:hint="eastAsia"/>
          <w:lang w:val="zh-CN"/>
        </w:rPr>
        <w:t>7</w:t>
      </w:r>
      <w:r w:rsidR="00731B86">
        <w:rPr>
          <w:rFonts w:hint="eastAsia"/>
          <w:lang w:val="zh-CN"/>
        </w:rPr>
        <w:t>修改</w:t>
      </w:r>
      <w:r w:rsidR="006E45EE">
        <w:rPr>
          <w:rFonts w:hint="eastAsia"/>
          <w:lang w:val="zh-CN"/>
        </w:rPr>
        <w:t>药品</w:t>
      </w:r>
      <w:r w:rsidR="00731B86">
        <w:rPr>
          <w:rFonts w:hint="eastAsia"/>
          <w:lang w:val="zh-CN"/>
        </w:rPr>
        <w:t>信息</w:t>
      </w:r>
      <w:bookmarkEnd w:id="12"/>
    </w:p>
    <w:p w:rsidR="00731B86" w:rsidRDefault="00C72F41" w:rsidP="00C72F41">
      <w:pPr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color w:val="FF0000"/>
          <w:sz w:val="24"/>
          <w:lang w:val="zh-CN"/>
        </w:rPr>
        <w:tab/>
      </w:r>
      <w:r w:rsidRPr="00C72F41">
        <w:rPr>
          <w:rFonts w:asciiTheme="minorEastAsia" w:eastAsiaTheme="minorEastAsia" w:hAnsiTheme="minorEastAsia" w:hint="eastAsia"/>
          <w:bCs/>
          <w:sz w:val="24"/>
          <w:lang w:val="zh-CN"/>
        </w:rPr>
        <w:t>直接在列表的操作列中点击对应行的修改按钮，将通过id去请求servlet中查找到对应的药品信息后将药品信息存在jsp作用域的request中跳转到修改页面，修改药品信息保存会验证是否填写完整，验证通过后修改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信息</w:t>
      </w:r>
      <w:r w:rsidRPr="00C72F41">
        <w:rPr>
          <w:rFonts w:asciiTheme="minorEastAsia" w:eastAsiaTheme="minorEastAsia" w:hAnsiTheme="minorEastAsia" w:hint="eastAsia"/>
          <w:bCs/>
          <w:sz w:val="24"/>
          <w:lang w:val="zh-CN"/>
        </w:rPr>
        <w:t>跳转到列表页面。</w:t>
      </w:r>
    </w:p>
    <w:p w:rsidR="00C72F41" w:rsidRDefault="00C72F41" w:rsidP="00C72F41">
      <w:pPr>
        <w:rPr>
          <w:rFonts w:asciiTheme="minorEastAsia" w:eastAsiaTheme="minorEastAsia" w:hAnsiTheme="minorEastAsia" w:hint="eastAsia"/>
          <w:b/>
          <w:bCs/>
          <w:sz w:val="24"/>
          <w:lang w:val="zh-CN"/>
        </w:rPr>
      </w:pPr>
      <w:r>
        <w:rPr>
          <w:rFonts w:asciiTheme="minorEastAsia" w:eastAsiaTheme="minorEastAsia" w:hAnsiTheme="minorEastAsia"/>
          <w:b/>
          <w:bCs/>
          <w:noProof/>
          <w:sz w:val="24"/>
        </w:rPr>
        <w:lastRenderedPageBreak/>
        <w:drawing>
          <wp:inline distT="0" distB="0" distL="0" distR="0">
            <wp:extent cx="5274310" cy="2287256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41" w:rsidRPr="00C72F41" w:rsidRDefault="00C72F41" w:rsidP="00C72F41">
      <w:pPr>
        <w:rPr>
          <w:rFonts w:asciiTheme="minorEastAsia" w:eastAsiaTheme="minorEastAsia" w:hAnsiTheme="minorEastAsia" w:hint="eastAsia"/>
          <w:bCs/>
          <w:sz w:val="24"/>
          <w:lang w:val="zh-CN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>J</w:t>
      </w:r>
      <w:r w:rsidRPr="00C72F41">
        <w:rPr>
          <w:rFonts w:asciiTheme="minorEastAsia" w:eastAsiaTheme="minorEastAsia" w:hAnsiTheme="minorEastAsia" w:hint="eastAsia"/>
          <w:bCs/>
          <w:sz w:val="24"/>
          <w:lang w:val="zh-CN"/>
        </w:rPr>
        <w:t>s</w:t>
      </w:r>
      <w:r w:rsidR="0096639C">
        <w:rPr>
          <w:rFonts w:asciiTheme="minorEastAsia" w:eastAsiaTheme="minorEastAsia" w:hAnsiTheme="minorEastAsia" w:hint="eastAsia"/>
          <w:bCs/>
          <w:sz w:val="24"/>
          <w:lang w:val="zh-CN"/>
        </w:rPr>
        <w:t>p</w:t>
      </w:r>
      <w:r w:rsidRPr="00C72F41">
        <w:rPr>
          <w:rFonts w:asciiTheme="minorEastAsia" w:eastAsiaTheme="minorEastAsia" w:hAnsiTheme="minorEastAsia" w:hint="eastAsia"/>
          <w:bCs/>
          <w:sz w:val="24"/>
          <w:lang w:val="zh-CN"/>
        </w:rPr>
        <w:t>代码：</w:t>
      </w:r>
    </w:p>
    <w:p w:rsidR="00C72F41" w:rsidRPr="00C72F41" w:rsidRDefault="00C72F41" w:rsidP="00C72F41">
      <w:pPr>
        <w:rPr>
          <w:rFonts w:asciiTheme="minorEastAsia" w:eastAsiaTheme="minorEastAsia" w:hAnsiTheme="minorEastAsia"/>
          <w:bCs/>
          <w:sz w:val="24"/>
          <w:lang w:val="zh-CN"/>
        </w:rPr>
      </w:pPr>
    </w:p>
    <w:p w:rsidR="00D97425" w:rsidRPr="00D97425" w:rsidRDefault="00C72F41" w:rsidP="00D97425">
      <w:pPr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  <w:lang w:val="zh-CN"/>
        </w:rPr>
        <w:tab/>
      </w:r>
      <w:r w:rsidR="00D97425" w:rsidRPr="00D97425">
        <w:rPr>
          <w:rFonts w:asciiTheme="minorEastAsia" w:eastAsiaTheme="minorEastAsia" w:hAnsiTheme="minorEastAsia"/>
          <w:bCs/>
          <w:sz w:val="24"/>
        </w:rPr>
        <w:t>&lt;form class="form-horizontal" role="form" action="${pageContext.request.contextPath}/drug?method=edit" id="editfrom" method="post" onsubmit="return submit()"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class="col-sm-2 control-label"&gt;药品id&lt;/label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  &lt;input readonly="readonly" type="number" class="form-control" id="id" name="id" placeholder="" value="${drug.id}"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input hidden name='inputtime' value='${drug.inputtime }'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 class="col-sm-2 control-label"&gt;药品名称&lt;/label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lastRenderedPageBreak/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 xml:space="preserve">      &lt;input type="text" required="required" class="form-control" id="drugname" name="drugname" placeholder="请输入药品名称" value="${drug.drugname}"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 class="col-sm-2 control-label"&gt;价格&lt;/label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 xml:space="preserve">      &lt;input type="number" required="required" class="form-control" id="price" name="price" placeholder="请输入价格" value="${drug.price}"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div class="form-group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 xml:space="preserve">    &lt;label  class="col-sm-2 control-label"&gt;数量&lt;/label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div class="col-sm-10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 xml:space="preserve">      &lt;input type="number" required="required" class="form-control" id="num" name="num" placeholder="请输入数量" value="${drug.num}"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>&lt;div class="form-group" style="text-align: center"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>&lt;button class="btn btn-default" type="submit"&gt;提交&lt;/button&gt;</w:t>
      </w:r>
    </w:p>
    <w:p w:rsidR="00D97425" w:rsidRPr="00D97425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</w:r>
      <w:r w:rsidRPr="00D97425">
        <w:rPr>
          <w:rFonts w:asciiTheme="minorEastAsia" w:eastAsiaTheme="minorEastAsia" w:hAnsiTheme="minorEastAsia" w:hint="eastAsia"/>
          <w:bCs/>
          <w:sz w:val="24"/>
        </w:rPr>
        <w:tab/>
        <w:t>&lt;button class="btn btn-default" type="reset"&gt;重置&lt;/button&gt;</w:t>
      </w:r>
    </w:p>
    <w:p w:rsidR="00D97425" w:rsidRPr="00D97425" w:rsidRDefault="00D97425" w:rsidP="00D97425">
      <w:pPr>
        <w:rPr>
          <w:rFonts w:asciiTheme="minorEastAsia" w:eastAsiaTheme="minorEastAsia" w:hAnsiTheme="minor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lastRenderedPageBreak/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 xml:space="preserve">  &lt;/div&gt;</w:t>
      </w:r>
    </w:p>
    <w:p w:rsidR="00C72F41" w:rsidRPr="00C72F41" w:rsidRDefault="00D97425" w:rsidP="00D97425">
      <w:pPr>
        <w:rPr>
          <w:rFonts w:asciiTheme="minorEastAsia" w:eastAsiaTheme="minorEastAsia" w:hAnsiTheme="minorEastAsia" w:hint="eastAsia"/>
          <w:bCs/>
          <w:sz w:val="24"/>
        </w:rPr>
      </w:pP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</w:r>
      <w:r w:rsidRPr="00D97425">
        <w:rPr>
          <w:rFonts w:asciiTheme="minorEastAsia" w:eastAsiaTheme="minorEastAsia" w:hAnsiTheme="minorEastAsia"/>
          <w:bCs/>
          <w:sz w:val="24"/>
        </w:rPr>
        <w:tab/>
        <w:t>&lt;/form&gt;</w:t>
      </w:r>
      <w:r w:rsidR="00C72F41" w:rsidRPr="00C72F41">
        <w:rPr>
          <w:rFonts w:asciiTheme="minorEastAsia" w:eastAsiaTheme="minorEastAsia" w:hAnsiTheme="minorEastAsia"/>
          <w:bCs/>
          <w:sz w:val="24"/>
        </w:rPr>
        <w:t>S</w:t>
      </w:r>
      <w:r w:rsidR="00C72F41" w:rsidRPr="00C72F41">
        <w:rPr>
          <w:rFonts w:asciiTheme="minorEastAsia" w:eastAsiaTheme="minorEastAsia" w:hAnsiTheme="minorEastAsia" w:hint="eastAsia"/>
          <w:bCs/>
          <w:sz w:val="24"/>
        </w:rPr>
        <w:t>ervlet代码：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>case "editPage":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Integer id = Integer.parseInt(request.getParameter("id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Drug d = dd.getDrugById(id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request.setAttribute("drug", d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request.getRequestDispatcher("/jsp/drug/edit.jsp").forward(request, response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break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>private void edit(HttpServletRequest request, HttpServletResponse response)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Integer id = Integer.parseInt(request.getParameter("id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String drugname = request.getParameter("drugname"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Double price = Double.parseDouble(request.getParameter("price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Integer num = Integer.parseInt(request.getParameter("num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String inputtime = request.getParameter("inputtime"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String[] field1 = {"drugname","price","num","inputtime"}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String[] field2 = {drugname,price.toString(),num.toString(),inputtime}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DrugDao dd = new DrugDao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dd.update(field1, field2, id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C72F41">
        <w:rPr>
          <w:rFonts w:asciiTheme="minorEastAsia" w:eastAsiaTheme="minorEastAsia" w:hAnsiTheme="minorEastAsia" w:hint="eastAsia"/>
          <w:bCs/>
          <w:sz w:val="24"/>
        </w:rPr>
        <w:tab/>
      </w:r>
      <w:r w:rsidRPr="00C72F41">
        <w:rPr>
          <w:rFonts w:asciiTheme="minorEastAsia" w:eastAsiaTheme="minorEastAsia" w:hAnsiTheme="minorEastAsia" w:hint="eastAsia"/>
          <w:bCs/>
          <w:sz w:val="24"/>
        </w:rPr>
        <w:tab/>
        <w:t>//重定向到列表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try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response.sendRedirect("drug?method=getAll"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} catch (IOException e)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// TODO Auto-generated catch block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lastRenderedPageBreak/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e.printStackTrace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}</w:t>
      </w:r>
    </w:p>
    <w:p w:rsid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>}</w:t>
      </w:r>
    </w:p>
    <w:p w:rsid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DrugDao代码：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>/**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C72F41">
        <w:rPr>
          <w:rFonts w:asciiTheme="minorEastAsia" w:eastAsiaTheme="minorEastAsia" w:hAnsiTheme="minorEastAsia" w:hint="eastAsia"/>
          <w:bCs/>
          <w:sz w:val="24"/>
        </w:rPr>
        <w:tab/>
        <w:t xml:space="preserve"> * 单个通过id查询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*/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>public Drug getDrugById(Integer id)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</w:r>
      <w:r w:rsidRPr="00C72F41">
        <w:rPr>
          <w:rFonts w:asciiTheme="minorEastAsia" w:eastAsiaTheme="minorEastAsia" w:hAnsiTheme="minorEastAsia"/>
          <w:bCs/>
          <w:sz w:val="24"/>
        </w:rPr>
        <w:tab/>
        <w:t>Drug d = new Drug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String sql = "select * from drug where id="+id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Connection conn = DBUtil.getConn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Statement state = null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ResultSet rs = null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try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state = conn.createStatement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rs = state.executeQuery(sql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while(rs.next())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Id(rs.getInt("id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Drugname(rs.getString("drugname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Num(rs.getInt("num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Price(rs.getDouble("price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</w:t>
      </w: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d.setInputtime(rs.getString("inputtime")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} catch (SQLException e)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e.printStackTrace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} finally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    DBUtil.close(state, conn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lastRenderedPageBreak/>
        <w:tab/>
        <w:t xml:space="preserve">     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 xml:space="preserve">     return d;</w:t>
      </w:r>
    </w:p>
    <w:p w:rsid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ab/>
        <w:t>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>/**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 w:hint="eastAsia"/>
          <w:bCs/>
          <w:sz w:val="24"/>
        </w:rPr>
      </w:pPr>
      <w:r w:rsidRPr="00C72F41">
        <w:rPr>
          <w:rFonts w:asciiTheme="minorEastAsia" w:eastAsiaTheme="minorEastAsia" w:hAnsiTheme="minorEastAsia" w:hint="eastAsia"/>
          <w:bCs/>
          <w:sz w:val="24"/>
        </w:rPr>
        <w:t xml:space="preserve">     * 修改*/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public boolean update(String []strlist,String []strlist1,Integer id)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String sql = "update drug set "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for(int i=0;i&lt;strlist.length;i++)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if(i!=strlist.length-1)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    sql+=strlist[i]+"='" + strlist1[i] + "',"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else sql+=strlist[i]+"='" + strlist1[i] + "' where id=" + id + ""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Connection conn = DBUtil.getConn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Statement state = null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boolean f = false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int a = 0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try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state = conn.createStatement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a = state.executeUpdate(sql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} catch (SQLException e)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e.printStackTrace(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} finally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DBUtil.close(state, conn)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lastRenderedPageBreak/>
        <w:t xml:space="preserve">        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if (a &gt; 0) {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    f = true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}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    return f;</w:t>
      </w:r>
    </w:p>
    <w:p w:rsidR="00C72F41" w:rsidRPr="00C72F41" w:rsidRDefault="00C72F41" w:rsidP="00C72F41">
      <w:pPr>
        <w:ind w:firstLine="480"/>
        <w:rPr>
          <w:rFonts w:asciiTheme="minorEastAsia" w:eastAsiaTheme="minorEastAsia" w:hAnsiTheme="minorEastAsia"/>
          <w:bCs/>
          <w:sz w:val="24"/>
        </w:rPr>
      </w:pPr>
      <w:r w:rsidRPr="00C72F41">
        <w:rPr>
          <w:rFonts w:asciiTheme="minorEastAsia" w:eastAsiaTheme="minorEastAsia" w:hAnsiTheme="minorEastAsia"/>
          <w:bCs/>
          <w:sz w:val="24"/>
        </w:rPr>
        <w:t xml:space="preserve">    }</w:t>
      </w:r>
    </w:p>
    <w:p w:rsidR="00731B86" w:rsidRDefault="00E63701" w:rsidP="00731B86">
      <w:pPr>
        <w:pStyle w:val="3"/>
        <w:rPr>
          <w:rFonts w:hint="eastAsia"/>
          <w:lang w:val="zh-CN"/>
        </w:rPr>
      </w:pPr>
      <w:bookmarkStart w:id="13" w:name="_Toc9344816"/>
      <w:r w:rsidRPr="00DD2BB4">
        <w:rPr>
          <w:lang w:val="zh-CN"/>
        </w:rPr>
        <w:t>5.</w:t>
      </w:r>
      <w:r w:rsidR="00B131FC">
        <w:rPr>
          <w:rFonts w:hint="eastAsia"/>
          <w:lang w:val="zh-CN"/>
        </w:rPr>
        <w:t>7</w:t>
      </w:r>
      <w:r w:rsidR="00731B86">
        <w:rPr>
          <w:rFonts w:hint="eastAsia"/>
          <w:lang w:val="zh-CN"/>
        </w:rPr>
        <w:t>删除</w:t>
      </w:r>
      <w:r w:rsidR="006E45EE">
        <w:rPr>
          <w:rFonts w:hint="eastAsia"/>
          <w:lang w:val="zh-CN"/>
        </w:rPr>
        <w:t>药品</w:t>
      </w:r>
      <w:r w:rsidR="00731B86">
        <w:rPr>
          <w:rFonts w:hint="eastAsia"/>
          <w:lang w:val="zh-CN"/>
        </w:rPr>
        <w:t>信息（或按照条件删除）</w:t>
      </w:r>
      <w:bookmarkEnd w:id="13"/>
    </w:p>
    <w:p w:rsidR="00C72F41" w:rsidRDefault="00C72F41" w:rsidP="00C72F41">
      <w:pPr>
        <w:rPr>
          <w:rFonts w:hint="eastAsia"/>
          <w:lang w:val="zh-CN"/>
        </w:rPr>
      </w:pPr>
      <w:r>
        <w:rPr>
          <w:rFonts w:hint="eastAsia"/>
          <w:lang w:val="zh-CN"/>
        </w:rPr>
        <w:t>直接在</w:t>
      </w:r>
      <w:r w:rsidR="00E217F6">
        <w:rPr>
          <w:rFonts w:hint="eastAsia"/>
          <w:lang w:val="zh-CN"/>
        </w:rPr>
        <w:t>页面列表的操作列点击删除按钮，点击后在</w:t>
      </w:r>
      <w:r w:rsidR="00E217F6">
        <w:rPr>
          <w:rFonts w:hint="eastAsia"/>
          <w:lang w:val="zh-CN"/>
        </w:rPr>
        <w:t>js</w:t>
      </w:r>
      <w:r w:rsidR="00E217F6">
        <w:rPr>
          <w:rFonts w:hint="eastAsia"/>
          <w:lang w:val="zh-CN"/>
        </w:rPr>
        <w:t>中给出提示是否删除，防止无操作，点击确定后将删除对应</w:t>
      </w:r>
      <w:r w:rsidR="00E217F6">
        <w:rPr>
          <w:rFonts w:hint="eastAsia"/>
          <w:lang w:val="zh-CN"/>
        </w:rPr>
        <w:t>id</w:t>
      </w:r>
      <w:r w:rsidR="00E217F6">
        <w:rPr>
          <w:rFonts w:hint="eastAsia"/>
          <w:lang w:val="zh-CN"/>
        </w:rPr>
        <w:t>的数据后重新跳转列表页面。</w:t>
      </w:r>
    </w:p>
    <w:p w:rsidR="00E217F6" w:rsidRDefault="00E217F6" w:rsidP="00C72F41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>
            <wp:extent cx="5274310" cy="2326743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F6" w:rsidRDefault="00E217F6" w:rsidP="00C72F41">
      <w:pPr>
        <w:rPr>
          <w:rFonts w:hint="eastAsia"/>
          <w:lang w:val="zh-CN"/>
        </w:rPr>
      </w:pPr>
      <w:r>
        <w:rPr>
          <w:lang w:val="zh-CN"/>
        </w:rPr>
        <w:t>J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代码：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>function confirmd(id) {</w:t>
      </w:r>
    </w:p>
    <w:p w:rsidR="00E217F6" w:rsidRPr="00E217F6" w:rsidRDefault="00E217F6" w:rsidP="00E217F6">
      <w:pPr>
        <w:rPr>
          <w:rFonts w:hint="eastAsia"/>
          <w:lang w:val="zh-CN"/>
        </w:rPr>
      </w:pPr>
      <w:r w:rsidRPr="00E217F6">
        <w:rPr>
          <w:rFonts w:hint="eastAsia"/>
          <w:lang w:val="zh-CN"/>
        </w:rPr>
        <w:t xml:space="preserve">            var msg = "</w:t>
      </w:r>
      <w:r w:rsidRPr="00E217F6">
        <w:rPr>
          <w:rFonts w:hint="eastAsia"/>
          <w:lang w:val="zh-CN"/>
        </w:rPr>
        <w:t>您真的确定要删除吗？！</w:t>
      </w:r>
      <w:r w:rsidRPr="00E217F6">
        <w:rPr>
          <w:rFonts w:hint="eastAsia"/>
          <w:lang w:val="zh-CN"/>
        </w:rPr>
        <w:t>";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       if (confirm(msg)==true){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           location.href='drug?method=delete&amp;id='+id;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       }else{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           return false;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       }</w:t>
      </w:r>
    </w:p>
    <w:p w:rsidR="00E217F6" w:rsidRDefault="00E217F6" w:rsidP="00E217F6">
      <w:pPr>
        <w:rPr>
          <w:rFonts w:hint="eastAsia"/>
          <w:lang w:val="zh-CN"/>
        </w:rPr>
      </w:pPr>
      <w:r w:rsidRPr="00E217F6">
        <w:rPr>
          <w:lang w:val="zh-CN"/>
        </w:rPr>
        <w:t xml:space="preserve">        }</w:t>
      </w:r>
    </w:p>
    <w:p w:rsidR="00E217F6" w:rsidRDefault="00E217F6" w:rsidP="00E217F6">
      <w:pPr>
        <w:rPr>
          <w:rFonts w:hint="eastAsia"/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ervlet</w:t>
      </w:r>
      <w:r>
        <w:rPr>
          <w:rFonts w:hint="eastAsia"/>
          <w:lang w:val="zh-CN"/>
        </w:rPr>
        <w:t>代码</w:t>
      </w:r>
      <w:r>
        <w:rPr>
          <w:rFonts w:hint="eastAsia"/>
          <w:lang w:val="zh-CN"/>
        </w:rPr>
        <w:t>:</w:t>
      </w:r>
    </w:p>
    <w:p w:rsidR="00E217F6" w:rsidRPr="00E217F6" w:rsidRDefault="00E217F6" w:rsidP="00E217F6">
      <w:r w:rsidRPr="00E217F6">
        <w:t>case "delete":</w:t>
      </w:r>
    </w:p>
    <w:p w:rsidR="00E217F6" w:rsidRPr="00E217F6" w:rsidRDefault="00E217F6" w:rsidP="00E217F6">
      <w:r w:rsidRPr="00E217F6">
        <w:lastRenderedPageBreak/>
        <w:tab/>
      </w:r>
      <w:r w:rsidRPr="00E217F6">
        <w:tab/>
      </w:r>
      <w:r w:rsidRPr="00E217F6">
        <w:tab/>
        <w:t>Integer id2 = Integer.parseInt(request.getParameter("id"));</w:t>
      </w:r>
    </w:p>
    <w:p w:rsidR="00E217F6" w:rsidRPr="00E217F6" w:rsidRDefault="00E217F6" w:rsidP="00E217F6">
      <w:r w:rsidRPr="00E217F6">
        <w:tab/>
      </w:r>
      <w:r w:rsidRPr="00E217F6">
        <w:tab/>
      </w:r>
      <w:r w:rsidRPr="00E217F6">
        <w:tab/>
        <w:t>dd.deleteById(id2);</w:t>
      </w:r>
    </w:p>
    <w:p w:rsidR="00E217F6" w:rsidRPr="00E217F6" w:rsidRDefault="00E217F6" w:rsidP="00E217F6">
      <w:pPr>
        <w:rPr>
          <w:rFonts w:hint="eastAsia"/>
        </w:rPr>
      </w:pPr>
      <w:r w:rsidRPr="00E217F6">
        <w:rPr>
          <w:rFonts w:hint="eastAsia"/>
        </w:rPr>
        <w:tab/>
      </w:r>
      <w:r w:rsidRPr="00E217F6">
        <w:rPr>
          <w:rFonts w:hint="eastAsia"/>
        </w:rPr>
        <w:tab/>
      </w:r>
      <w:r w:rsidRPr="00E217F6">
        <w:rPr>
          <w:rFonts w:hint="eastAsia"/>
        </w:rPr>
        <w:tab/>
        <w:t>//</w:t>
      </w:r>
      <w:r w:rsidRPr="00E217F6">
        <w:rPr>
          <w:rFonts w:hint="eastAsia"/>
          <w:lang w:val="zh-CN"/>
        </w:rPr>
        <w:t>重定向到列表</w:t>
      </w:r>
    </w:p>
    <w:p w:rsidR="00E217F6" w:rsidRPr="00E217F6" w:rsidRDefault="00E217F6" w:rsidP="00E217F6">
      <w:r w:rsidRPr="00E217F6">
        <w:tab/>
      </w:r>
      <w:r w:rsidRPr="00E217F6">
        <w:tab/>
      </w:r>
      <w:r w:rsidRPr="00E217F6">
        <w:tab/>
        <w:t>response.sendRedirect("drug?method=getAll");</w:t>
      </w:r>
    </w:p>
    <w:p w:rsidR="00E217F6" w:rsidRDefault="00E217F6" w:rsidP="00E217F6">
      <w:pPr>
        <w:rPr>
          <w:rFonts w:hint="eastAsia"/>
          <w:lang w:val="zh-CN"/>
        </w:rPr>
      </w:pPr>
      <w:r w:rsidRPr="00E217F6">
        <w:tab/>
      </w:r>
      <w:r w:rsidRPr="00E217F6">
        <w:tab/>
      </w:r>
      <w:r w:rsidRPr="00E217F6">
        <w:tab/>
      </w:r>
      <w:r w:rsidRPr="00E217F6">
        <w:rPr>
          <w:lang w:val="zh-CN"/>
        </w:rPr>
        <w:t>break;</w:t>
      </w:r>
    </w:p>
    <w:p w:rsidR="00E217F6" w:rsidRDefault="00E217F6" w:rsidP="00E217F6">
      <w:pPr>
        <w:rPr>
          <w:rFonts w:hint="eastAsia"/>
          <w:lang w:val="zh-CN"/>
        </w:rPr>
      </w:pPr>
      <w:r>
        <w:rPr>
          <w:rFonts w:hint="eastAsia"/>
          <w:lang w:val="zh-CN"/>
        </w:rPr>
        <w:t>DrugDao</w:t>
      </w:r>
      <w:r>
        <w:rPr>
          <w:rFonts w:hint="eastAsia"/>
          <w:lang w:val="zh-CN"/>
        </w:rPr>
        <w:t>代码：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>/**</w:t>
      </w:r>
    </w:p>
    <w:p w:rsidR="00E217F6" w:rsidRPr="00E217F6" w:rsidRDefault="00E217F6" w:rsidP="00E217F6">
      <w:pPr>
        <w:rPr>
          <w:rFonts w:hint="eastAsia"/>
          <w:lang w:val="zh-CN"/>
        </w:rPr>
      </w:pPr>
      <w:r w:rsidRPr="00E217F6">
        <w:rPr>
          <w:rFonts w:hint="eastAsia"/>
          <w:lang w:val="zh-CN"/>
        </w:rPr>
        <w:t xml:space="preserve">     * </w:t>
      </w:r>
      <w:r w:rsidRPr="00E217F6">
        <w:rPr>
          <w:rFonts w:hint="eastAsia"/>
          <w:lang w:val="zh-CN"/>
        </w:rPr>
        <w:t>删除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* 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* @return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*/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public boolean deleteById (Integer id) {</w:t>
      </w:r>
    </w:p>
    <w:p w:rsidR="00E217F6" w:rsidRPr="00E217F6" w:rsidRDefault="00E217F6" w:rsidP="00E217F6">
      <w:pPr>
        <w:rPr>
          <w:lang w:val="zh-CN"/>
        </w:rPr>
      </w:pPr>
      <w:r w:rsidRPr="00E217F6">
        <w:rPr>
          <w:lang w:val="zh-CN"/>
        </w:rPr>
        <w:t xml:space="preserve">        boolean f = false;</w:t>
      </w:r>
    </w:p>
    <w:p w:rsidR="00E217F6" w:rsidRPr="00E217F6" w:rsidRDefault="00E217F6" w:rsidP="00E217F6">
      <w:r w:rsidRPr="00E217F6">
        <w:t xml:space="preserve">        String sql = "delete from drug where id =" + id + "";</w:t>
      </w:r>
    </w:p>
    <w:p w:rsidR="00E217F6" w:rsidRPr="00E217F6" w:rsidRDefault="00E217F6" w:rsidP="00E217F6">
      <w:r w:rsidRPr="00E217F6">
        <w:t xml:space="preserve">        </w:t>
      </w:r>
    </w:p>
    <w:p w:rsidR="00E217F6" w:rsidRPr="00E217F6" w:rsidRDefault="00E217F6" w:rsidP="00E217F6">
      <w:r w:rsidRPr="00E217F6">
        <w:t xml:space="preserve">        Connection conn = DBUtil.getConn();</w:t>
      </w:r>
    </w:p>
    <w:p w:rsidR="00E217F6" w:rsidRPr="00E217F6" w:rsidRDefault="00E217F6" w:rsidP="00E217F6">
      <w:r w:rsidRPr="00E217F6">
        <w:t xml:space="preserve">        Statement state = null;</w:t>
      </w:r>
    </w:p>
    <w:p w:rsidR="00E217F6" w:rsidRPr="00E217F6" w:rsidRDefault="00E217F6" w:rsidP="00E217F6">
      <w:r w:rsidRPr="00E217F6">
        <w:t xml:space="preserve">        int a = 0;</w:t>
      </w:r>
    </w:p>
    <w:p w:rsidR="00E217F6" w:rsidRPr="00E217F6" w:rsidRDefault="00E217F6" w:rsidP="00E217F6">
      <w:r w:rsidRPr="00E217F6">
        <w:t xml:space="preserve">        try {</w:t>
      </w:r>
    </w:p>
    <w:p w:rsidR="00E217F6" w:rsidRPr="00E217F6" w:rsidRDefault="00E217F6" w:rsidP="00E217F6">
      <w:r w:rsidRPr="00E217F6">
        <w:t xml:space="preserve">            state = conn.createStatement();</w:t>
      </w:r>
    </w:p>
    <w:p w:rsidR="00E217F6" w:rsidRPr="00E217F6" w:rsidRDefault="00E217F6" w:rsidP="00E217F6">
      <w:r w:rsidRPr="00E217F6">
        <w:t xml:space="preserve">            a = state.executeUpdate(sql);</w:t>
      </w:r>
    </w:p>
    <w:p w:rsidR="00E217F6" w:rsidRPr="00E217F6" w:rsidRDefault="00E217F6" w:rsidP="00E217F6">
      <w:r w:rsidRPr="00E217F6">
        <w:t xml:space="preserve">        } catch (SQLException e) {</w:t>
      </w:r>
    </w:p>
    <w:p w:rsidR="00E217F6" w:rsidRPr="00E217F6" w:rsidRDefault="00E217F6" w:rsidP="00E217F6">
      <w:r w:rsidRPr="00E217F6">
        <w:t xml:space="preserve">            e.printStackTrace();</w:t>
      </w:r>
    </w:p>
    <w:p w:rsidR="00E217F6" w:rsidRPr="00E217F6" w:rsidRDefault="00E217F6" w:rsidP="00E217F6">
      <w:r w:rsidRPr="00E217F6">
        <w:t xml:space="preserve">        } finally {</w:t>
      </w:r>
    </w:p>
    <w:p w:rsidR="00E217F6" w:rsidRPr="00E217F6" w:rsidRDefault="00E217F6" w:rsidP="00E217F6">
      <w:r w:rsidRPr="00E217F6">
        <w:t xml:space="preserve">            DBUtil.close(state, conn);</w:t>
      </w:r>
    </w:p>
    <w:p w:rsidR="00E217F6" w:rsidRPr="00E217F6" w:rsidRDefault="00E217F6" w:rsidP="00E217F6">
      <w:r w:rsidRPr="00E217F6">
        <w:t xml:space="preserve">        }</w:t>
      </w:r>
    </w:p>
    <w:p w:rsidR="00E217F6" w:rsidRPr="00E217F6" w:rsidRDefault="00E217F6" w:rsidP="00E217F6">
      <w:r w:rsidRPr="00E217F6">
        <w:t xml:space="preserve">        </w:t>
      </w:r>
    </w:p>
    <w:p w:rsidR="00E217F6" w:rsidRPr="00E217F6" w:rsidRDefault="00E217F6" w:rsidP="00E217F6">
      <w:r w:rsidRPr="00E217F6">
        <w:t xml:space="preserve">        if (a &gt; 0) {</w:t>
      </w:r>
    </w:p>
    <w:p w:rsidR="00E217F6" w:rsidRPr="00E217F6" w:rsidRDefault="00E217F6" w:rsidP="00E217F6">
      <w:r w:rsidRPr="00E217F6">
        <w:lastRenderedPageBreak/>
        <w:t xml:space="preserve">            f = true;</w:t>
      </w:r>
    </w:p>
    <w:p w:rsidR="00E217F6" w:rsidRPr="00E217F6" w:rsidRDefault="00E217F6" w:rsidP="00E217F6">
      <w:r w:rsidRPr="00E217F6">
        <w:t xml:space="preserve">        }</w:t>
      </w:r>
    </w:p>
    <w:p w:rsidR="00E217F6" w:rsidRPr="00E217F6" w:rsidRDefault="00E217F6" w:rsidP="00E217F6">
      <w:r w:rsidRPr="00E217F6">
        <w:t xml:space="preserve">        return f;</w:t>
      </w:r>
    </w:p>
    <w:p w:rsidR="00E217F6" w:rsidRPr="00C72F41" w:rsidRDefault="00E217F6" w:rsidP="00E217F6">
      <w:pPr>
        <w:rPr>
          <w:lang w:val="zh-CN"/>
        </w:rPr>
      </w:pPr>
      <w:r w:rsidRPr="00E217F6">
        <w:t xml:space="preserve">    </w:t>
      </w:r>
      <w:r w:rsidRPr="00E217F6">
        <w:rPr>
          <w:lang w:val="zh-CN"/>
        </w:rPr>
        <w:t>}</w:t>
      </w:r>
    </w:p>
    <w:p w:rsidR="00AE0ADB" w:rsidRDefault="00CF542A" w:rsidP="009D481E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14" w:name="_Toc9344817"/>
      <w:r>
        <w:rPr>
          <w:rFonts w:hint="eastAsia"/>
        </w:rPr>
        <w:t>6</w:t>
      </w:r>
      <w:r w:rsidR="006D6C1D">
        <w:rPr>
          <w:rFonts w:hint="eastAsia"/>
        </w:rPr>
        <w:t>系统测试</w:t>
      </w:r>
      <w:bookmarkEnd w:id="14"/>
    </w:p>
    <w:p w:rsidR="006D6C1D" w:rsidRDefault="00C1558B">
      <w:pPr>
        <w:rPr>
          <w:rFonts w:asciiTheme="minorEastAsia" w:eastAsiaTheme="minorEastAsia" w:hAnsiTheme="minorEastAsia"/>
          <w:b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val="zh-CN"/>
        </w:rPr>
        <w:t>6.1</w:t>
      </w:r>
      <w:r w:rsidR="006D6C1D">
        <w:rPr>
          <w:rFonts w:asciiTheme="minorEastAsia" w:eastAsiaTheme="minorEastAsia" w:hAnsiTheme="minorEastAsia" w:hint="eastAsia"/>
          <w:b/>
          <w:bCs/>
          <w:sz w:val="24"/>
          <w:lang w:val="zh-CN"/>
        </w:rPr>
        <w:t>登录模块</w:t>
      </w:r>
    </w:p>
    <w:p w:rsidR="001477A6" w:rsidRPr="00C05895" w:rsidRDefault="001477A6" w:rsidP="006D6C1D">
      <w:pPr>
        <w:ind w:firstLineChars="100" w:firstLine="241"/>
        <w:rPr>
          <w:rFonts w:asciiTheme="minorEastAsia" w:eastAsiaTheme="minorEastAsia" w:hAnsiTheme="minorEastAsia"/>
          <w:b/>
          <w:bCs/>
          <w:sz w:val="24"/>
          <w:lang w:val="zh-CN"/>
        </w:rPr>
      </w:pPr>
      <w:r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（1）成功登录</w:t>
      </w:r>
    </w:p>
    <w:p w:rsidR="00AE0ADB" w:rsidRPr="00C05895" w:rsidRDefault="00C1558B" w:rsidP="006D6C1D">
      <w:pPr>
        <w:ind w:firstLineChars="100" w:firstLine="241"/>
        <w:rPr>
          <w:rFonts w:asciiTheme="minorEastAsia" w:eastAsiaTheme="minorEastAsia" w:hAnsiTheme="minorEastAsia"/>
          <w:bCs/>
          <w:sz w:val="24"/>
          <w:lang w:val="zh-CN"/>
        </w:rPr>
      </w:pPr>
      <w:r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用户名</w:t>
      </w:r>
      <w:r w:rsidR="00E63701"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：</w:t>
      </w:r>
      <w:r w:rsid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admin</w:t>
      </w:r>
    </w:p>
    <w:p w:rsidR="00C1558B" w:rsidRPr="00C05895" w:rsidRDefault="00C1558B">
      <w:pPr>
        <w:ind w:firstLineChars="100" w:firstLine="241"/>
        <w:rPr>
          <w:rFonts w:asciiTheme="minorEastAsia" w:eastAsiaTheme="minorEastAsia" w:hAnsiTheme="minorEastAsia"/>
          <w:bCs/>
          <w:sz w:val="24"/>
          <w:lang w:val="zh-CN"/>
        </w:rPr>
      </w:pPr>
      <w:r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密码</w:t>
      </w:r>
      <w:r w:rsidR="00E63701" w:rsidRPr="00C05895">
        <w:rPr>
          <w:rFonts w:asciiTheme="minorEastAsia" w:eastAsiaTheme="minorEastAsia" w:hAnsiTheme="minorEastAsia" w:hint="eastAsia"/>
          <w:bCs/>
          <w:sz w:val="24"/>
          <w:lang w:val="zh-CN"/>
        </w:rPr>
        <w:t xml:space="preserve">：   </w:t>
      </w:r>
      <w:r w:rsidR="00C05895">
        <w:rPr>
          <w:rFonts w:asciiTheme="minorEastAsia" w:eastAsiaTheme="minorEastAsia" w:hAnsiTheme="minorEastAsia" w:hint="eastAsia"/>
          <w:bCs/>
          <w:sz w:val="24"/>
          <w:lang w:val="zh-CN"/>
        </w:rPr>
        <w:t>111111</w:t>
      </w:r>
    </w:p>
    <w:p w:rsidR="00AE0ADB" w:rsidRPr="00C05895" w:rsidRDefault="00C1558B">
      <w:pPr>
        <w:ind w:firstLineChars="100" w:firstLine="241"/>
        <w:rPr>
          <w:rFonts w:asciiTheme="minorEastAsia" w:eastAsiaTheme="minorEastAsia" w:hAnsiTheme="minorEastAsia"/>
          <w:bCs/>
          <w:sz w:val="24"/>
          <w:lang w:val="zh-CN"/>
        </w:rPr>
      </w:pPr>
      <w:r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结果</w:t>
      </w:r>
      <w:r w:rsidR="00E63701" w:rsidRPr="00C05895">
        <w:rPr>
          <w:rFonts w:asciiTheme="minorEastAsia" w:eastAsiaTheme="minorEastAsia" w:hAnsiTheme="minorEastAsia" w:hint="eastAsia"/>
          <w:bCs/>
          <w:sz w:val="24"/>
          <w:lang w:val="zh-CN"/>
        </w:rPr>
        <w:t xml:space="preserve">： </w:t>
      </w:r>
      <w:r w:rsidR="00C05895"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>
            <wp:extent cx="5274310" cy="263301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A6" w:rsidRPr="00C05895" w:rsidRDefault="001477A6">
      <w:pPr>
        <w:ind w:firstLineChars="100" w:firstLine="240"/>
        <w:rPr>
          <w:rFonts w:asciiTheme="minorEastAsia" w:eastAsiaTheme="minorEastAsia" w:hAnsiTheme="minorEastAsia"/>
          <w:bCs/>
          <w:sz w:val="24"/>
          <w:lang w:val="zh-CN"/>
        </w:rPr>
      </w:pPr>
      <w:r w:rsidRPr="00C05895">
        <w:rPr>
          <w:rFonts w:asciiTheme="minorEastAsia" w:eastAsiaTheme="minorEastAsia" w:hAnsiTheme="minorEastAsia" w:hint="eastAsia"/>
          <w:bCs/>
          <w:sz w:val="24"/>
          <w:lang w:val="zh-CN"/>
        </w:rPr>
        <w:t>（2）不能成功登录</w:t>
      </w:r>
    </w:p>
    <w:p w:rsidR="001477A6" w:rsidRPr="00C05895" w:rsidRDefault="001477A6" w:rsidP="001477A6">
      <w:pPr>
        <w:ind w:firstLineChars="100" w:firstLine="241"/>
        <w:rPr>
          <w:rFonts w:asciiTheme="minorEastAsia" w:eastAsiaTheme="minorEastAsia" w:hAnsiTheme="minorEastAsia"/>
          <w:bCs/>
          <w:sz w:val="24"/>
          <w:lang w:val="zh-CN"/>
        </w:rPr>
      </w:pPr>
      <w:r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用户名：</w:t>
      </w:r>
      <w:r w:rsid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a111</w:t>
      </w:r>
    </w:p>
    <w:p w:rsidR="001477A6" w:rsidRPr="00C05895" w:rsidRDefault="001477A6" w:rsidP="001477A6">
      <w:pPr>
        <w:ind w:firstLineChars="100" w:firstLine="241"/>
        <w:rPr>
          <w:rFonts w:asciiTheme="minorEastAsia" w:eastAsiaTheme="minorEastAsia" w:hAnsiTheme="minorEastAsia"/>
          <w:bCs/>
          <w:sz w:val="24"/>
          <w:lang w:val="zh-CN"/>
        </w:rPr>
      </w:pPr>
      <w:r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t>密码</w:t>
      </w:r>
      <w:r w:rsidRPr="00C05895">
        <w:rPr>
          <w:rFonts w:asciiTheme="minorEastAsia" w:eastAsiaTheme="minorEastAsia" w:hAnsiTheme="minorEastAsia" w:hint="eastAsia"/>
          <w:bCs/>
          <w:sz w:val="24"/>
          <w:lang w:val="zh-CN"/>
        </w:rPr>
        <w:t xml:space="preserve">：   </w:t>
      </w:r>
      <w:r w:rsidR="00C05895">
        <w:rPr>
          <w:rFonts w:asciiTheme="minorEastAsia" w:eastAsiaTheme="minorEastAsia" w:hAnsiTheme="minorEastAsia" w:hint="eastAsia"/>
          <w:bCs/>
          <w:sz w:val="24"/>
          <w:lang w:val="zh-CN"/>
        </w:rPr>
        <w:t>111111</w:t>
      </w:r>
    </w:p>
    <w:p w:rsidR="001477A6" w:rsidRPr="00C05895" w:rsidRDefault="001477A6" w:rsidP="00C05895">
      <w:pPr>
        <w:ind w:firstLineChars="100" w:firstLine="241"/>
        <w:jc w:val="left"/>
        <w:rPr>
          <w:rFonts w:asciiTheme="minorEastAsia" w:eastAsiaTheme="minorEastAsia" w:hAnsiTheme="minorEastAsia"/>
          <w:bCs/>
          <w:sz w:val="24"/>
        </w:rPr>
      </w:pPr>
      <w:r w:rsidRPr="00C05895">
        <w:rPr>
          <w:rFonts w:asciiTheme="minorEastAsia" w:eastAsiaTheme="minorEastAsia" w:hAnsiTheme="minorEastAsia" w:hint="eastAsia"/>
          <w:b/>
          <w:bCs/>
          <w:sz w:val="24"/>
          <w:lang w:val="zh-CN"/>
        </w:rPr>
        <w:lastRenderedPageBreak/>
        <w:t>结果</w:t>
      </w:r>
      <w:r w:rsidRPr="00C05895">
        <w:rPr>
          <w:rFonts w:asciiTheme="minorEastAsia" w:eastAsiaTheme="minorEastAsia" w:hAnsiTheme="minorEastAsia" w:hint="eastAsia"/>
          <w:bCs/>
          <w:sz w:val="24"/>
          <w:lang w:val="zh-CN"/>
        </w:rPr>
        <w:t>：</w:t>
      </w:r>
      <w:r w:rsidR="00C05895"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>
            <wp:extent cx="5274310" cy="2537062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DB" w:rsidRDefault="00C05895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(3)密码错误</w:t>
      </w:r>
    </w:p>
    <w:p w:rsidR="00C05895" w:rsidRDefault="00C05895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用户名:admin</w:t>
      </w:r>
    </w:p>
    <w:p w:rsidR="00C05895" w:rsidRDefault="00C05895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sz w:val="24"/>
          <w:lang w:val="zh-CN"/>
        </w:rPr>
        <w:t>密码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：123456</w:t>
      </w:r>
    </w:p>
    <w:p w:rsidR="00C05895" w:rsidRDefault="00C05895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结果：</w:t>
      </w: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>
            <wp:extent cx="5274310" cy="2537062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6.2 新增模块</w:t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（1）录入完全</w:t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结果：</w:t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>
            <wp:extent cx="5274310" cy="2166077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>
            <wp:extent cx="5274310" cy="2519658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（2）录入不完全</w:t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结果：</w:t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>
            <wp:extent cx="5274310" cy="2348815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>
            <wp:extent cx="5274310" cy="1940979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6.3 修改模块</w:t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（1）录入完全</w:t>
      </w:r>
    </w:p>
    <w:p w:rsidR="00AB77E5" w:rsidRDefault="00AB77E5" w:rsidP="00AB77E5">
      <w:pPr>
        <w:pStyle w:val="11"/>
        <w:ind w:left="360" w:firstLineChars="0" w:firstLine="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ab/>
        <w:t>结果：</w:t>
      </w:r>
    </w:p>
    <w:p w:rsidR="00AB77E5" w:rsidRDefault="00AB77E5" w:rsidP="00AB77E5">
      <w:pPr>
        <w:pStyle w:val="11"/>
        <w:ind w:left="360" w:firstLineChars="0" w:firstLine="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>
            <wp:extent cx="5274310" cy="2192791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>
            <wp:extent cx="5274310" cy="2440034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B3" w:rsidRDefault="00C658B3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（2）录入不完全</w:t>
      </w:r>
    </w:p>
    <w:p w:rsidR="00AB77E5" w:rsidRDefault="00AB77E5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结果：</w:t>
      </w:r>
    </w:p>
    <w:p w:rsidR="00AB77E5" w:rsidRDefault="00AB77E5">
      <w:pPr>
        <w:pStyle w:val="11"/>
        <w:ind w:left="360" w:firstLineChars="100" w:firstLine="240"/>
        <w:rPr>
          <w:rFonts w:asciiTheme="minorEastAsia" w:eastAsiaTheme="minorEastAsia" w:hAnsiTheme="minorEastAsia" w:hint="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noProof/>
          <w:sz w:val="24"/>
        </w:rPr>
        <w:lastRenderedPageBreak/>
        <w:drawing>
          <wp:inline distT="0" distB="0" distL="0" distR="0">
            <wp:extent cx="5274310" cy="2331018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E5" w:rsidRDefault="00AB77E5">
      <w:pPr>
        <w:pStyle w:val="11"/>
        <w:ind w:left="360" w:firstLineChars="100" w:firstLine="240"/>
        <w:rPr>
          <w:rFonts w:asciiTheme="minorEastAsia" w:eastAsiaTheme="minorEastAsia" w:hAnsiTheme="minorEastAsia"/>
          <w:bCs/>
          <w:sz w:val="24"/>
          <w:lang w:val="zh-CN"/>
        </w:rPr>
      </w:pPr>
      <w:r>
        <w:rPr>
          <w:rFonts w:asciiTheme="minorEastAsia" w:eastAsiaTheme="minorEastAsia" w:hAnsiTheme="minorEastAsia"/>
          <w:bCs/>
          <w:noProof/>
          <w:sz w:val="24"/>
        </w:rPr>
        <w:drawing>
          <wp:inline distT="0" distB="0" distL="0" distR="0">
            <wp:extent cx="5274310" cy="2362550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DB" w:rsidRDefault="00C47115" w:rsidP="004D6F75">
      <w:pPr>
        <w:pStyle w:val="2"/>
        <w:rPr>
          <w:lang w:val="zh-CN"/>
        </w:rPr>
      </w:pPr>
      <w:bookmarkStart w:id="15" w:name="_Toc9344818"/>
      <w:r>
        <w:rPr>
          <w:rFonts w:hint="eastAsia"/>
          <w:lang w:val="zh-CN"/>
        </w:rPr>
        <w:t>7</w:t>
      </w:r>
      <w:r w:rsidR="00E63701">
        <w:rPr>
          <w:rFonts w:hint="eastAsia"/>
          <w:lang w:val="zh-CN"/>
        </w:rPr>
        <w:t>心得体会</w:t>
      </w:r>
      <w:bookmarkEnd w:id="15"/>
    </w:p>
    <w:p w:rsidR="001477A6" w:rsidRPr="00F210A0" w:rsidRDefault="001477A6" w:rsidP="001477A6">
      <w:pPr>
        <w:rPr>
          <w:color w:val="FF0000"/>
          <w:lang w:val="zh-CN"/>
        </w:rPr>
      </w:pPr>
      <w:r w:rsidRPr="00F210A0">
        <w:rPr>
          <w:rFonts w:hint="eastAsia"/>
          <w:color w:val="FF0000"/>
          <w:lang w:val="zh-CN"/>
        </w:rPr>
        <w:t>给出本次课程设计在做系统和撰写设计报告中遇到的困难，解决方法，以及心得体会</w:t>
      </w:r>
    </w:p>
    <w:p w:rsidR="00AE0ADB" w:rsidRDefault="00C47115" w:rsidP="004D6F75">
      <w:pPr>
        <w:pStyle w:val="2"/>
        <w:rPr>
          <w:rFonts w:ascii="黑体" w:eastAsia="黑体" w:hAnsi="黑体"/>
          <w:b w:val="0"/>
          <w:bCs w:val="0"/>
          <w:sz w:val="30"/>
          <w:szCs w:val="30"/>
          <w:lang w:val="zh-CN"/>
        </w:rPr>
      </w:pPr>
      <w:bookmarkStart w:id="16" w:name="_Toc9344819"/>
      <w:r>
        <w:rPr>
          <w:rFonts w:ascii="黑体" w:eastAsia="黑体" w:hAnsi="黑体" w:hint="eastAsia"/>
          <w:sz w:val="30"/>
          <w:szCs w:val="30"/>
          <w:lang w:val="zh-CN"/>
        </w:rPr>
        <w:t>8</w:t>
      </w:r>
      <w:r w:rsidR="00E63701" w:rsidRPr="008B379E">
        <w:rPr>
          <w:rFonts w:ascii="黑体" w:eastAsia="黑体" w:hAnsi="黑体" w:hint="eastAsia"/>
          <w:sz w:val="30"/>
          <w:szCs w:val="30"/>
          <w:highlight w:val="yellow"/>
          <w:lang w:val="zh-CN"/>
        </w:rPr>
        <w:t>参考文献</w:t>
      </w:r>
      <w:bookmarkEnd w:id="16"/>
      <w:r w:rsidR="008B379E" w:rsidRPr="008B379E">
        <w:rPr>
          <w:rFonts w:ascii="黑体" w:eastAsia="黑体" w:hAnsi="黑体" w:hint="eastAsia"/>
          <w:sz w:val="30"/>
          <w:szCs w:val="30"/>
          <w:highlight w:val="yellow"/>
          <w:lang w:val="zh-CN"/>
        </w:rPr>
        <w:t>（自己修改）</w:t>
      </w:r>
    </w:p>
    <w:p w:rsidR="00B63447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[1]</w:t>
      </w:r>
      <w:r w:rsidRPr="00B63447">
        <w:rPr>
          <w:rFonts w:asciiTheme="minorEastAsia" w:eastAsiaTheme="minorEastAsia" w:hAnsiTheme="minorEastAsia"/>
          <w:kern w:val="0"/>
          <w:sz w:val="24"/>
        </w:rPr>
        <w:t>刘继承, 王社伟, 宋敏. Java</w:t>
      </w:r>
      <w:r w:rsidR="00C47115">
        <w:rPr>
          <w:rFonts w:asciiTheme="minorEastAsia" w:eastAsiaTheme="minorEastAsia" w:hAnsiTheme="minorEastAsia" w:hint="eastAsia"/>
          <w:kern w:val="0"/>
          <w:sz w:val="24"/>
        </w:rPr>
        <w:t>8</w:t>
      </w:r>
      <w:r w:rsidRPr="00B63447">
        <w:rPr>
          <w:rFonts w:asciiTheme="minorEastAsia" w:eastAsiaTheme="minorEastAsia" w:hAnsiTheme="minorEastAsia"/>
          <w:kern w:val="0"/>
          <w:sz w:val="24"/>
        </w:rPr>
        <w:t>程序设计及实验[M]. 清华大学出版社, 201</w:t>
      </w:r>
      <w:r w:rsidR="00C47115">
        <w:rPr>
          <w:rFonts w:asciiTheme="minorEastAsia" w:eastAsiaTheme="minorEastAsia" w:hAnsiTheme="minorEastAsia" w:hint="eastAsia"/>
          <w:kern w:val="0"/>
          <w:sz w:val="24"/>
        </w:rPr>
        <w:t>8</w:t>
      </w:r>
      <w:r w:rsidRPr="00B63447">
        <w:rPr>
          <w:rFonts w:asciiTheme="minorEastAsia" w:eastAsiaTheme="minorEastAsia" w:hAnsiTheme="minorEastAsia"/>
          <w:kern w:val="0"/>
          <w:sz w:val="24"/>
        </w:rPr>
        <w:t>.</w:t>
      </w:r>
    </w:p>
    <w:p w:rsidR="00AE0ADB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[2]</w:t>
      </w:r>
      <w:r w:rsidRPr="00B63447">
        <w:rPr>
          <w:rFonts w:asciiTheme="minorEastAsia" w:eastAsiaTheme="minorEastAsia" w:hAnsiTheme="minorEastAsia"/>
          <w:kern w:val="0"/>
          <w:sz w:val="24"/>
        </w:rPr>
        <w:t>谷志峰, 琚伟伟. Java程序设计基础教程[M]. 电子工业出版社, 2016.</w:t>
      </w:r>
    </w:p>
    <w:p w:rsidR="00B63447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 w:rsidRPr="00B63447">
        <w:rPr>
          <w:rFonts w:asciiTheme="minorEastAsia" w:eastAsiaTheme="minorEastAsia" w:hAnsiTheme="minorEastAsia" w:hint="eastAsia"/>
          <w:kern w:val="0"/>
          <w:sz w:val="24"/>
        </w:rPr>
        <w:t>[</w:t>
      </w:r>
      <w:r w:rsidRPr="00B63447">
        <w:rPr>
          <w:rFonts w:asciiTheme="minorEastAsia" w:eastAsiaTheme="minorEastAsia" w:hAnsiTheme="minorEastAsia"/>
          <w:kern w:val="0"/>
          <w:sz w:val="24"/>
        </w:rPr>
        <w:t>3]王宗亮. Java程序设计任务驱动式实训教程.第2版[M]. 清华大学出版社, 2016.</w:t>
      </w:r>
    </w:p>
    <w:p w:rsidR="00B63447" w:rsidRPr="00B63447" w:rsidRDefault="00B63447" w:rsidP="00B63447">
      <w:pPr>
        <w:spacing w:line="276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  <w:kern w:val="0"/>
          <w:sz w:val="24"/>
        </w:rPr>
        <w:t>[4]</w:t>
      </w:r>
      <w:r w:rsidRPr="00B63447">
        <w:rPr>
          <w:rFonts w:asciiTheme="minorEastAsia" w:eastAsiaTheme="minorEastAsia" w:hAnsiTheme="minorEastAsia"/>
          <w:kern w:val="0"/>
          <w:sz w:val="24"/>
        </w:rPr>
        <w:t xml:space="preserve"> 王宗亮. Java程序设计任务驱动式实训教程[M]. 清华大学出版社, 2016.</w:t>
      </w:r>
    </w:p>
    <w:p w:rsidR="00AE0ADB" w:rsidRDefault="00AE0ADB" w:rsidP="007A5384">
      <w:pPr>
        <w:spacing w:beforeLines="100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:rsidR="00AE0ADB" w:rsidRDefault="00AE0ADB" w:rsidP="007A5384">
      <w:pPr>
        <w:spacing w:beforeLines="100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:rsidR="00AE0ADB" w:rsidRDefault="00AE0ADB" w:rsidP="007A5384">
      <w:pPr>
        <w:spacing w:beforeLines="100" w:after="100" w:afterAutospacing="1"/>
        <w:ind w:left="480" w:firstLineChars="200" w:firstLine="643"/>
        <w:jc w:val="left"/>
        <w:rPr>
          <w:b/>
          <w:bCs/>
          <w:sz w:val="32"/>
          <w:u w:val="single"/>
        </w:rPr>
      </w:pPr>
    </w:p>
    <w:p w:rsidR="00C92613" w:rsidRDefault="00C92613">
      <w:pPr>
        <w:spacing w:line="240" w:lineRule="auto"/>
        <w:jc w:val="left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AE0ADB" w:rsidRDefault="003A09C0" w:rsidP="007A5384">
      <w:pPr>
        <w:spacing w:beforeLines="100" w:after="100" w:afterAutospacing="1" w:line="240" w:lineRule="auto"/>
        <w:ind w:left="480" w:firstLineChars="200" w:firstLine="643"/>
        <w:jc w:val="left"/>
        <w:rPr>
          <w:rFonts w:ascii="STXingkai" w:eastAsia="STXingkai"/>
          <w:b/>
          <w:bCs/>
          <w:sz w:val="32"/>
        </w:rPr>
      </w:pPr>
      <w:r>
        <w:rPr>
          <w:rFonts w:hint="eastAsia"/>
          <w:b/>
          <w:bCs/>
          <w:sz w:val="32"/>
          <w:u w:val="single"/>
        </w:rPr>
        <w:lastRenderedPageBreak/>
        <w:t>中英国际学院</w:t>
      </w:r>
      <w:r w:rsidR="00E63701">
        <w:rPr>
          <w:rFonts w:ascii="STXingkai" w:eastAsia="STXingkai" w:hint="eastAsia"/>
          <w:b/>
          <w:bCs/>
          <w:sz w:val="32"/>
        </w:rPr>
        <w:t>学院课程设计成绩评价表</w:t>
      </w:r>
    </w:p>
    <w:p w:rsidR="00AE0ADB" w:rsidRPr="001C0209" w:rsidRDefault="00E63701" w:rsidP="007A5384">
      <w:pPr>
        <w:tabs>
          <w:tab w:val="center" w:pos="4153"/>
        </w:tabs>
        <w:spacing w:beforeLines="50" w:afterLines="50" w:line="240" w:lineRule="auto"/>
        <w:rPr>
          <w:color w:val="000000" w:themeColor="text1"/>
          <w:sz w:val="24"/>
        </w:rPr>
      </w:pPr>
      <w:r>
        <w:rPr>
          <w:rFonts w:hint="eastAsia"/>
          <w:sz w:val="24"/>
        </w:rPr>
        <w:t>课程名称：</w:t>
      </w:r>
      <w:r w:rsidR="007E521F" w:rsidRPr="001C0209">
        <w:rPr>
          <w:rFonts w:hint="eastAsia"/>
          <w:color w:val="000000" w:themeColor="text1"/>
          <w:sz w:val="24"/>
        </w:rPr>
        <w:t>Java</w:t>
      </w:r>
      <w:r w:rsidRPr="001C0209">
        <w:rPr>
          <w:rFonts w:hint="eastAsia"/>
          <w:color w:val="000000" w:themeColor="text1"/>
          <w:sz w:val="24"/>
        </w:rPr>
        <w:t>课程设计</w:t>
      </w:r>
    </w:p>
    <w:p w:rsidR="00AE0ADB" w:rsidRDefault="00E63701" w:rsidP="007A5384">
      <w:pPr>
        <w:tabs>
          <w:tab w:val="center" w:pos="4153"/>
        </w:tabs>
        <w:spacing w:beforeLines="50" w:afterLines="50" w:line="240" w:lineRule="auto"/>
        <w:rPr>
          <w:sz w:val="24"/>
        </w:rPr>
      </w:pPr>
      <w:r>
        <w:rPr>
          <w:rFonts w:hint="eastAsia"/>
          <w:sz w:val="24"/>
        </w:rPr>
        <w:t>设计题目：</w:t>
      </w:r>
      <w:r w:rsidR="00B17B08" w:rsidRPr="001C0209">
        <w:rPr>
          <w:rFonts w:hint="eastAsia"/>
          <w:color w:val="FF0000"/>
          <w:sz w:val="24"/>
        </w:rPr>
        <w:t>学生成绩信息管理系统</w:t>
      </w:r>
    </w:p>
    <w:p w:rsidR="00ED72E1" w:rsidRDefault="00E63701" w:rsidP="007A5384">
      <w:pPr>
        <w:tabs>
          <w:tab w:val="center" w:pos="4153"/>
        </w:tabs>
        <w:spacing w:beforeLines="50" w:afterLines="50" w:line="240" w:lineRule="auto"/>
        <w:rPr>
          <w:sz w:val="24"/>
          <w:u w:val="single"/>
        </w:rPr>
      </w:pPr>
      <w:r>
        <w:rPr>
          <w:rFonts w:hint="eastAsia"/>
          <w:sz w:val="24"/>
        </w:rPr>
        <w:t>专业：</w:t>
      </w:r>
      <w:r w:rsidR="00F76A12">
        <w:rPr>
          <w:rFonts w:hint="eastAsia"/>
          <w:sz w:val="24"/>
        </w:rPr>
        <w:t>软件技术</w:t>
      </w:r>
      <w:r>
        <w:rPr>
          <w:rFonts w:hint="eastAsia"/>
          <w:sz w:val="24"/>
        </w:rPr>
        <w:t>班级：</w:t>
      </w:r>
      <w:r w:rsidRPr="001C0209">
        <w:rPr>
          <w:color w:val="FF0000"/>
          <w:sz w:val="24"/>
        </w:rPr>
        <w:t>1</w:t>
      </w:r>
      <w:r w:rsidR="001C0209" w:rsidRPr="001C0209">
        <w:rPr>
          <w:rFonts w:hint="eastAsia"/>
          <w:color w:val="FF0000"/>
          <w:sz w:val="24"/>
        </w:rPr>
        <w:t>9</w:t>
      </w:r>
      <w:r w:rsidR="00F76A12" w:rsidRPr="001C0209">
        <w:rPr>
          <w:color w:val="FF0000"/>
          <w:sz w:val="24"/>
        </w:rPr>
        <w:t>01</w:t>
      </w:r>
      <w:r>
        <w:rPr>
          <w:rFonts w:hint="eastAsia"/>
          <w:sz w:val="24"/>
        </w:rPr>
        <w:t>姓名</w:t>
      </w:r>
      <w:r w:rsidRPr="001C0209">
        <w:rPr>
          <w:rFonts w:hint="eastAsia"/>
          <w:color w:val="FF0000"/>
          <w:sz w:val="24"/>
        </w:rPr>
        <w:t>：</w:t>
      </w:r>
      <w:r w:rsidR="007E521F" w:rsidRPr="001C0209">
        <w:rPr>
          <w:rFonts w:hint="eastAsia"/>
          <w:color w:val="FF0000"/>
          <w:sz w:val="24"/>
        </w:rPr>
        <w:t>***</w:t>
      </w:r>
      <w:r>
        <w:rPr>
          <w:rFonts w:hint="eastAsia"/>
          <w:sz w:val="24"/>
        </w:rPr>
        <w:t>学号：</w:t>
      </w:r>
      <w:r w:rsidR="007E521F" w:rsidRPr="001C0209">
        <w:rPr>
          <w:color w:val="FF0000"/>
          <w:sz w:val="24"/>
        </w:rPr>
        <w:t>201</w:t>
      </w:r>
      <w:r w:rsidR="007E521F" w:rsidRPr="001C0209">
        <w:rPr>
          <w:rFonts w:hint="eastAsia"/>
          <w:color w:val="FF0000"/>
          <w:sz w:val="24"/>
        </w:rPr>
        <w:t>*****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1513"/>
        <w:gridCol w:w="1163"/>
        <w:gridCol w:w="5133"/>
      </w:tblGrid>
      <w:tr w:rsidR="00ED72E1">
        <w:trPr>
          <w:cantSplit/>
          <w:trHeight w:val="821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项目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数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分标准说明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思路清晰；语言表达准确，概念清楚，论点正确；实验方法科学，分析归纳合理；结论严谨，设计有应用价值。任务饱满，做了大量的工作。满分2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内容新颖，题目能反映新技术，对前人工作有改进或突破，或有独特见解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性、实用性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体构思合理，理论依据充分，</w:t>
            </w:r>
            <w:r>
              <w:rPr>
                <w:rFonts w:ascii="宋体" w:hint="eastAsia"/>
                <w:sz w:val="18"/>
                <w:szCs w:val="18"/>
              </w:rPr>
              <w:t>设计</w:t>
            </w:r>
            <w:r>
              <w:rPr>
                <w:rFonts w:hint="eastAsia"/>
                <w:sz w:val="18"/>
                <w:szCs w:val="18"/>
              </w:rPr>
              <w:t>完整，实用性强</w:t>
            </w:r>
            <w:r>
              <w:rPr>
                <w:rFonts w:ascii="宋体" w:hint="eastAsia"/>
                <w:sz w:val="18"/>
                <w:szCs w:val="18"/>
              </w:rPr>
              <w:t>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确、可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确，公式推导正确</w:t>
            </w:r>
            <w:r>
              <w:rPr>
                <w:rFonts w:ascii="宋体" w:hint="eastAsia"/>
                <w:sz w:val="18"/>
                <w:szCs w:val="18"/>
              </w:rPr>
              <w:t>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范性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格式、绘图、图纸、实验数据、标准的运用等符合有关标准和规定</w:t>
            </w:r>
            <w:r>
              <w:rPr>
                <w:rFonts w:ascii="宋体" w:hint="eastAsia"/>
                <w:sz w:val="18"/>
                <w:szCs w:val="18"/>
              </w:rPr>
              <w:t>。满分1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纪律性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能很好的遵守各项纪律，设计过程认真。满分20分。</w:t>
            </w:r>
          </w:p>
        </w:tc>
      </w:tr>
      <w:tr w:rsidR="00ED72E1" w:rsidTr="00B17B08">
        <w:trPr>
          <w:cantSplit/>
          <w:trHeight w:val="72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辩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spacing w:line="24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准备工作充分，回答问题有理论依据，基本概念清楚。主要问题回答简明准确。在规定的时间内作完报告。满分20分。</w:t>
            </w:r>
          </w:p>
        </w:tc>
      </w:tr>
      <w:tr w:rsidR="00ED72E1">
        <w:trPr>
          <w:cantSplit/>
          <w:trHeight w:val="563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</w:tc>
      </w:tr>
      <w:tr w:rsidR="00ED72E1">
        <w:trPr>
          <w:cantSplit/>
          <w:trHeight w:val="3769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综</w:t>
            </w:r>
          </w:p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合</w:t>
            </w:r>
          </w:p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意</w:t>
            </w:r>
          </w:p>
          <w:p w:rsidR="00ED72E1" w:rsidRDefault="00ED72E1">
            <w:pPr>
              <w:tabs>
                <w:tab w:val="center" w:pos="4153"/>
              </w:tabs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</w:p>
          <w:p w:rsidR="00ED72E1" w:rsidRDefault="00ED72E1">
            <w:pPr>
              <w:tabs>
                <w:tab w:val="center" w:pos="4153"/>
              </w:tabs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指导教师年月日</w:t>
            </w:r>
          </w:p>
        </w:tc>
      </w:tr>
    </w:tbl>
    <w:p w:rsidR="00AE0ADB" w:rsidRDefault="00ED72E1">
      <w:pPr>
        <w:spacing w:line="240" w:lineRule="auto"/>
      </w:pPr>
      <w:r>
        <w:rPr>
          <w:b/>
          <w:sz w:val="30"/>
          <w:szCs w:val="30"/>
        </w:rPr>
        <w:br w:type="page"/>
      </w:r>
    </w:p>
    <w:sectPr w:rsidR="00AE0ADB" w:rsidSect="005F139E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914" w:rsidRDefault="00E71914">
      <w:pPr>
        <w:spacing w:line="240" w:lineRule="auto"/>
      </w:pPr>
      <w:r>
        <w:separator/>
      </w:r>
    </w:p>
  </w:endnote>
  <w:endnote w:type="continuationSeparator" w:id="1">
    <w:p w:rsidR="00E71914" w:rsidRDefault="00E71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STXingk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07023"/>
      <w:docPartObj>
        <w:docPartGallery w:val="Page Numbers (Bottom of Page)"/>
        <w:docPartUnique/>
      </w:docPartObj>
    </w:sdtPr>
    <w:sdtContent>
      <w:p w:rsidR="009941E8" w:rsidRDefault="009941E8">
        <w:pPr>
          <w:pStyle w:val="a3"/>
          <w:jc w:val="center"/>
        </w:pPr>
        <w:fldSimple w:instr="PAGE   \* MERGEFORMAT">
          <w:r w:rsidR="00AB77E5" w:rsidRPr="00AB77E5">
            <w:rPr>
              <w:noProof/>
              <w:lang w:val="zh-CN"/>
            </w:rPr>
            <w:t>44</w:t>
          </w:r>
        </w:fldSimple>
      </w:p>
    </w:sdtContent>
  </w:sdt>
  <w:p w:rsidR="009941E8" w:rsidRDefault="009941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914" w:rsidRDefault="00E71914">
      <w:pPr>
        <w:spacing w:line="240" w:lineRule="auto"/>
      </w:pPr>
      <w:r>
        <w:separator/>
      </w:r>
    </w:p>
  </w:footnote>
  <w:footnote w:type="continuationSeparator" w:id="1">
    <w:p w:rsidR="00E71914" w:rsidRDefault="00E719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E8" w:rsidRDefault="009941E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E8" w:rsidRDefault="009941E8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399"/>
    <w:multiLevelType w:val="hybridMultilevel"/>
    <w:tmpl w:val="723AB5E8"/>
    <w:lvl w:ilvl="0" w:tplc="7C1CB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D47339"/>
    <w:multiLevelType w:val="hybridMultilevel"/>
    <w:tmpl w:val="84287B8C"/>
    <w:lvl w:ilvl="0" w:tplc="FC747470">
      <w:start w:val="1"/>
      <w:numFmt w:val="decimal"/>
      <w:lvlText w:val="（%1）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21BC8"/>
    <w:multiLevelType w:val="multilevel"/>
    <w:tmpl w:val="16E21BC8"/>
    <w:lvl w:ilvl="0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2C33C0"/>
    <w:multiLevelType w:val="multilevel"/>
    <w:tmpl w:val="222C33C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1E0F0B"/>
    <w:multiLevelType w:val="multilevel"/>
    <w:tmpl w:val="351E0F0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78F"/>
    <w:rsid w:val="00041D17"/>
    <w:rsid w:val="00063C9B"/>
    <w:rsid w:val="00066D6E"/>
    <w:rsid w:val="00084054"/>
    <w:rsid w:val="00085C98"/>
    <w:rsid w:val="000A3D40"/>
    <w:rsid w:val="000A5C0D"/>
    <w:rsid w:val="000B27C0"/>
    <w:rsid w:val="000F35F7"/>
    <w:rsid w:val="00102E35"/>
    <w:rsid w:val="00116C78"/>
    <w:rsid w:val="001219D3"/>
    <w:rsid w:val="00126A95"/>
    <w:rsid w:val="0013023E"/>
    <w:rsid w:val="001414E2"/>
    <w:rsid w:val="001477A6"/>
    <w:rsid w:val="00147DB5"/>
    <w:rsid w:val="00150EC4"/>
    <w:rsid w:val="001641ED"/>
    <w:rsid w:val="001941ED"/>
    <w:rsid w:val="001A35C9"/>
    <w:rsid w:val="001B029A"/>
    <w:rsid w:val="001C0209"/>
    <w:rsid w:val="001F2597"/>
    <w:rsid w:val="002338CD"/>
    <w:rsid w:val="00240E80"/>
    <w:rsid w:val="00244232"/>
    <w:rsid w:val="002569E9"/>
    <w:rsid w:val="00262704"/>
    <w:rsid w:val="002726E2"/>
    <w:rsid w:val="002769DF"/>
    <w:rsid w:val="0028068C"/>
    <w:rsid w:val="002839E9"/>
    <w:rsid w:val="002A0020"/>
    <w:rsid w:val="002C1FDA"/>
    <w:rsid w:val="00305035"/>
    <w:rsid w:val="0030556D"/>
    <w:rsid w:val="00343C29"/>
    <w:rsid w:val="00354F2C"/>
    <w:rsid w:val="003746EF"/>
    <w:rsid w:val="003756D4"/>
    <w:rsid w:val="003913B4"/>
    <w:rsid w:val="003A09C0"/>
    <w:rsid w:val="003A678A"/>
    <w:rsid w:val="003E1578"/>
    <w:rsid w:val="003F5CFF"/>
    <w:rsid w:val="00402BF3"/>
    <w:rsid w:val="00405F92"/>
    <w:rsid w:val="00440907"/>
    <w:rsid w:val="00452014"/>
    <w:rsid w:val="00464F7F"/>
    <w:rsid w:val="00467B62"/>
    <w:rsid w:val="0047561E"/>
    <w:rsid w:val="00476967"/>
    <w:rsid w:val="00483622"/>
    <w:rsid w:val="00493249"/>
    <w:rsid w:val="004B6891"/>
    <w:rsid w:val="004C06BB"/>
    <w:rsid w:val="004D6F75"/>
    <w:rsid w:val="00501C5B"/>
    <w:rsid w:val="005141C6"/>
    <w:rsid w:val="00537CCE"/>
    <w:rsid w:val="00540764"/>
    <w:rsid w:val="00544F88"/>
    <w:rsid w:val="005670AF"/>
    <w:rsid w:val="00567D74"/>
    <w:rsid w:val="00575AEC"/>
    <w:rsid w:val="00576BDA"/>
    <w:rsid w:val="00591BA2"/>
    <w:rsid w:val="005A7FC2"/>
    <w:rsid w:val="005E356C"/>
    <w:rsid w:val="005F139E"/>
    <w:rsid w:val="006129A0"/>
    <w:rsid w:val="006354D6"/>
    <w:rsid w:val="00673AA7"/>
    <w:rsid w:val="00685BBB"/>
    <w:rsid w:val="006A71F6"/>
    <w:rsid w:val="006B2B32"/>
    <w:rsid w:val="006C3DA0"/>
    <w:rsid w:val="006C49CC"/>
    <w:rsid w:val="006D6C1D"/>
    <w:rsid w:val="006E45EE"/>
    <w:rsid w:val="006E5A37"/>
    <w:rsid w:val="006F53DE"/>
    <w:rsid w:val="00731B86"/>
    <w:rsid w:val="00785D1A"/>
    <w:rsid w:val="007A33AA"/>
    <w:rsid w:val="007A5384"/>
    <w:rsid w:val="007E29FE"/>
    <w:rsid w:val="007E521F"/>
    <w:rsid w:val="007F325B"/>
    <w:rsid w:val="007F7176"/>
    <w:rsid w:val="008012F3"/>
    <w:rsid w:val="00807123"/>
    <w:rsid w:val="008106C5"/>
    <w:rsid w:val="00813D9B"/>
    <w:rsid w:val="0082088C"/>
    <w:rsid w:val="00822BBE"/>
    <w:rsid w:val="0083481D"/>
    <w:rsid w:val="008400B8"/>
    <w:rsid w:val="00844AA5"/>
    <w:rsid w:val="00857AA7"/>
    <w:rsid w:val="0086593A"/>
    <w:rsid w:val="00865F8F"/>
    <w:rsid w:val="00867011"/>
    <w:rsid w:val="008720DD"/>
    <w:rsid w:val="008746D2"/>
    <w:rsid w:val="00881E50"/>
    <w:rsid w:val="008927C6"/>
    <w:rsid w:val="008A6CED"/>
    <w:rsid w:val="008B379E"/>
    <w:rsid w:val="008B3C3B"/>
    <w:rsid w:val="008E5043"/>
    <w:rsid w:val="008E6A5C"/>
    <w:rsid w:val="008F19EC"/>
    <w:rsid w:val="00904FA9"/>
    <w:rsid w:val="00912B9C"/>
    <w:rsid w:val="00914C23"/>
    <w:rsid w:val="00937B7E"/>
    <w:rsid w:val="00943B1E"/>
    <w:rsid w:val="00950401"/>
    <w:rsid w:val="00950579"/>
    <w:rsid w:val="0096639C"/>
    <w:rsid w:val="00980B7A"/>
    <w:rsid w:val="00990BB4"/>
    <w:rsid w:val="00992A7D"/>
    <w:rsid w:val="009941E8"/>
    <w:rsid w:val="009B5781"/>
    <w:rsid w:val="009C234D"/>
    <w:rsid w:val="009D3D40"/>
    <w:rsid w:val="009D481E"/>
    <w:rsid w:val="009E27A0"/>
    <w:rsid w:val="00A118E2"/>
    <w:rsid w:val="00A46D70"/>
    <w:rsid w:val="00A507DC"/>
    <w:rsid w:val="00A562AF"/>
    <w:rsid w:val="00AB77E5"/>
    <w:rsid w:val="00AE0ADB"/>
    <w:rsid w:val="00AE6145"/>
    <w:rsid w:val="00AF5BFC"/>
    <w:rsid w:val="00B131FC"/>
    <w:rsid w:val="00B1773E"/>
    <w:rsid w:val="00B17B08"/>
    <w:rsid w:val="00B469FC"/>
    <w:rsid w:val="00B542C2"/>
    <w:rsid w:val="00B63447"/>
    <w:rsid w:val="00B84E10"/>
    <w:rsid w:val="00BA54DA"/>
    <w:rsid w:val="00BA604E"/>
    <w:rsid w:val="00BF5FD4"/>
    <w:rsid w:val="00C05895"/>
    <w:rsid w:val="00C1558B"/>
    <w:rsid w:val="00C47115"/>
    <w:rsid w:val="00C52630"/>
    <w:rsid w:val="00C55E20"/>
    <w:rsid w:val="00C658B3"/>
    <w:rsid w:val="00C666A4"/>
    <w:rsid w:val="00C72F41"/>
    <w:rsid w:val="00C74F2B"/>
    <w:rsid w:val="00C80D7E"/>
    <w:rsid w:val="00C92613"/>
    <w:rsid w:val="00C96B1E"/>
    <w:rsid w:val="00CA00D5"/>
    <w:rsid w:val="00CC5DC6"/>
    <w:rsid w:val="00CD3DCA"/>
    <w:rsid w:val="00CF542A"/>
    <w:rsid w:val="00D2492F"/>
    <w:rsid w:val="00D44611"/>
    <w:rsid w:val="00D853CA"/>
    <w:rsid w:val="00D97425"/>
    <w:rsid w:val="00DD2BB4"/>
    <w:rsid w:val="00DD3095"/>
    <w:rsid w:val="00E06B2D"/>
    <w:rsid w:val="00E110E2"/>
    <w:rsid w:val="00E217F6"/>
    <w:rsid w:val="00E241AB"/>
    <w:rsid w:val="00E616DB"/>
    <w:rsid w:val="00E63701"/>
    <w:rsid w:val="00E66642"/>
    <w:rsid w:val="00E71914"/>
    <w:rsid w:val="00E753D7"/>
    <w:rsid w:val="00E8137B"/>
    <w:rsid w:val="00E90EA2"/>
    <w:rsid w:val="00E92AF1"/>
    <w:rsid w:val="00E93C11"/>
    <w:rsid w:val="00EA1DA7"/>
    <w:rsid w:val="00EC5E63"/>
    <w:rsid w:val="00ED2218"/>
    <w:rsid w:val="00ED5626"/>
    <w:rsid w:val="00ED72E1"/>
    <w:rsid w:val="00EE05F8"/>
    <w:rsid w:val="00F14C36"/>
    <w:rsid w:val="00F210A0"/>
    <w:rsid w:val="00F379F7"/>
    <w:rsid w:val="00F4204B"/>
    <w:rsid w:val="00F54584"/>
    <w:rsid w:val="00F566F0"/>
    <w:rsid w:val="00F64971"/>
    <w:rsid w:val="00F76A12"/>
    <w:rsid w:val="00F9136F"/>
    <w:rsid w:val="00FA7384"/>
    <w:rsid w:val="00FE478F"/>
    <w:rsid w:val="4750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" type="connector" idref="#直接箭头连接符 5"/>
        <o:r id="V:Rule2" type="connector" idref="#直接箭头连接符 49"/>
        <o:r id="V:Rule3" type="connector" idref="#直接箭头连接符 10"/>
        <o:r id="V:Rule4" type="connector" idref="#直接箭头连接符 3"/>
        <o:r id="V:Rule5" type="connector" idref="#直接箭头连接符 16"/>
        <o:r id="V:Rule24" type="connector" idref="#_x0000_s1090"/>
        <o:r id="V:Rule30" type="connector" idref="#_x0000_s1097"/>
        <o:r id="V:Rule32" type="connector" idref="#_x0000_s1098"/>
        <o:r id="V:Rule34" type="connector" idref="#_x0000_s1099"/>
        <o:r id="V:Rule36" type="connector" idref="#_x0000_s1100"/>
        <o:r id="V:Rule38" type="connector" idref="#_x0000_s1101"/>
        <o:r id="V:Rule46" type="connector" idref="#_x0000_s1115"/>
        <o:r id="V:Rule48" type="connector" idref="#_x0000_s1116"/>
        <o:r id="V:Rule50" type="connector" idref="#_x0000_s1123"/>
        <o:r id="V:Rule52" type="connector" idref="#_x0000_s1124"/>
        <o:r id="V:Rule54" type="connector" idref="#_x0000_s1125"/>
        <o:r id="V:Rule56" type="connector" idref="#_x0000_s1126"/>
        <o:r id="V:Rule58" type="connector" idref="#_x0000_s1127"/>
        <o:r id="V:Rule60" type="connector" idref="#_x0000_s1128"/>
        <o:r id="V:Rule64" type="connector" idref="#_x0000_s1130"/>
        <o:r id="V:Rule66" type="connector" idref="#_x0000_s1131"/>
        <o:r id="V:Rule68" type="connector" idref="#_x0000_s1137"/>
        <o:r id="V:Rule70" type="connector" idref="#_x0000_s1138"/>
        <o:r id="V:Rule72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9E"/>
    <w:pPr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F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39E"/>
    <w:pPr>
      <w:keepNext/>
      <w:keepLines/>
      <w:spacing w:before="260" w:after="260" w:line="415" w:lineRule="auto"/>
      <w:ind w:left="567" w:hanging="567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semiHidden/>
    <w:rsid w:val="005F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F139E"/>
    <w:rPr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5F139E"/>
    <w:pPr>
      <w:ind w:leftChars="200" w:left="420"/>
    </w:pPr>
  </w:style>
  <w:style w:type="character" w:styleId="a5">
    <w:name w:val="FollowedHyperlink"/>
    <w:basedOn w:val="a0"/>
    <w:uiPriority w:val="99"/>
    <w:unhideWhenUsed/>
    <w:rsid w:val="005F139E"/>
    <w:rPr>
      <w:color w:val="954F72" w:themeColor="followedHyperlink"/>
      <w:u w:val="single"/>
    </w:rPr>
  </w:style>
  <w:style w:type="character" w:styleId="a6">
    <w:name w:val="Hyperlink"/>
    <w:uiPriority w:val="99"/>
    <w:unhideWhenUsed/>
    <w:qFormat/>
    <w:rsid w:val="005F139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3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5F139E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5F139E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semiHidden/>
    <w:rsid w:val="005F139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F139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5F13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12B9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D2BB4"/>
    <w:pPr>
      <w:ind w:leftChars="400" w:left="840"/>
    </w:pPr>
  </w:style>
  <w:style w:type="paragraph" w:styleId="a7">
    <w:name w:val="List Paragraph"/>
    <w:basedOn w:val="a"/>
    <w:uiPriority w:val="34"/>
    <w:qFormat/>
    <w:rsid w:val="00E753D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C06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A538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A538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https://www.w3cschool.cn/java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25F47A-429E-41F2-BF54-C5DF4A6DAD88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zh-CN" altLang="en-US"/>
        </a:p>
      </dgm:t>
    </dgm:pt>
    <dgm:pt modelId="{F99334FA-EA94-4490-A0DF-6895A77DC4B9}" type="asst">
      <dgm:prSet phldrT="[文本]"/>
      <dgm:spPr/>
      <dgm:t>
        <a:bodyPr/>
        <a:lstStyle/>
        <a:p>
          <a:r>
            <a:rPr lang="zh-CN" altLang="en-US"/>
            <a:t>药店销售管理系统</a:t>
          </a:r>
        </a:p>
      </dgm:t>
    </dgm:pt>
    <dgm:pt modelId="{96819B40-613A-4A05-988F-D686D3F4D8A8}" type="parTrans" cxnId="{ECB4BA41-E4FB-47BD-AC29-0FFAD4641EFD}">
      <dgm:prSet/>
      <dgm:spPr/>
      <dgm:t>
        <a:bodyPr/>
        <a:lstStyle/>
        <a:p>
          <a:endParaRPr lang="zh-CN" altLang="en-US"/>
        </a:p>
      </dgm:t>
    </dgm:pt>
    <dgm:pt modelId="{DC17BFD6-8EDF-4FFD-9B07-B2B6187DBC23}" type="sibTrans" cxnId="{ECB4BA41-E4FB-47BD-AC29-0FFAD4641EFD}">
      <dgm:prSet/>
      <dgm:spPr/>
      <dgm:t>
        <a:bodyPr/>
        <a:lstStyle/>
        <a:p>
          <a:endParaRPr lang="zh-CN" altLang="en-US"/>
        </a:p>
      </dgm:t>
    </dgm:pt>
    <dgm:pt modelId="{8DED3354-9EA3-4732-AC34-B4E89EEE7493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DD89094C-5CF2-4C79-A5DF-1A4840AB9980}" type="parTrans" cxnId="{48FD62AF-13C8-43AA-836D-A1E2E914FAE8}">
      <dgm:prSet/>
      <dgm:spPr/>
      <dgm:t>
        <a:bodyPr/>
        <a:lstStyle/>
        <a:p>
          <a:endParaRPr lang="zh-CN" altLang="en-US"/>
        </a:p>
      </dgm:t>
    </dgm:pt>
    <dgm:pt modelId="{8AA65718-BFE1-41DE-99AD-7B64E9B216E7}" type="sibTrans" cxnId="{48FD62AF-13C8-43AA-836D-A1E2E914FAE8}">
      <dgm:prSet/>
      <dgm:spPr/>
      <dgm:t>
        <a:bodyPr/>
        <a:lstStyle/>
        <a:p>
          <a:endParaRPr lang="zh-CN" altLang="en-US"/>
        </a:p>
      </dgm:t>
    </dgm:pt>
    <dgm:pt modelId="{96E6D5CE-EEC2-4E7B-953C-43EB9E58A4F1}">
      <dgm:prSet phldrT="[文本]"/>
      <dgm:spPr/>
      <dgm:t>
        <a:bodyPr/>
        <a:lstStyle/>
        <a:p>
          <a:r>
            <a:rPr lang="zh-CN" altLang="en-US"/>
            <a:t>退出</a:t>
          </a:r>
        </a:p>
      </dgm:t>
    </dgm:pt>
    <dgm:pt modelId="{8072090F-9DC6-4EE1-97D4-50FF018C557C}" type="parTrans" cxnId="{B2DAE4B0-B1FC-4CF1-AC54-49B9170D0521}">
      <dgm:prSet/>
      <dgm:spPr/>
      <dgm:t>
        <a:bodyPr/>
        <a:lstStyle/>
        <a:p>
          <a:endParaRPr lang="zh-CN" altLang="en-US"/>
        </a:p>
      </dgm:t>
    </dgm:pt>
    <dgm:pt modelId="{5CE8DBD2-1EB8-46F0-9AC8-E98055A6DEF5}" type="sibTrans" cxnId="{B2DAE4B0-B1FC-4CF1-AC54-49B9170D0521}">
      <dgm:prSet/>
      <dgm:spPr/>
      <dgm:t>
        <a:bodyPr/>
        <a:lstStyle/>
        <a:p>
          <a:endParaRPr lang="zh-CN" altLang="en-US"/>
        </a:p>
      </dgm:t>
    </dgm:pt>
    <dgm:pt modelId="{7FC3CAC2-9812-4349-9C91-9FE3A98FB1AA}">
      <dgm:prSet phldrT="[文本]"/>
      <dgm:spPr/>
      <dgm:t>
        <a:bodyPr/>
        <a:lstStyle/>
        <a:p>
          <a:r>
            <a:rPr lang="zh-CN" altLang="en-US"/>
            <a:t>删除学生信息</a:t>
          </a:r>
        </a:p>
      </dgm:t>
    </dgm:pt>
    <dgm:pt modelId="{43A164C7-7976-43B9-B003-D5EC25E632A9}" type="parTrans" cxnId="{EC1A18CE-4147-425E-B266-3F6CBB7AB9B8}">
      <dgm:prSet/>
      <dgm:spPr/>
      <dgm:t>
        <a:bodyPr/>
        <a:lstStyle/>
        <a:p>
          <a:endParaRPr lang="zh-CN" altLang="en-US"/>
        </a:p>
      </dgm:t>
    </dgm:pt>
    <dgm:pt modelId="{F08EBCF8-312E-4720-84E8-D1238059E8FB}" type="sibTrans" cxnId="{EC1A18CE-4147-425E-B266-3F6CBB7AB9B8}">
      <dgm:prSet/>
      <dgm:spPr/>
      <dgm:t>
        <a:bodyPr/>
        <a:lstStyle/>
        <a:p>
          <a:endParaRPr lang="zh-CN" altLang="en-US"/>
        </a:p>
      </dgm:t>
    </dgm:pt>
    <dgm:pt modelId="{4F9FC660-D8A2-49F9-8822-23EAB7BE5E3A}">
      <dgm:prSet phldrT="[文本]"/>
      <dgm:spPr/>
      <dgm:t>
        <a:bodyPr/>
        <a:lstStyle/>
        <a:p>
          <a:r>
            <a:rPr lang="zh-CN" altLang="en-US"/>
            <a:t>添加学生信息</a:t>
          </a:r>
        </a:p>
      </dgm:t>
    </dgm:pt>
    <dgm:pt modelId="{BC364C8F-CF05-443E-AF26-5F6A9D893B66}" type="parTrans" cxnId="{50D78EA5-F932-4E5B-85DC-CF79EF078A18}">
      <dgm:prSet/>
      <dgm:spPr/>
      <dgm:t>
        <a:bodyPr/>
        <a:lstStyle/>
        <a:p>
          <a:endParaRPr lang="zh-CN" altLang="en-US"/>
        </a:p>
      </dgm:t>
    </dgm:pt>
    <dgm:pt modelId="{6674871A-1EF1-45BF-8CAC-BEDF7090472F}" type="sibTrans" cxnId="{50D78EA5-F932-4E5B-85DC-CF79EF078A18}">
      <dgm:prSet/>
      <dgm:spPr/>
      <dgm:t>
        <a:bodyPr/>
        <a:lstStyle/>
        <a:p>
          <a:endParaRPr lang="zh-CN" altLang="en-US"/>
        </a:p>
      </dgm:t>
    </dgm:pt>
    <dgm:pt modelId="{B74EDD77-DA51-4FFD-97F6-D98F3FDCFACE}">
      <dgm:prSet phldrT="[文本]"/>
      <dgm:spPr/>
      <dgm:t>
        <a:bodyPr/>
        <a:lstStyle/>
        <a:p>
          <a:r>
            <a:rPr lang="zh-CN" altLang="en-US"/>
            <a:t>查询学生信息</a:t>
          </a:r>
        </a:p>
      </dgm:t>
    </dgm:pt>
    <dgm:pt modelId="{1EA55EA8-0409-4E31-A6BC-F89D76348B54}" type="parTrans" cxnId="{9D227FD3-3FF5-45A8-8BA3-FBE046ED72F0}">
      <dgm:prSet/>
      <dgm:spPr/>
      <dgm:t>
        <a:bodyPr/>
        <a:lstStyle/>
        <a:p>
          <a:endParaRPr lang="zh-CN" altLang="en-US"/>
        </a:p>
      </dgm:t>
    </dgm:pt>
    <dgm:pt modelId="{25107D50-7999-426B-8DD8-FBEFA71F4F87}" type="sibTrans" cxnId="{9D227FD3-3FF5-45A8-8BA3-FBE046ED72F0}">
      <dgm:prSet/>
      <dgm:spPr/>
      <dgm:t>
        <a:bodyPr/>
        <a:lstStyle/>
        <a:p>
          <a:endParaRPr lang="zh-CN" altLang="en-US"/>
        </a:p>
      </dgm:t>
    </dgm:pt>
    <dgm:pt modelId="{C761D272-AEFC-4EBB-878A-9F77FE8E696C}">
      <dgm:prSet phldrT="[文本]"/>
      <dgm:spPr/>
      <dgm:t>
        <a:bodyPr/>
        <a:lstStyle/>
        <a:p>
          <a:r>
            <a:rPr lang="zh-CN" altLang="en-US"/>
            <a:t>修改学生信息</a:t>
          </a:r>
        </a:p>
      </dgm:t>
    </dgm:pt>
    <dgm:pt modelId="{5BD9DF6F-3829-43CB-98FC-F9DB3593DBA8}" type="parTrans" cxnId="{167C322F-5DBA-4906-AAA2-0EAE7BAE11A7}">
      <dgm:prSet/>
      <dgm:spPr/>
      <dgm:t>
        <a:bodyPr/>
        <a:lstStyle/>
        <a:p>
          <a:endParaRPr lang="zh-CN" altLang="en-US"/>
        </a:p>
      </dgm:t>
    </dgm:pt>
    <dgm:pt modelId="{34A2D5FB-C326-4DDD-B328-75AA45ED5A1B}" type="sibTrans" cxnId="{167C322F-5DBA-4906-AAA2-0EAE7BAE11A7}">
      <dgm:prSet/>
      <dgm:spPr/>
      <dgm:t>
        <a:bodyPr/>
        <a:lstStyle/>
        <a:p>
          <a:endParaRPr lang="zh-CN" altLang="en-US"/>
        </a:p>
      </dgm:t>
    </dgm:pt>
    <dgm:pt modelId="{F4AE58F0-434C-4505-98AC-C6522120A056}" type="pres">
      <dgm:prSet presAssocID="{2525F47A-429E-41F2-BF54-C5DF4A6DAD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61F841B-83D0-4C5C-ACAD-CC73C744973F}" type="pres">
      <dgm:prSet presAssocID="{F99334FA-EA94-4490-A0DF-6895A77DC4B9}" presName="hierRoot1" presStyleCnt="0">
        <dgm:presLayoutVars>
          <dgm:hierBranch val="init"/>
        </dgm:presLayoutVars>
      </dgm:prSet>
      <dgm:spPr/>
    </dgm:pt>
    <dgm:pt modelId="{A7B1C71F-82DF-4D43-B5C7-9AF83C7FDF7C}" type="pres">
      <dgm:prSet presAssocID="{F99334FA-EA94-4490-A0DF-6895A77DC4B9}" presName="rootComposite1" presStyleCnt="0"/>
      <dgm:spPr/>
    </dgm:pt>
    <dgm:pt modelId="{4844B417-ED40-44AA-8C85-20BCFC847019}" type="pres">
      <dgm:prSet presAssocID="{F99334FA-EA94-4490-A0DF-6895A77DC4B9}" presName="rootText1" presStyleLbl="node0" presStyleIdx="0" presStyleCnt="1" custScaleX="223730" custScaleY="236678" custLinFactY="-85066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9C0951-A696-4244-B043-2683335EF8D7}" type="pres">
      <dgm:prSet presAssocID="{F99334FA-EA94-4490-A0DF-6895A77DC4B9}" presName="rootConnector1" presStyleLbl="asst0" presStyleIdx="0" presStyleCnt="0"/>
      <dgm:spPr/>
      <dgm:t>
        <a:bodyPr/>
        <a:lstStyle/>
        <a:p>
          <a:endParaRPr lang="zh-CN" altLang="en-US"/>
        </a:p>
      </dgm:t>
    </dgm:pt>
    <dgm:pt modelId="{3EC546F6-66AE-40E7-9D51-8D9D248857CD}" type="pres">
      <dgm:prSet presAssocID="{F99334FA-EA94-4490-A0DF-6895A77DC4B9}" presName="hierChild2" presStyleCnt="0"/>
      <dgm:spPr/>
    </dgm:pt>
    <dgm:pt modelId="{4F3485F9-BD3E-4731-AE65-8FFE712EAEF0}" type="pres">
      <dgm:prSet presAssocID="{DD89094C-5CF2-4C79-A5DF-1A4840AB9980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9ECC5846-D205-4F60-920E-63CD14B80E2A}" type="pres">
      <dgm:prSet presAssocID="{8DED3354-9EA3-4732-AC34-B4E89EEE7493}" presName="hierRoot2" presStyleCnt="0">
        <dgm:presLayoutVars>
          <dgm:hierBranch val="init"/>
        </dgm:presLayoutVars>
      </dgm:prSet>
      <dgm:spPr/>
    </dgm:pt>
    <dgm:pt modelId="{42B6E390-C38E-46D5-B9E8-85DCBA1FF5F7}" type="pres">
      <dgm:prSet presAssocID="{8DED3354-9EA3-4732-AC34-B4E89EEE7493}" presName="rootComposite" presStyleCnt="0"/>
      <dgm:spPr/>
    </dgm:pt>
    <dgm:pt modelId="{6CE7CAEB-03E2-4F5A-BDE7-4A3E9475C8E0}" type="pres">
      <dgm:prSet presAssocID="{8DED3354-9EA3-4732-AC34-B4E89EEE7493}" presName="rootText" presStyleLbl="node2" presStyleIdx="0" presStyleCnt="6" custScaleY="1779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6E3620A-4E76-4E85-B4F8-2C67190BCB59}" type="pres">
      <dgm:prSet presAssocID="{8DED3354-9EA3-4732-AC34-B4E89EEE7493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6FB1E56F-E80A-43C8-B75B-90928D1124BD}" type="pres">
      <dgm:prSet presAssocID="{8DED3354-9EA3-4732-AC34-B4E89EEE7493}" presName="hierChild4" presStyleCnt="0"/>
      <dgm:spPr/>
    </dgm:pt>
    <dgm:pt modelId="{E7A33ABE-2E1C-47BE-A9B0-0D3FA72F5F24}" type="pres">
      <dgm:prSet presAssocID="{8DED3354-9EA3-4732-AC34-B4E89EEE7493}" presName="hierChild5" presStyleCnt="0"/>
      <dgm:spPr/>
    </dgm:pt>
    <dgm:pt modelId="{E1861AAE-152B-4BBB-8A33-B1D7B4A723F5}" type="pres">
      <dgm:prSet presAssocID="{BC364C8F-CF05-443E-AF26-5F6A9D893B66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713BD307-FB92-4DCA-A261-1E59D5138947}" type="pres">
      <dgm:prSet presAssocID="{4F9FC660-D8A2-49F9-8822-23EAB7BE5E3A}" presName="hierRoot2" presStyleCnt="0">
        <dgm:presLayoutVars>
          <dgm:hierBranch val="init"/>
        </dgm:presLayoutVars>
      </dgm:prSet>
      <dgm:spPr/>
    </dgm:pt>
    <dgm:pt modelId="{AD5EB7D3-9092-43C3-B9C1-0B0027C8C498}" type="pres">
      <dgm:prSet presAssocID="{4F9FC660-D8A2-49F9-8822-23EAB7BE5E3A}" presName="rootComposite" presStyleCnt="0"/>
      <dgm:spPr/>
    </dgm:pt>
    <dgm:pt modelId="{DE6A1F40-37A8-4246-BB6A-1AEEDE23FD8B}" type="pres">
      <dgm:prSet presAssocID="{4F9FC660-D8A2-49F9-8822-23EAB7BE5E3A}" presName="rootText" presStyleLbl="node2" presStyleIdx="1" presStyleCnt="6" custScaleY="1766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4E8C00-36E3-468E-B1DB-ABA64A8F4CB1}" type="pres">
      <dgm:prSet presAssocID="{4F9FC660-D8A2-49F9-8822-23EAB7BE5E3A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FECAF84B-2C4F-4D53-AA92-D71E846C2331}" type="pres">
      <dgm:prSet presAssocID="{4F9FC660-D8A2-49F9-8822-23EAB7BE5E3A}" presName="hierChild4" presStyleCnt="0"/>
      <dgm:spPr/>
    </dgm:pt>
    <dgm:pt modelId="{9338BD29-ABEB-400D-B764-3B8222887D0C}" type="pres">
      <dgm:prSet presAssocID="{4F9FC660-D8A2-49F9-8822-23EAB7BE5E3A}" presName="hierChild5" presStyleCnt="0"/>
      <dgm:spPr/>
    </dgm:pt>
    <dgm:pt modelId="{22CA3FFC-F0A2-40DA-B746-C0A45ADED898}" type="pres">
      <dgm:prSet presAssocID="{1EA55EA8-0409-4E31-A6BC-F89D76348B54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256CC5BB-7771-40D9-BD16-ED58AFD01E39}" type="pres">
      <dgm:prSet presAssocID="{B74EDD77-DA51-4FFD-97F6-D98F3FDCFACE}" presName="hierRoot2" presStyleCnt="0">
        <dgm:presLayoutVars>
          <dgm:hierBranch val="init"/>
        </dgm:presLayoutVars>
      </dgm:prSet>
      <dgm:spPr/>
    </dgm:pt>
    <dgm:pt modelId="{2A2E1AE2-3CB8-4297-B906-03FBF3BC4463}" type="pres">
      <dgm:prSet presAssocID="{B74EDD77-DA51-4FFD-97F6-D98F3FDCFACE}" presName="rootComposite" presStyleCnt="0"/>
      <dgm:spPr/>
    </dgm:pt>
    <dgm:pt modelId="{9B783779-0355-4FF2-9B26-297914639424}" type="pres">
      <dgm:prSet presAssocID="{B74EDD77-DA51-4FFD-97F6-D98F3FDCFACE}" presName="rootText" presStyleLbl="node2" presStyleIdx="2" presStyleCnt="6" custScaleY="1827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7AF71F-D24C-4813-8DD8-CC2E03067914}" type="pres">
      <dgm:prSet presAssocID="{B74EDD77-DA51-4FFD-97F6-D98F3FDCFACE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90AC1D4C-157D-42F8-9920-52B4F9E6788A}" type="pres">
      <dgm:prSet presAssocID="{B74EDD77-DA51-4FFD-97F6-D98F3FDCFACE}" presName="hierChild4" presStyleCnt="0"/>
      <dgm:spPr/>
    </dgm:pt>
    <dgm:pt modelId="{5035EB41-400B-4AD0-9A03-2230AF8EE1BD}" type="pres">
      <dgm:prSet presAssocID="{B74EDD77-DA51-4FFD-97F6-D98F3FDCFACE}" presName="hierChild5" presStyleCnt="0"/>
      <dgm:spPr/>
    </dgm:pt>
    <dgm:pt modelId="{75DEA147-00C7-4913-88CB-D9AFE4C14E4E}" type="pres">
      <dgm:prSet presAssocID="{5BD9DF6F-3829-43CB-98FC-F9DB3593DBA8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79AEBB6A-9DB9-459A-A16D-E288ADBA10D9}" type="pres">
      <dgm:prSet presAssocID="{C761D272-AEFC-4EBB-878A-9F77FE8E696C}" presName="hierRoot2" presStyleCnt="0">
        <dgm:presLayoutVars>
          <dgm:hierBranch val="init"/>
        </dgm:presLayoutVars>
      </dgm:prSet>
      <dgm:spPr/>
    </dgm:pt>
    <dgm:pt modelId="{C57539FF-F921-42B4-8DE2-54A94C199FE3}" type="pres">
      <dgm:prSet presAssocID="{C761D272-AEFC-4EBB-878A-9F77FE8E696C}" presName="rootComposite" presStyleCnt="0"/>
      <dgm:spPr/>
    </dgm:pt>
    <dgm:pt modelId="{61325B4E-5ACF-4039-8BB7-0EE9C579D09E}" type="pres">
      <dgm:prSet presAssocID="{C761D272-AEFC-4EBB-878A-9F77FE8E696C}" presName="rootText" presStyleLbl="node2" presStyleIdx="3" presStyleCnt="6" custScaleY="181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DE03F6-AAB5-411B-939F-5F4D17DEEE2A}" type="pres">
      <dgm:prSet presAssocID="{C761D272-AEFC-4EBB-878A-9F77FE8E696C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12D0A2E5-4B45-483B-A2C8-29CFBCECF5EC}" type="pres">
      <dgm:prSet presAssocID="{C761D272-AEFC-4EBB-878A-9F77FE8E696C}" presName="hierChild4" presStyleCnt="0"/>
      <dgm:spPr/>
    </dgm:pt>
    <dgm:pt modelId="{1A5167F2-8BCF-4B7E-A2FD-8CCE96D74804}" type="pres">
      <dgm:prSet presAssocID="{C761D272-AEFC-4EBB-878A-9F77FE8E696C}" presName="hierChild5" presStyleCnt="0"/>
      <dgm:spPr/>
    </dgm:pt>
    <dgm:pt modelId="{AF4EDBED-9D29-4B89-A013-343DC7F6B5CD}" type="pres">
      <dgm:prSet presAssocID="{43A164C7-7976-43B9-B003-D5EC25E632A9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E44AD09D-4BBD-477A-B285-069BCA172FB9}" type="pres">
      <dgm:prSet presAssocID="{7FC3CAC2-9812-4349-9C91-9FE3A98FB1AA}" presName="hierRoot2" presStyleCnt="0">
        <dgm:presLayoutVars>
          <dgm:hierBranch val="init"/>
        </dgm:presLayoutVars>
      </dgm:prSet>
      <dgm:spPr/>
    </dgm:pt>
    <dgm:pt modelId="{8D7967F1-B14B-4C20-9EEF-6110FCB54CF7}" type="pres">
      <dgm:prSet presAssocID="{7FC3CAC2-9812-4349-9C91-9FE3A98FB1AA}" presName="rootComposite" presStyleCnt="0"/>
      <dgm:spPr/>
    </dgm:pt>
    <dgm:pt modelId="{78CB9F27-F5EC-4298-B0CE-3DCDD1CF29C4}" type="pres">
      <dgm:prSet presAssocID="{7FC3CAC2-9812-4349-9C91-9FE3A98FB1AA}" presName="rootText" presStyleLbl="node2" presStyleIdx="4" presStyleCnt="6" custScaleY="1803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1D5D60-01D6-4E73-9574-5BFE64404260}" type="pres">
      <dgm:prSet presAssocID="{7FC3CAC2-9812-4349-9C91-9FE3A98FB1AA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EAA76296-F756-4B9D-A508-3757CAB03DA9}" type="pres">
      <dgm:prSet presAssocID="{7FC3CAC2-9812-4349-9C91-9FE3A98FB1AA}" presName="hierChild4" presStyleCnt="0"/>
      <dgm:spPr/>
    </dgm:pt>
    <dgm:pt modelId="{929A39D3-F437-432A-A532-7EAC6EB047D8}" type="pres">
      <dgm:prSet presAssocID="{7FC3CAC2-9812-4349-9C91-9FE3A98FB1AA}" presName="hierChild5" presStyleCnt="0"/>
      <dgm:spPr/>
    </dgm:pt>
    <dgm:pt modelId="{2AD38C42-A60E-47A7-81F9-DDF5A343CF21}" type="pres">
      <dgm:prSet presAssocID="{8072090F-9DC6-4EE1-97D4-50FF018C557C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6B356DB3-8DE1-41A4-8F45-77BD299264A3}" type="pres">
      <dgm:prSet presAssocID="{96E6D5CE-EEC2-4E7B-953C-43EB9E58A4F1}" presName="hierRoot2" presStyleCnt="0">
        <dgm:presLayoutVars>
          <dgm:hierBranch val="init"/>
        </dgm:presLayoutVars>
      </dgm:prSet>
      <dgm:spPr/>
    </dgm:pt>
    <dgm:pt modelId="{151F42B3-C017-48F6-8923-328B85AEAC70}" type="pres">
      <dgm:prSet presAssocID="{96E6D5CE-EEC2-4E7B-953C-43EB9E58A4F1}" presName="rootComposite" presStyleCnt="0"/>
      <dgm:spPr/>
    </dgm:pt>
    <dgm:pt modelId="{9B880E52-6A19-46AD-A3F6-84E26BBBFD75}" type="pres">
      <dgm:prSet presAssocID="{96E6D5CE-EEC2-4E7B-953C-43EB9E58A4F1}" presName="rootText" presStyleLbl="node2" presStyleIdx="5" presStyleCnt="6" custScaleY="16573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B636F4-64A6-4D38-BC7E-2B12930736F4}" type="pres">
      <dgm:prSet presAssocID="{96E6D5CE-EEC2-4E7B-953C-43EB9E58A4F1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D59C326C-C27E-49D4-9D2C-1F9A6C38F282}" type="pres">
      <dgm:prSet presAssocID="{96E6D5CE-EEC2-4E7B-953C-43EB9E58A4F1}" presName="hierChild4" presStyleCnt="0"/>
      <dgm:spPr/>
    </dgm:pt>
    <dgm:pt modelId="{22BF4008-5087-49C1-8A28-7BF19F1FB6DB}" type="pres">
      <dgm:prSet presAssocID="{96E6D5CE-EEC2-4E7B-953C-43EB9E58A4F1}" presName="hierChild5" presStyleCnt="0"/>
      <dgm:spPr/>
    </dgm:pt>
    <dgm:pt modelId="{F2BC5947-CC09-4DF9-9A77-3F3F97144575}" type="pres">
      <dgm:prSet presAssocID="{F99334FA-EA94-4490-A0DF-6895A77DC4B9}" presName="hierChild3" presStyleCnt="0"/>
      <dgm:spPr/>
    </dgm:pt>
  </dgm:ptLst>
  <dgm:cxnLst>
    <dgm:cxn modelId="{A2124E86-AD24-44E4-9982-906A8D3681A7}" type="presOf" srcId="{1EA55EA8-0409-4E31-A6BC-F89D76348B54}" destId="{22CA3FFC-F0A2-40DA-B746-C0A45ADED898}" srcOrd="0" destOrd="0" presId="urn:microsoft.com/office/officeart/2005/8/layout/orgChart1#1"/>
    <dgm:cxn modelId="{64B8FAE1-3B77-47FC-9327-60BCD23AF173}" type="presOf" srcId="{8DED3354-9EA3-4732-AC34-B4E89EEE7493}" destId="{6CE7CAEB-03E2-4F5A-BDE7-4A3E9475C8E0}" srcOrd="0" destOrd="0" presId="urn:microsoft.com/office/officeart/2005/8/layout/orgChart1#1"/>
    <dgm:cxn modelId="{F6E14C65-93FC-442B-88BA-BDDB66C2F704}" type="presOf" srcId="{C761D272-AEFC-4EBB-878A-9F77FE8E696C}" destId="{61325B4E-5ACF-4039-8BB7-0EE9C579D09E}" srcOrd="0" destOrd="0" presId="urn:microsoft.com/office/officeart/2005/8/layout/orgChart1#1"/>
    <dgm:cxn modelId="{B8D6D2B8-4081-431D-9ADC-14A7C0C8D528}" type="presOf" srcId="{7FC3CAC2-9812-4349-9C91-9FE3A98FB1AA}" destId="{78CB9F27-F5EC-4298-B0CE-3DCDD1CF29C4}" srcOrd="0" destOrd="0" presId="urn:microsoft.com/office/officeart/2005/8/layout/orgChart1#1"/>
    <dgm:cxn modelId="{48FD62AF-13C8-43AA-836D-A1E2E914FAE8}" srcId="{F99334FA-EA94-4490-A0DF-6895A77DC4B9}" destId="{8DED3354-9EA3-4732-AC34-B4E89EEE7493}" srcOrd="0" destOrd="0" parTransId="{DD89094C-5CF2-4C79-A5DF-1A4840AB9980}" sibTransId="{8AA65718-BFE1-41DE-99AD-7B64E9B216E7}"/>
    <dgm:cxn modelId="{BDC84784-B38C-443B-8433-F9EB546197D0}" type="presOf" srcId="{8072090F-9DC6-4EE1-97D4-50FF018C557C}" destId="{2AD38C42-A60E-47A7-81F9-DDF5A343CF21}" srcOrd="0" destOrd="0" presId="urn:microsoft.com/office/officeart/2005/8/layout/orgChart1#1"/>
    <dgm:cxn modelId="{5E71BAD9-7DDD-4701-A98C-BE27F3933EE4}" type="presOf" srcId="{B74EDD77-DA51-4FFD-97F6-D98F3FDCFACE}" destId="{A97AF71F-D24C-4813-8DD8-CC2E03067914}" srcOrd="1" destOrd="0" presId="urn:microsoft.com/office/officeart/2005/8/layout/orgChart1#1"/>
    <dgm:cxn modelId="{F4CE457B-5CED-4737-A536-AE3FC5599FAF}" type="presOf" srcId="{96E6D5CE-EEC2-4E7B-953C-43EB9E58A4F1}" destId="{9B880E52-6A19-46AD-A3F6-84E26BBBFD75}" srcOrd="0" destOrd="0" presId="urn:microsoft.com/office/officeart/2005/8/layout/orgChart1#1"/>
    <dgm:cxn modelId="{ECB4BA41-E4FB-47BD-AC29-0FFAD4641EFD}" srcId="{2525F47A-429E-41F2-BF54-C5DF4A6DAD88}" destId="{F99334FA-EA94-4490-A0DF-6895A77DC4B9}" srcOrd="0" destOrd="0" parTransId="{96819B40-613A-4A05-988F-D686D3F4D8A8}" sibTransId="{DC17BFD6-8EDF-4FFD-9B07-B2B6187DBC23}"/>
    <dgm:cxn modelId="{9EE52A8D-5F4D-415B-B529-2C9A5DBFEA68}" type="presOf" srcId="{96E6D5CE-EEC2-4E7B-953C-43EB9E58A4F1}" destId="{78B636F4-64A6-4D38-BC7E-2B12930736F4}" srcOrd="1" destOrd="0" presId="urn:microsoft.com/office/officeart/2005/8/layout/orgChart1#1"/>
    <dgm:cxn modelId="{167C322F-5DBA-4906-AAA2-0EAE7BAE11A7}" srcId="{F99334FA-EA94-4490-A0DF-6895A77DC4B9}" destId="{C761D272-AEFC-4EBB-878A-9F77FE8E696C}" srcOrd="3" destOrd="0" parTransId="{5BD9DF6F-3829-43CB-98FC-F9DB3593DBA8}" sibTransId="{34A2D5FB-C326-4DDD-B328-75AA45ED5A1B}"/>
    <dgm:cxn modelId="{EC1A18CE-4147-425E-B266-3F6CBB7AB9B8}" srcId="{F99334FA-EA94-4490-A0DF-6895A77DC4B9}" destId="{7FC3CAC2-9812-4349-9C91-9FE3A98FB1AA}" srcOrd="4" destOrd="0" parTransId="{43A164C7-7976-43B9-B003-D5EC25E632A9}" sibTransId="{F08EBCF8-312E-4720-84E8-D1238059E8FB}"/>
    <dgm:cxn modelId="{1F41BFE5-E359-4154-B2DE-97A83CF15615}" type="presOf" srcId="{43A164C7-7976-43B9-B003-D5EC25E632A9}" destId="{AF4EDBED-9D29-4B89-A013-343DC7F6B5CD}" srcOrd="0" destOrd="0" presId="urn:microsoft.com/office/officeart/2005/8/layout/orgChart1#1"/>
    <dgm:cxn modelId="{50D78EA5-F932-4E5B-85DC-CF79EF078A18}" srcId="{F99334FA-EA94-4490-A0DF-6895A77DC4B9}" destId="{4F9FC660-D8A2-49F9-8822-23EAB7BE5E3A}" srcOrd="1" destOrd="0" parTransId="{BC364C8F-CF05-443E-AF26-5F6A9D893B66}" sibTransId="{6674871A-1EF1-45BF-8CAC-BEDF7090472F}"/>
    <dgm:cxn modelId="{EC49DC96-B458-4632-B08F-DAA25174AD18}" type="presOf" srcId="{5BD9DF6F-3829-43CB-98FC-F9DB3593DBA8}" destId="{75DEA147-00C7-4913-88CB-D9AFE4C14E4E}" srcOrd="0" destOrd="0" presId="urn:microsoft.com/office/officeart/2005/8/layout/orgChart1#1"/>
    <dgm:cxn modelId="{FF0147A9-E5A1-43AC-8E44-6FC8185339BF}" type="presOf" srcId="{DD89094C-5CF2-4C79-A5DF-1A4840AB9980}" destId="{4F3485F9-BD3E-4731-AE65-8FFE712EAEF0}" srcOrd="0" destOrd="0" presId="urn:microsoft.com/office/officeart/2005/8/layout/orgChart1#1"/>
    <dgm:cxn modelId="{0683A206-6A01-4FDF-B663-C894FB0BF4F0}" type="presOf" srcId="{7FC3CAC2-9812-4349-9C91-9FE3A98FB1AA}" destId="{BB1D5D60-01D6-4E73-9574-5BFE64404260}" srcOrd="1" destOrd="0" presId="urn:microsoft.com/office/officeart/2005/8/layout/orgChart1#1"/>
    <dgm:cxn modelId="{C02044A4-E278-4684-9411-D21BD1FABCAC}" type="presOf" srcId="{F99334FA-EA94-4490-A0DF-6895A77DC4B9}" destId="{C49C0951-A696-4244-B043-2683335EF8D7}" srcOrd="1" destOrd="0" presId="urn:microsoft.com/office/officeart/2005/8/layout/orgChart1#1"/>
    <dgm:cxn modelId="{FEE493C3-111C-4EF8-8409-87309B9110DD}" type="presOf" srcId="{C761D272-AEFC-4EBB-878A-9F77FE8E696C}" destId="{2CDE03F6-AAB5-411B-939F-5F4D17DEEE2A}" srcOrd="1" destOrd="0" presId="urn:microsoft.com/office/officeart/2005/8/layout/orgChart1#1"/>
    <dgm:cxn modelId="{84672088-7E8A-46EA-B7E6-85678C32420F}" type="presOf" srcId="{4F9FC660-D8A2-49F9-8822-23EAB7BE5E3A}" destId="{DE6A1F40-37A8-4246-BB6A-1AEEDE23FD8B}" srcOrd="0" destOrd="0" presId="urn:microsoft.com/office/officeart/2005/8/layout/orgChart1#1"/>
    <dgm:cxn modelId="{B2DAE4B0-B1FC-4CF1-AC54-49B9170D0521}" srcId="{F99334FA-EA94-4490-A0DF-6895A77DC4B9}" destId="{96E6D5CE-EEC2-4E7B-953C-43EB9E58A4F1}" srcOrd="5" destOrd="0" parTransId="{8072090F-9DC6-4EE1-97D4-50FF018C557C}" sibTransId="{5CE8DBD2-1EB8-46F0-9AC8-E98055A6DEF5}"/>
    <dgm:cxn modelId="{9D568755-8C45-4B17-9A27-FCE6DD13FC6A}" type="presOf" srcId="{F99334FA-EA94-4490-A0DF-6895A77DC4B9}" destId="{4844B417-ED40-44AA-8C85-20BCFC847019}" srcOrd="0" destOrd="0" presId="urn:microsoft.com/office/officeart/2005/8/layout/orgChart1#1"/>
    <dgm:cxn modelId="{F8D19A7D-7051-4B3C-850D-344CDC6C28F9}" type="presOf" srcId="{8DED3354-9EA3-4732-AC34-B4E89EEE7493}" destId="{F6E3620A-4E76-4E85-B4F8-2C67190BCB59}" srcOrd="1" destOrd="0" presId="urn:microsoft.com/office/officeart/2005/8/layout/orgChart1#1"/>
    <dgm:cxn modelId="{9D227FD3-3FF5-45A8-8BA3-FBE046ED72F0}" srcId="{F99334FA-EA94-4490-A0DF-6895A77DC4B9}" destId="{B74EDD77-DA51-4FFD-97F6-D98F3FDCFACE}" srcOrd="2" destOrd="0" parTransId="{1EA55EA8-0409-4E31-A6BC-F89D76348B54}" sibTransId="{25107D50-7999-426B-8DD8-FBEFA71F4F87}"/>
    <dgm:cxn modelId="{74BE137C-AF94-4A27-AD6A-C199B1E2941C}" type="presOf" srcId="{B74EDD77-DA51-4FFD-97F6-D98F3FDCFACE}" destId="{9B783779-0355-4FF2-9B26-297914639424}" srcOrd="0" destOrd="0" presId="urn:microsoft.com/office/officeart/2005/8/layout/orgChart1#1"/>
    <dgm:cxn modelId="{74A319C6-3DDF-4F05-AC4B-C904582EC0F4}" type="presOf" srcId="{2525F47A-429E-41F2-BF54-C5DF4A6DAD88}" destId="{F4AE58F0-434C-4505-98AC-C6522120A056}" srcOrd="0" destOrd="0" presId="urn:microsoft.com/office/officeart/2005/8/layout/orgChart1#1"/>
    <dgm:cxn modelId="{A818503A-D4FD-4085-8232-7F9889BE543D}" type="presOf" srcId="{4F9FC660-D8A2-49F9-8822-23EAB7BE5E3A}" destId="{B04E8C00-36E3-468E-B1DB-ABA64A8F4CB1}" srcOrd="1" destOrd="0" presId="urn:microsoft.com/office/officeart/2005/8/layout/orgChart1#1"/>
    <dgm:cxn modelId="{7A0B69F2-683B-4691-A39B-222DDD8B691C}" type="presOf" srcId="{BC364C8F-CF05-443E-AF26-5F6A9D893B66}" destId="{E1861AAE-152B-4BBB-8A33-B1D7B4A723F5}" srcOrd="0" destOrd="0" presId="urn:microsoft.com/office/officeart/2005/8/layout/orgChart1#1"/>
    <dgm:cxn modelId="{7F8F315F-3214-4692-8A62-5EC286DE5C29}" type="presParOf" srcId="{F4AE58F0-434C-4505-98AC-C6522120A056}" destId="{761F841B-83D0-4C5C-ACAD-CC73C744973F}" srcOrd="0" destOrd="0" presId="urn:microsoft.com/office/officeart/2005/8/layout/orgChart1#1"/>
    <dgm:cxn modelId="{3A19A766-53B7-46EB-A193-4F811A5A5D7B}" type="presParOf" srcId="{761F841B-83D0-4C5C-ACAD-CC73C744973F}" destId="{A7B1C71F-82DF-4D43-B5C7-9AF83C7FDF7C}" srcOrd="0" destOrd="0" presId="urn:microsoft.com/office/officeart/2005/8/layout/orgChart1#1"/>
    <dgm:cxn modelId="{D1C9B07D-C81C-460E-AF86-A4973BD76289}" type="presParOf" srcId="{A7B1C71F-82DF-4D43-B5C7-9AF83C7FDF7C}" destId="{4844B417-ED40-44AA-8C85-20BCFC847019}" srcOrd="0" destOrd="0" presId="urn:microsoft.com/office/officeart/2005/8/layout/orgChart1#1"/>
    <dgm:cxn modelId="{25793C55-6EDB-44B0-8A99-574EF60C68B4}" type="presParOf" srcId="{A7B1C71F-82DF-4D43-B5C7-9AF83C7FDF7C}" destId="{C49C0951-A696-4244-B043-2683335EF8D7}" srcOrd="1" destOrd="0" presId="urn:microsoft.com/office/officeart/2005/8/layout/orgChart1#1"/>
    <dgm:cxn modelId="{593DB676-2410-4EB0-8C12-183B471DD463}" type="presParOf" srcId="{761F841B-83D0-4C5C-ACAD-CC73C744973F}" destId="{3EC546F6-66AE-40E7-9D51-8D9D248857CD}" srcOrd="1" destOrd="0" presId="urn:microsoft.com/office/officeart/2005/8/layout/orgChart1#1"/>
    <dgm:cxn modelId="{46AFC863-6C4B-4704-9A4B-2165A29FCE47}" type="presParOf" srcId="{3EC546F6-66AE-40E7-9D51-8D9D248857CD}" destId="{4F3485F9-BD3E-4731-AE65-8FFE712EAEF0}" srcOrd="0" destOrd="0" presId="urn:microsoft.com/office/officeart/2005/8/layout/orgChart1#1"/>
    <dgm:cxn modelId="{95C096FF-98BD-4ED1-95C9-BC5FF120AB96}" type="presParOf" srcId="{3EC546F6-66AE-40E7-9D51-8D9D248857CD}" destId="{9ECC5846-D205-4F60-920E-63CD14B80E2A}" srcOrd="1" destOrd="0" presId="urn:microsoft.com/office/officeart/2005/8/layout/orgChart1#1"/>
    <dgm:cxn modelId="{4001A6D5-9323-4BC4-A18B-4BC0A6CA935E}" type="presParOf" srcId="{9ECC5846-D205-4F60-920E-63CD14B80E2A}" destId="{42B6E390-C38E-46D5-B9E8-85DCBA1FF5F7}" srcOrd="0" destOrd="0" presId="urn:microsoft.com/office/officeart/2005/8/layout/orgChart1#1"/>
    <dgm:cxn modelId="{B6266615-CDDE-4813-8CBE-AEC66E5A9487}" type="presParOf" srcId="{42B6E390-C38E-46D5-B9E8-85DCBA1FF5F7}" destId="{6CE7CAEB-03E2-4F5A-BDE7-4A3E9475C8E0}" srcOrd="0" destOrd="0" presId="urn:microsoft.com/office/officeart/2005/8/layout/orgChart1#1"/>
    <dgm:cxn modelId="{7B2CF711-A91D-4735-9F8F-1D27486C3595}" type="presParOf" srcId="{42B6E390-C38E-46D5-B9E8-85DCBA1FF5F7}" destId="{F6E3620A-4E76-4E85-B4F8-2C67190BCB59}" srcOrd="1" destOrd="0" presId="urn:microsoft.com/office/officeart/2005/8/layout/orgChart1#1"/>
    <dgm:cxn modelId="{156083A4-FC5A-4486-84B6-8045E40C41E3}" type="presParOf" srcId="{9ECC5846-D205-4F60-920E-63CD14B80E2A}" destId="{6FB1E56F-E80A-43C8-B75B-90928D1124BD}" srcOrd="1" destOrd="0" presId="urn:microsoft.com/office/officeart/2005/8/layout/orgChart1#1"/>
    <dgm:cxn modelId="{E662D700-63D1-4BB1-AF10-9B696F9BBC98}" type="presParOf" srcId="{9ECC5846-D205-4F60-920E-63CD14B80E2A}" destId="{E7A33ABE-2E1C-47BE-A9B0-0D3FA72F5F24}" srcOrd="2" destOrd="0" presId="urn:microsoft.com/office/officeart/2005/8/layout/orgChart1#1"/>
    <dgm:cxn modelId="{824607C7-2890-49F7-BD5D-788802F9B71E}" type="presParOf" srcId="{3EC546F6-66AE-40E7-9D51-8D9D248857CD}" destId="{E1861AAE-152B-4BBB-8A33-B1D7B4A723F5}" srcOrd="2" destOrd="0" presId="urn:microsoft.com/office/officeart/2005/8/layout/orgChart1#1"/>
    <dgm:cxn modelId="{FBBB274F-ABA5-4180-95BE-3422483FED1F}" type="presParOf" srcId="{3EC546F6-66AE-40E7-9D51-8D9D248857CD}" destId="{713BD307-FB92-4DCA-A261-1E59D5138947}" srcOrd="3" destOrd="0" presId="urn:microsoft.com/office/officeart/2005/8/layout/orgChart1#1"/>
    <dgm:cxn modelId="{E1A2A98A-7CA4-451D-9F75-F66082B869F9}" type="presParOf" srcId="{713BD307-FB92-4DCA-A261-1E59D5138947}" destId="{AD5EB7D3-9092-43C3-B9C1-0B0027C8C498}" srcOrd="0" destOrd="0" presId="urn:microsoft.com/office/officeart/2005/8/layout/orgChart1#1"/>
    <dgm:cxn modelId="{8D3820E4-AC25-414D-8138-CB202CD4897E}" type="presParOf" srcId="{AD5EB7D3-9092-43C3-B9C1-0B0027C8C498}" destId="{DE6A1F40-37A8-4246-BB6A-1AEEDE23FD8B}" srcOrd="0" destOrd="0" presId="urn:microsoft.com/office/officeart/2005/8/layout/orgChart1#1"/>
    <dgm:cxn modelId="{6F0C1D16-71D0-4992-84BA-2163EB6F0402}" type="presParOf" srcId="{AD5EB7D3-9092-43C3-B9C1-0B0027C8C498}" destId="{B04E8C00-36E3-468E-B1DB-ABA64A8F4CB1}" srcOrd="1" destOrd="0" presId="urn:microsoft.com/office/officeart/2005/8/layout/orgChart1#1"/>
    <dgm:cxn modelId="{8FDE7991-C8F2-4371-A9F3-B294850DDC17}" type="presParOf" srcId="{713BD307-FB92-4DCA-A261-1E59D5138947}" destId="{FECAF84B-2C4F-4D53-AA92-D71E846C2331}" srcOrd="1" destOrd="0" presId="urn:microsoft.com/office/officeart/2005/8/layout/orgChart1#1"/>
    <dgm:cxn modelId="{F8DA7873-54EA-496F-8285-F7CB070339EA}" type="presParOf" srcId="{713BD307-FB92-4DCA-A261-1E59D5138947}" destId="{9338BD29-ABEB-400D-B764-3B8222887D0C}" srcOrd="2" destOrd="0" presId="urn:microsoft.com/office/officeart/2005/8/layout/orgChart1#1"/>
    <dgm:cxn modelId="{D7CCC8CB-908B-4251-8F72-709F4A28D086}" type="presParOf" srcId="{3EC546F6-66AE-40E7-9D51-8D9D248857CD}" destId="{22CA3FFC-F0A2-40DA-B746-C0A45ADED898}" srcOrd="4" destOrd="0" presId="urn:microsoft.com/office/officeart/2005/8/layout/orgChart1#1"/>
    <dgm:cxn modelId="{1BD12829-7B60-438B-B318-86F5523FBFD8}" type="presParOf" srcId="{3EC546F6-66AE-40E7-9D51-8D9D248857CD}" destId="{256CC5BB-7771-40D9-BD16-ED58AFD01E39}" srcOrd="5" destOrd="0" presId="urn:microsoft.com/office/officeart/2005/8/layout/orgChart1#1"/>
    <dgm:cxn modelId="{3DAD5643-A902-4CD9-9010-CF0BA0E26F63}" type="presParOf" srcId="{256CC5BB-7771-40D9-BD16-ED58AFD01E39}" destId="{2A2E1AE2-3CB8-4297-B906-03FBF3BC4463}" srcOrd="0" destOrd="0" presId="urn:microsoft.com/office/officeart/2005/8/layout/orgChart1#1"/>
    <dgm:cxn modelId="{CD051F63-4681-436E-B266-1E3FBC9C5D8E}" type="presParOf" srcId="{2A2E1AE2-3CB8-4297-B906-03FBF3BC4463}" destId="{9B783779-0355-4FF2-9B26-297914639424}" srcOrd="0" destOrd="0" presId="urn:microsoft.com/office/officeart/2005/8/layout/orgChart1#1"/>
    <dgm:cxn modelId="{148F3DC3-DC98-43E2-A98F-DAF4490A3C6C}" type="presParOf" srcId="{2A2E1AE2-3CB8-4297-B906-03FBF3BC4463}" destId="{A97AF71F-D24C-4813-8DD8-CC2E03067914}" srcOrd="1" destOrd="0" presId="urn:microsoft.com/office/officeart/2005/8/layout/orgChart1#1"/>
    <dgm:cxn modelId="{3C9807B4-15D7-4D3A-A21A-AB4DA26B558B}" type="presParOf" srcId="{256CC5BB-7771-40D9-BD16-ED58AFD01E39}" destId="{90AC1D4C-157D-42F8-9920-52B4F9E6788A}" srcOrd="1" destOrd="0" presId="urn:microsoft.com/office/officeart/2005/8/layout/orgChart1#1"/>
    <dgm:cxn modelId="{12B8C0E2-120E-45C1-AA65-752432823A6A}" type="presParOf" srcId="{256CC5BB-7771-40D9-BD16-ED58AFD01E39}" destId="{5035EB41-400B-4AD0-9A03-2230AF8EE1BD}" srcOrd="2" destOrd="0" presId="urn:microsoft.com/office/officeart/2005/8/layout/orgChart1#1"/>
    <dgm:cxn modelId="{507C721E-3CC8-4454-BE74-23F5674FB913}" type="presParOf" srcId="{3EC546F6-66AE-40E7-9D51-8D9D248857CD}" destId="{75DEA147-00C7-4913-88CB-D9AFE4C14E4E}" srcOrd="6" destOrd="0" presId="urn:microsoft.com/office/officeart/2005/8/layout/orgChart1#1"/>
    <dgm:cxn modelId="{3B86E1D9-EFB8-4366-857B-C2E41194C72F}" type="presParOf" srcId="{3EC546F6-66AE-40E7-9D51-8D9D248857CD}" destId="{79AEBB6A-9DB9-459A-A16D-E288ADBA10D9}" srcOrd="7" destOrd="0" presId="urn:microsoft.com/office/officeart/2005/8/layout/orgChart1#1"/>
    <dgm:cxn modelId="{A52B73D7-C8D0-4377-BCAC-62EC42CA6372}" type="presParOf" srcId="{79AEBB6A-9DB9-459A-A16D-E288ADBA10D9}" destId="{C57539FF-F921-42B4-8DE2-54A94C199FE3}" srcOrd="0" destOrd="0" presId="urn:microsoft.com/office/officeart/2005/8/layout/orgChart1#1"/>
    <dgm:cxn modelId="{DAC92891-C353-4D81-A239-4325F25382CD}" type="presParOf" srcId="{C57539FF-F921-42B4-8DE2-54A94C199FE3}" destId="{61325B4E-5ACF-4039-8BB7-0EE9C579D09E}" srcOrd="0" destOrd="0" presId="urn:microsoft.com/office/officeart/2005/8/layout/orgChart1#1"/>
    <dgm:cxn modelId="{29BECDA1-A81D-4AE4-A0FC-CD4F1988CD02}" type="presParOf" srcId="{C57539FF-F921-42B4-8DE2-54A94C199FE3}" destId="{2CDE03F6-AAB5-411B-939F-5F4D17DEEE2A}" srcOrd="1" destOrd="0" presId="urn:microsoft.com/office/officeart/2005/8/layout/orgChart1#1"/>
    <dgm:cxn modelId="{2F5A4049-36A6-4F37-B475-91059F116720}" type="presParOf" srcId="{79AEBB6A-9DB9-459A-A16D-E288ADBA10D9}" destId="{12D0A2E5-4B45-483B-A2C8-29CFBCECF5EC}" srcOrd="1" destOrd="0" presId="urn:microsoft.com/office/officeart/2005/8/layout/orgChart1#1"/>
    <dgm:cxn modelId="{6305B24D-5A91-4DA7-BFE9-33A55903C715}" type="presParOf" srcId="{79AEBB6A-9DB9-459A-A16D-E288ADBA10D9}" destId="{1A5167F2-8BCF-4B7E-A2FD-8CCE96D74804}" srcOrd="2" destOrd="0" presId="urn:microsoft.com/office/officeart/2005/8/layout/orgChart1#1"/>
    <dgm:cxn modelId="{6E35CC46-32D4-4FCA-A096-B31148D1CD5E}" type="presParOf" srcId="{3EC546F6-66AE-40E7-9D51-8D9D248857CD}" destId="{AF4EDBED-9D29-4B89-A013-343DC7F6B5CD}" srcOrd="8" destOrd="0" presId="urn:microsoft.com/office/officeart/2005/8/layout/orgChart1#1"/>
    <dgm:cxn modelId="{166D9356-0EC7-49C6-B1A4-C8C74046219F}" type="presParOf" srcId="{3EC546F6-66AE-40E7-9D51-8D9D248857CD}" destId="{E44AD09D-4BBD-477A-B285-069BCA172FB9}" srcOrd="9" destOrd="0" presId="urn:microsoft.com/office/officeart/2005/8/layout/orgChart1#1"/>
    <dgm:cxn modelId="{D6984917-D3F4-434C-9745-5C57FEF616C9}" type="presParOf" srcId="{E44AD09D-4BBD-477A-B285-069BCA172FB9}" destId="{8D7967F1-B14B-4C20-9EEF-6110FCB54CF7}" srcOrd="0" destOrd="0" presId="urn:microsoft.com/office/officeart/2005/8/layout/orgChart1#1"/>
    <dgm:cxn modelId="{C3CD7D76-32FA-42A0-83A7-3A1329AD489D}" type="presParOf" srcId="{8D7967F1-B14B-4C20-9EEF-6110FCB54CF7}" destId="{78CB9F27-F5EC-4298-B0CE-3DCDD1CF29C4}" srcOrd="0" destOrd="0" presId="urn:microsoft.com/office/officeart/2005/8/layout/orgChart1#1"/>
    <dgm:cxn modelId="{0FEA7190-863E-4B27-B783-F4735A2FB9D7}" type="presParOf" srcId="{8D7967F1-B14B-4C20-9EEF-6110FCB54CF7}" destId="{BB1D5D60-01D6-4E73-9574-5BFE64404260}" srcOrd="1" destOrd="0" presId="urn:microsoft.com/office/officeart/2005/8/layout/orgChart1#1"/>
    <dgm:cxn modelId="{19B368DB-BF18-4D58-ACE1-C8A9D88BA1D5}" type="presParOf" srcId="{E44AD09D-4BBD-477A-B285-069BCA172FB9}" destId="{EAA76296-F756-4B9D-A508-3757CAB03DA9}" srcOrd="1" destOrd="0" presId="urn:microsoft.com/office/officeart/2005/8/layout/orgChart1#1"/>
    <dgm:cxn modelId="{143FE656-BD17-41AF-BB7A-3EE1ED11896C}" type="presParOf" srcId="{E44AD09D-4BBD-477A-B285-069BCA172FB9}" destId="{929A39D3-F437-432A-A532-7EAC6EB047D8}" srcOrd="2" destOrd="0" presId="urn:microsoft.com/office/officeart/2005/8/layout/orgChart1#1"/>
    <dgm:cxn modelId="{C665FB92-7567-4D0C-B89F-924B04AA9EE7}" type="presParOf" srcId="{3EC546F6-66AE-40E7-9D51-8D9D248857CD}" destId="{2AD38C42-A60E-47A7-81F9-DDF5A343CF21}" srcOrd="10" destOrd="0" presId="urn:microsoft.com/office/officeart/2005/8/layout/orgChart1#1"/>
    <dgm:cxn modelId="{B23146F2-6082-4D94-B531-9723AD26923A}" type="presParOf" srcId="{3EC546F6-66AE-40E7-9D51-8D9D248857CD}" destId="{6B356DB3-8DE1-41A4-8F45-77BD299264A3}" srcOrd="11" destOrd="0" presId="urn:microsoft.com/office/officeart/2005/8/layout/orgChart1#1"/>
    <dgm:cxn modelId="{399624AE-88E4-49C0-B346-ABB920820E21}" type="presParOf" srcId="{6B356DB3-8DE1-41A4-8F45-77BD299264A3}" destId="{151F42B3-C017-48F6-8923-328B85AEAC70}" srcOrd="0" destOrd="0" presId="urn:microsoft.com/office/officeart/2005/8/layout/orgChart1#1"/>
    <dgm:cxn modelId="{0F6E8FF2-E20F-4C42-8231-B638A54CBFBC}" type="presParOf" srcId="{151F42B3-C017-48F6-8923-328B85AEAC70}" destId="{9B880E52-6A19-46AD-A3F6-84E26BBBFD75}" srcOrd="0" destOrd="0" presId="urn:microsoft.com/office/officeart/2005/8/layout/orgChart1#1"/>
    <dgm:cxn modelId="{ADA3B978-5CA6-40AF-A619-8163A992DDA5}" type="presParOf" srcId="{151F42B3-C017-48F6-8923-328B85AEAC70}" destId="{78B636F4-64A6-4D38-BC7E-2B12930736F4}" srcOrd="1" destOrd="0" presId="urn:microsoft.com/office/officeart/2005/8/layout/orgChart1#1"/>
    <dgm:cxn modelId="{CC48EF61-E2D7-446B-A5BF-2803E03B7C64}" type="presParOf" srcId="{6B356DB3-8DE1-41A4-8F45-77BD299264A3}" destId="{D59C326C-C27E-49D4-9D2C-1F9A6C38F282}" srcOrd="1" destOrd="0" presId="urn:microsoft.com/office/officeart/2005/8/layout/orgChart1#1"/>
    <dgm:cxn modelId="{8426AE64-7274-42D8-B847-A5959A1F9B0D}" type="presParOf" srcId="{6B356DB3-8DE1-41A4-8F45-77BD299264A3}" destId="{22BF4008-5087-49C1-8A28-7BF19F1FB6DB}" srcOrd="2" destOrd="0" presId="urn:microsoft.com/office/officeart/2005/8/layout/orgChart1#1"/>
    <dgm:cxn modelId="{4B163B24-255A-47D9-B901-442CFC129193}" type="presParOf" srcId="{761F841B-83D0-4C5C-ACAD-CC73C744973F}" destId="{F2BC5947-CC09-4DF9-9A77-3F3F97144575}" srcOrd="2" destOrd="0" presId="urn:microsoft.com/office/officeart/2005/8/layout/orgChart1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37E80-D0F9-43EB-BC06-009A854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7</Pages>
  <Words>3798</Words>
  <Characters>21651</Characters>
  <Application>Microsoft Office Word</Application>
  <DocSecurity>0</DocSecurity>
  <Lines>180</Lines>
  <Paragraphs>50</Paragraphs>
  <ScaleCrop>false</ScaleCrop>
  <Company> </Company>
  <LinksUpToDate>false</LinksUpToDate>
  <CharactersWithSpaces>2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User</cp:lastModifiedBy>
  <cp:revision>39</cp:revision>
  <cp:lastPrinted>2017-06-04T03:48:00Z</cp:lastPrinted>
  <dcterms:created xsi:type="dcterms:W3CDTF">2020-05-08T01:19:00Z</dcterms:created>
  <dcterms:modified xsi:type="dcterms:W3CDTF">2020-05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